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094221" w:rsidP="004523D4" w14:paraId="39616B41" w14:textId="2F190A17">
      <w:pPr>
        <w:pStyle w:val="Body"/>
      </w:pPr>
      <w:r w:rsidRPr="009A3B60">
        <w:t>MITRE-OFVPS</w:t>
      </w:r>
      <w:r w:rsidRPr="009A3B60" w:rsidR="0052357B">
        <w:t xml:space="preserve"> Outcome Measurement</w:t>
      </w:r>
      <w:r w:rsidRPr="009A3B60" w:rsidR="006450E7">
        <w:t xml:space="preserve"> Listening Session </w:t>
      </w:r>
      <w:r w:rsidR="00845BB2">
        <w:t>Guide</w:t>
      </w:r>
    </w:p>
    <w:p w:rsidR="00537CF3" w:rsidRPr="00165AE5" w:rsidP="00B43498" w14:paraId="747DFAF3" w14:textId="4D0087B2">
      <w:pPr>
        <w:pStyle w:val="Body"/>
        <w:tabs>
          <w:tab w:val="left" w:pos="2514"/>
        </w:tabs>
        <w:spacing w:before="120" w:after="120"/>
        <w:rPr>
          <w:b/>
          <w:bCs/>
        </w:rPr>
      </w:pPr>
      <w:r w:rsidRPr="00165AE5">
        <w:rPr>
          <w:b/>
          <w:bCs/>
        </w:rPr>
        <w:t>Agenda</w:t>
      </w:r>
      <w:r w:rsidRPr="00165AE5" w:rsidR="003A25D6">
        <w:rPr>
          <w:b/>
          <w:bCs/>
        </w:rPr>
        <w:t>:</w:t>
      </w:r>
      <w:r w:rsidR="00B43498">
        <w:rPr>
          <w:b/>
          <w:bCs/>
        </w:rPr>
        <w:tab/>
      </w:r>
    </w:p>
    <w:tbl>
      <w:tblPr>
        <w:tblStyle w:val="GridTable4Accent1"/>
        <w:tblW w:w="9445" w:type="dxa"/>
        <w:tblLook w:val="04A0"/>
      </w:tblPr>
      <w:tblGrid>
        <w:gridCol w:w="7516"/>
        <w:gridCol w:w="1929"/>
      </w:tblGrid>
      <w:tr w14:paraId="47285471" w14:textId="77777777" w:rsidTr="00FE3D48">
        <w:tblPrEx>
          <w:tblW w:w="9445" w:type="dxa"/>
          <w:tblLook w:val="04A0"/>
        </w:tblPrEx>
        <w:tc>
          <w:tcPr>
            <w:tcW w:w="7516" w:type="dxa"/>
          </w:tcPr>
          <w:p w:rsidR="0086626E" w:rsidRPr="00537CF3" w:rsidP="00165AE5" w14:paraId="762BADA0" w14:textId="147A53D5">
            <w:pPr>
              <w:pStyle w:val="TableColumnHeading"/>
              <w:rPr>
                <w:b/>
                <w:bCs/>
              </w:rPr>
            </w:pPr>
            <w:r>
              <w:t>Topic</w:t>
            </w:r>
          </w:p>
        </w:tc>
        <w:tc>
          <w:tcPr>
            <w:tcW w:w="1929" w:type="dxa"/>
          </w:tcPr>
          <w:p w:rsidR="00FE3D48" w:rsidP="00165AE5" w14:paraId="51AB6A68" w14:textId="77777777">
            <w:pPr>
              <w:pStyle w:val="TableColumnHeading"/>
              <w:rPr>
                <w:b/>
                <w:bCs/>
              </w:rPr>
            </w:pPr>
            <w:r w:rsidRPr="00537CF3">
              <w:t>Time</w:t>
            </w:r>
            <w:r>
              <w:t xml:space="preserve"> </w:t>
            </w:r>
          </w:p>
          <w:p w:rsidR="0086626E" w:rsidRPr="00537CF3" w:rsidP="00165AE5" w14:paraId="04B0C3BF" w14:textId="308FB159">
            <w:pPr>
              <w:pStyle w:val="TableColumnHeading"/>
              <w:rPr>
                <w:b/>
                <w:bCs/>
              </w:rPr>
            </w:pPr>
            <w:r>
              <w:t>(</w:t>
            </w:r>
            <w:r w:rsidR="00F95034">
              <w:t>~</w:t>
            </w:r>
            <w:r>
              <w:t>90 minutes total)</w:t>
            </w:r>
          </w:p>
        </w:tc>
      </w:tr>
      <w:tr w14:paraId="71C62F7C" w14:textId="77777777" w:rsidTr="00FE3D48">
        <w:tblPrEx>
          <w:tblW w:w="9445" w:type="dxa"/>
          <w:tblLook w:val="04A0"/>
        </w:tblPrEx>
        <w:tc>
          <w:tcPr>
            <w:tcW w:w="7516" w:type="dxa"/>
          </w:tcPr>
          <w:p w:rsidR="0086626E" w14:paraId="6A00AF71" w14:textId="7F9F0B50">
            <w:r>
              <w:t>Welcome and Background</w:t>
            </w:r>
          </w:p>
        </w:tc>
        <w:tc>
          <w:tcPr>
            <w:tcW w:w="1929" w:type="dxa"/>
          </w:tcPr>
          <w:p w:rsidR="0086626E" w14:paraId="3757833A" w14:textId="2F677E90">
            <w:r>
              <w:t>10 minutes</w:t>
            </w:r>
          </w:p>
        </w:tc>
      </w:tr>
      <w:tr w14:paraId="534CBC7E" w14:textId="77777777" w:rsidTr="00FE3D48">
        <w:tblPrEx>
          <w:tblW w:w="9445" w:type="dxa"/>
          <w:tblLook w:val="04A0"/>
        </w:tblPrEx>
        <w:tc>
          <w:tcPr>
            <w:tcW w:w="7516" w:type="dxa"/>
          </w:tcPr>
          <w:p w:rsidR="0086626E" w14:paraId="0940AEFE" w14:textId="415E83A6">
            <w:pPr>
              <w:rPr>
                <w:b w:val="0"/>
                <w:bCs w:val="0"/>
              </w:rPr>
            </w:pPr>
            <w:r>
              <w:t>Questions:</w:t>
            </w:r>
          </w:p>
          <w:p w:rsidR="0086626E" w:rsidP="00B62233" w14:paraId="07BCDD2A" w14:textId="6A26FD59">
            <w:pPr>
              <w:pStyle w:val="ListParagraph"/>
              <w:numPr>
                <w:ilvl w:val="0"/>
                <w:numId w:val="34"/>
              </w:numPr>
            </w:pPr>
            <w:r w:rsidRPr="001B3665">
              <w:rPr>
                <w:b w:val="0"/>
                <w:bCs w:val="0"/>
              </w:rPr>
              <w:t>Section 1 – Frameworks, Tools, and Training/Technical</w:t>
            </w:r>
            <w:r>
              <w:rPr>
                <w:b w:val="0"/>
                <w:bCs w:val="0"/>
              </w:rPr>
              <w:t xml:space="preserve"> </w:t>
            </w:r>
            <w:r w:rsidRPr="001B3665">
              <w:rPr>
                <w:b w:val="0"/>
                <w:bCs w:val="0"/>
              </w:rPr>
              <w:t>Assistance (T/TA)</w:t>
            </w:r>
          </w:p>
          <w:p w:rsidR="0086626E" w:rsidRPr="00DD4A11" w:rsidP="00DD4A11" w14:paraId="737D4FD3" w14:textId="77777777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DD4A11">
              <w:rPr>
                <w:b w:val="0"/>
                <w:bCs w:val="0"/>
              </w:rPr>
              <w:t>Section 2 - Defining and Tracking Success</w:t>
            </w:r>
          </w:p>
          <w:p w:rsidR="0086626E" w:rsidRPr="00763C23" w:rsidP="00125D5F" w14:paraId="5B18A181" w14:textId="157AAC93">
            <w:pPr>
              <w:pStyle w:val="ListParagraph"/>
              <w:rPr>
                <w:b w:val="0"/>
                <w:bCs w:val="0"/>
              </w:rPr>
            </w:pPr>
            <w:r w:rsidRPr="00DD4A11">
              <w:rPr>
                <w:rStyle w:val="normaltextrun"/>
                <w:rFonts w:cstheme="minorHAnsi"/>
                <w:b w:val="0"/>
                <w:bCs w:val="0"/>
                <w:color w:val="000000" w:themeColor="text1"/>
              </w:rPr>
              <w:t xml:space="preserve">Section 3 - </w:t>
            </w:r>
            <w:r>
              <w:rPr>
                <w:b w:val="0"/>
                <w:bCs w:val="0"/>
              </w:rPr>
              <w:t>Resource Center</w:t>
            </w:r>
            <w:r w:rsidRPr="00DD4A11">
              <w:rPr>
                <w:b w:val="0"/>
                <w:bCs w:val="0"/>
              </w:rPr>
              <w:t xml:space="preserve"> Recommendations</w:t>
            </w:r>
          </w:p>
        </w:tc>
        <w:tc>
          <w:tcPr>
            <w:tcW w:w="1929" w:type="dxa"/>
          </w:tcPr>
          <w:p w:rsidR="0086626E" w14:paraId="5546D073" w14:textId="77777777"/>
          <w:p w:rsidR="00FE3D48" w14:paraId="4A65CB31" w14:textId="32174ED4">
            <w:r>
              <w:t>25 minutes</w:t>
            </w:r>
          </w:p>
          <w:p w:rsidR="00FE3D48" w14:paraId="28CE07C9" w14:textId="5FA2F54A">
            <w:r>
              <w:t>25 minutes</w:t>
            </w:r>
          </w:p>
          <w:p w:rsidR="00FE3D48" w14:paraId="5AF8BCA3" w14:textId="494B80B7">
            <w:r>
              <w:t>20 minutes</w:t>
            </w:r>
          </w:p>
        </w:tc>
      </w:tr>
      <w:tr w14:paraId="440AE3A5" w14:textId="77777777" w:rsidTr="00FE3D48">
        <w:tblPrEx>
          <w:tblW w:w="9445" w:type="dxa"/>
          <w:tblLook w:val="04A0"/>
        </w:tblPrEx>
        <w:tc>
          <w:tcPr>
            <w:tcW w:w="7516" w:type="dxa"/>
          </w:tcPr>
          <w:p w:rsidR="0086626E" w:rsidRPr="00AE030E" w:rsidP="00CE5DB8" w14:paraId="096D0B1E" w14:textId="0BDD6178">
            <w:r>
              <w:t>Wrap-Up/Next Steps</w:t>
            </w:r>
          </w:p>
        </w:tc>
        <w:tc>
          <w:tcPr>
            <w:tcW w:w="1929" w:type="dxa"/>
          </w:tcPr>
          <w:p w:rsidR="0086626E" w:rsidP="00CE5DB8" w14:paraId="3750314D" w14:textId="05ABC16E">
            <w:r>
              <w:t>5 minutes</w:t>
            </w:r>
          </w:p>
        </w:tc>
      </w:tr>
    </w:tbl>
    <w:p w:rsidR="003B3A53" w14:paraId="7C0BB595" w14:textId="77777777"/>
    <w:tbl>
      <w:tblPr>
        <w:tblStyle w:val="GridTable4Accent1"/>
        <w:tblW w:w="9454" w:type="dxa"/>
        <w:tblLook w:val="04A0"/>
      </w:tblPr>
      <w:tblGrid>
        <w:gridCol w:w="2785"/>
        <w:gridCol w:w="6669"/>
      </w:tblGrid>
      <w:tr w14:paraId="270188F7" w14:textId="12E950D1" w:rsidTr="5B4EE2AE">
        <w:tblPrEx>
          <w:tblW w:w="9454" w:type="dxa"/>
          <w:tblLook w:val="04A0"/>
        </w:tblPrEx>
        <w:trPr>
          <w:trHeight w:val="270"/>
        </w:trPr>
        <w:tc>
          <w:tcPr>
            <w:tcW w:w="9454" w:type="dxa"/>
            <w:gridSpan w:val="2"/>
          </w:tcPr>
          <w:p w:rsidR="00850313" w:rsidP="00165AE5" w14:paraId="1BCE2A89" w14:textId="16D49634">
            <w:pPr>
              <w:pStyle w:val="TableColumnHeading"/>
              <w:rPr>
                <w:b/>
                <w:bCs/>
              </w:rPr>
            </w:pPr>
            <w:r>
              <w:t>Overview of Listening Session Question Sections</w:t>
            </w:r>
          </w:p>
        </w:tc>
      </w:tr>
      <w:tr w14:paraId="70839C3D" w14:textId="0A7D9E10" w:rsidTr="5B4EE2AE">
        <w:tblPrEx>
          <w:tblW w:w="9454" w:type="dxa"/>
          <w:tblLook w:val="04A0"/>
        </w:tblPrEx>
        <w:trPr>
          <w:trHeight w:val="270"/>
        </w:trPr>
        <w:tc>
          <w:tcPr>
            <w:tcW w:w="2785" w:type="dxa"/>
          </w:tcPr>
          <w:p w:rsidR="00E12EFE" w:rsidRPr="00051564" w14:paraId="5E9849EC" w14:textId="52BEC20E">
            <w:pPr>
              <w:rPr>
                <w:b w:val="0"/>
                <w:bCs w:val="0"/>
              </w:rPr>
            </w:pPr>
            <w:r w:rsidRPr="0062283E">
              <w:t>Section 1</w:t>
            </w:r>
            <w:r w:rsidRPr="00051564" w:rsidR="005D7C84">
              <w:rPr>
                <w:b w:val="0"/>
                <w:bCs w:val="0"/>
              </w:rPr>
              <w:t xml:space="preserve"> </w:t>
            </w:r>
            <w:r w:rsidRPr="00051564" w:rsidR="00C15D07">
              <w:rPr>
                <w:b w:val="0"/>
                <w:bCs w:val="0"/>
              </w:rPr>
              <w:t xml:space="preserve">– Frameworks, Tools, and </w:t>
            </w:r>
            <w:r w:rsidRPr="00051564" w:rsidR="001B3665">
              <w:rPr>
                <w:b w:val="0"/>
                <w:bCs w:val="0"/>
              </w:rPr>
              <w:t>T/TA Provision</w:t>
            </w:r>
          </w:p>
        </w:tc>
        <w:tc>
          <w:tcPr>
            <w:tcW w:w="6669" w:type="dxa"/>
          </w:tcPr>
          <w:p w:rsidR="00E12EFE" w:rsidRPr="00171AC5" w:rsidP="00215D4B" w14:paraId="10259565" w14:textId="157A1A29">
            <w:r>
              <w:t xml:space="preserve">This section seeks to </w:t>
            </w:r>
            <w:r w:rsidR="00F767A1">
              <w:t xml:space="preserve">gather </w:t>
            </w:r>
            <w:r w:rsidR="003B3887">
              <w:t>examples of</w:t>
            </w:r>
            <w:r w:rsidR="00E66E49">
              <w:t xml:space="preserve"> existing </w:t>
            </w:r>
            <w:r w:rsidR="003B3887">
              <w:t xml:space="preserve">outcomes measurement </w:t>
            </w:r>
            <w:r w:rsidR="00E66E49">
              <w:t>frameworks</w:t>
            </w:r>
            <w:r w:rsidR="00BF5BD3">
              <w:t xml:space="preserve"> and tools </w:t>
            </w:r>
            <w:r w:rsidR="00ED61EC">
              <w:t>T/TA providers</w:t>
            </w:r>
            <w:r w:rsidR="00BF5BD3">
              <w:t xml:space="preserve"> us</w:t>
            </w:r>
            <w:r w:rsidR="00D550B9">
              <w:t xml:space="preserve">e </w:t>
            </w:r>
            <w:r w:rsidR="00AE043F">
              <w:t>to support FVPSA DV/SA grantee programs.</w:t>
            </w:r>
          </w:p>
        </w:tc>
      </w:tr>
      <w:tr w14:paraId="50190E77" w14:textId="2148F3DD" w:rsidTr="5B4EE2AE">
        <w:tblPrEx>
          <w:tblW w:w="9454" w:type="dxa"/>
          <w:tblLook w:val="04A0"/>
        </w:tblPrEx>
        <w:trPr>
          <w:trHeight w:val="260"/>
        </w:trPr>
        <w:tc>
          <w:tcPr>
            <w:tcW w:w="2785" w:type="dxa"/>
          </w:tcPr>
          <w:p w:rsidR="00E12EFE" w:rsidRPr="00051564" w14:paraId="040DBC10" w14:textId="6DAE90DE">
            <w:pPr>
              <w:rPr>
                <w:b w:val="0"/>
                <w:bCs w:val="0"/>
              </w:rPr>
            </w:pPr>
            <w:r w:rsidRPr="0062283E">
              <w:t>Section 2</w:t>
            </w:r>
            <w:r w:rsidRPr="00051564" w:rsidR="001B3665">
              <w:rPr>
                <w:b w:val="0"/>
                <w:bCs w:val="0"/>
              </w:rPr>
              <w:t xml:space="preserve"> – Defining and Tracking Success</w:t>
            </w:r>
          </w:p>
        </w:tc>
        <w:tc>
          <w:tcPr>
            <w:tcW w:w="6669" w:type="dxa"/>
          </w:tcPr>
          <w:p w:rsidR="00E12EFE" w:rsidP="00215D4B" w14:paraId="06C02DF8" w14:textId="12218610">
            <w:r>
              <w:t xml:space="preserve">This section seeks to </w:t>
            </w:r>
            <w:r w:rsidR="00AE043F">
              <w:t>understand</w:t>
            </w:r>
            <w:r w:rsidR="000B66EA">
              <w:t xml:space="preserve"> </w:t>
            </w:r>
            <w:r w:rsidR="003B3887">
              <w:t xml:space="preserve">the training and technical assistance provided to grantees on </w:t>
            </w:r>
            <w:r w:rsidR="007A63A4">
              <w:t>how</w:t>
            </w:r>
            <w:r w:rsidR="00984E86">
              <w:t xml:space="preserve"> </w:t>
            </w:r>
            <w:r w:rsidR="00896C1B">
              <w:t xml:space="preserve">FVPSA DV/SA </w:t>
            </w:r>
            <w:r w:rsidR="003B3887">
              <w:t>shelters and programs</w:t>
            </w:r>
            <w:r w:rsidR="00601449">
              <w:t xml:space="preserve"> </w:t>
            </w:r>
            <w:r w:rsidR="0081074C">
              <w:t xml:space="preserve">track their </w:t>
            </w:r>
            <w:r w:rsidR="00044683">
              <w:t>success</w:t>
            </w:r>
            <w:r w:rsidR="00601449">
              <w:t xml:space="preserve"> </w:t>
            </w:r>
            <w:r w:rsidR="00B202E4">
              <w:t>and measure program outcomes.</w:t>
            </w:r>
          </w:p>
        </w:tc>
      </w:tr>
      <w:tr w14:paraId="153E248B" w14:textId="77777777" w:rsidTr="5B4EE2AE">
        <w:tblPrEx>
          <w:tblW w:w="9454" w:type="dxa"/>
          <w:tblLook w:val="04A0"/>
        </w:tblPrEx>
        <w:trPr>
          <w:trHeight w:val="260"/>
        </w:trPr>
        <w:tc>
          <w:tcPr>
            <w:tcW w:w="2785" w:type="dxa"/>
          </w:tcPr>
          <w:p w:rsidR="009B3CEE" w:rsidRPr="00051564" w14:paraId="42B5187B" w14:textId="6C3DFA1E">
            <w:pPr>
              <w:rPr>
                <w:b w:val="0"/>
                <w:bCs w:val="0"/>
              </w:rPr>
            </w:pPr>
            <w:r w:rsidRPr="0062283E">
              <w:t>Section</w:t>
            </w:r>
            <w:r w:rsidR="000E3AB0">
              <w:t xml:space="preserve"> </w:t>
            </w:r>
            <w:r w:rsidR="00B202E4">
              <w:t>3</w:t>
            </w:r>
            <w:r w:rsidRPr="00051564" w:rsidR="001B3665">
              <w:rPr>
                <w:b w:val="0"/>
                <w:bCs w:val="0"/>
              </w:rPr>
              <w:t xml:space="preserve"> – </w:t>
            </w:r>
            <w:r w:rsidR="00EC1DEB">
              <w:rPr>
                <w:b w:val="0"/>
                <w:bCs w:val="0"/>
              </w:rPr>
              <w:t>Resource Center</w:t>
            </w:r>
            <w:r w:rsidRPr="00051564" w:rsidR="001B3665">
              <w:rPr>
                <w:b w:val="0"/>
                <w:bCs w:val="0"/>
              </w:rPr>
              <w:t xml:space="preserve"> Recommendations</w:t>
            </w:r>
          </w:p>
        </w:tc>
        <w:tc>
          <w:tcPr>
            <w:tcW w:w="6669" w:type="dxa"/>
          </w:tcPr>
          <w:p w:rsidR="009B3CEE" w:rsidP="00215D4B" w14:paraId="38790193" w14:textId="3D2ADF3D">
            <w:r>
              <w:t xml:space="preserve">This section seeks to gather </w:t>
            </w:r>
            <w:r w:rsidR="00E739F6">
              <w:t>recommendations for what T</w:t>
            </w:r>
            <w:r w:rsidR="001151EC">
              <w:t>/TA providers</w:t>
            </w:r>
            <w:r w:rsidR="003B1D7D">
              <w:t xml:space="preserve"> </w:t>
            </w:r>
            <w:r w:rsidR="003B3887">
              <w:t xml:space="preserve">think </w:t>
            </w:r>
            <w:r w:rsidR="00343015">
              <w:t>grantees (</w:t>
            </w:r>
            <w:r w:rsidR="003B3887">
              <w:t>local domestic violence programs, shelters, tribes, and culturally specific organizations</w:t>
            </w:r>
            <w:r w:rsidR="00343015">
              <w:t>)</w:t>
            </w:r>
            <w:r w:rsidR="003B3887">
              <w:t xml:space="preserve"> </w:t>
            </w:r>
            <w:r w:rsidR="003B1D7D">
              <w:t xml:space="preserve">may need </w:t>
            </w:r>
            <w:r w:rsidR="00CD22D2">
              <w:t>to</w:t>
            </w:r>
            <w:r w:rsidR="00CB2DC4">
              <w:t xml:space="preserve"> </w:t>
            </w:r>
            <w:r w:rsidR="00D80A76">
              <w:t xml:space="preserve">be more effective in </w:t>
            </w:r>
            <w:r w:rsidR="005F4738">
              <w:t xml:space="preserve">supporting outcome measurement for </w:t>
            </w:r>
            <w:r w:rsidR="003B3887">
              <w:t>the services that they provide to survivors and their children</w:t>
            </w:r>
            <w:r w:rsidR="00E50790">
              <w:t>.</w:t>
            </w:r>
          </w:p>
        </w:tc>
      </w:tr>
    </w:tbl>
    <w:p w:rsidR="00215D4B" w:rsidP="00031C37" w14:paraId="21F16D82" w14:textId="0FF34625">
      <w:pPr>
        <w:jc w:val="right"/>
      </w:pPr>
    </w:p>
    <w:tbl>
      <w:tblPr>
        <w:tblStyle w:val="GridTable4Accent1"/>
        <w:tblW w:w="9445" w:type="dxa"/>
        <w:tblLook w:val="04A0"/>
      </w:tblPr>
      <w:tblGrid>
        <w:gridCol w:w="9445"/>
      </w:tblGrid>
      <w:tr w14:paraId="48469305" w14:textId="77777777" w:rsidTr="408E01DA">
        <w:tblPrEx>
          <w:tblW w:w="9445" w:type="dxa"/>
          <w:tblLook w:val="04A0"/>
        </w:tblPrEx>
        <w:trPr>
          <w:tblHeader/>
        </w:trPr>
        <w:tc>
          <w:tcPr>
            <w:tcW w:w="9445" w:type="dxa"/>
          </w:tcPr>
          <w:p w:rsidR="00AE030E" w:rsidRPr="00AE030E" w:rsidP="00FE6B35" w14:paraId="26B9FDB3" w14:textId="7C25C6A6">
            <w:pPr>
              <w:rPr>
                <w:b w:val="0"/>
                <w:bCs w:val="0"/>
              </w:rPr>
            </w:pPr>
            <w:r>
              <w:t>Welcome and Background</w:t>
            </w:r>
            <w:r w:rsidR="00B10646">
              <w:t xml:space="preserve"> </w:t>
            </w:r>
          </w:p>
        </w:tc>
      </w:tr>
      <w:tr w14:paraId="7A136655" w14:textId="77777777" w:rsidTr="408E01DA">
        <w:tblPrEx>
          <w:tblW w:w="9445" w:type="dxa"/>
          <w:tblLook w:val="04A0"/>
        </w:tblPrEx>
        <w:tc>
          <w:tcPr>
            <w:tcW w:w="9445" w:type="dxa"/>
          </w:tcPr>
          <w:p w:rsidR="00AE030E" w:rsidRPr="00190749" w:rsidP="00B0778F" w14:paraId="34EF631D" w14:textId="78763428">
            <w:pPr>
              <w:pStyle w:val="Body"/>
              <w:spacing w:before="0" w:after="0"/>
              <w:rPr>
                <w:rFonts w:ascii="Calibri" w:eastAsia="Calibri" w:hAnsi="Calibri" w:cs="Calibri"/>
                <w:b w:val="0"/>
                <w:bCs w:val="0"/>
              </w:rPr>
            </w:pPr>
            <w:r w:rsidRPr="00190749">
              <w:rPr>
                <w:rFonts w:ascii="Calibri" w:eastAsia="Calibri" w:hAnsi="Calibri" w:cs="Calibri"/>
                <w:b w:val="0"/>
                <w:bCs w:val="0"/>
              </w:rPr>
              <w:t xml:space="preserve">MITRE: </w:t>
            </w:r>
          </w:p>
          <w:p w:rsidR="00AE030E" w:rsidRPr="00190749" w:rsidP="00B0778F" w14:paraId="09D3227F" w14:textId="49E12BA3">
            <w:pPr>
              <w:pStyle w:val="Body"/>
              <w:spacing w:before="0" w:after="0"/>
              <w:rPr>
                <w:rFonts w:ascii="Calibri" w:eastAsia="Calibri" w:hAnsi="Calibri" w:cs="Calibri"/>
                <w:b w:val="0"/>
                <w:bCs w:val="0"/>
              </w:rPr>
            </w:pPr>
            <w:r w:rsidRPr="00190749">
              <w:rPr>
                <w:rFonts w:ascii="Calibri" w:eastAsia="Calibri" w:hAnsi="Calibri" w:cs="Calibri"/>
                <w:b w:val="0"/>
                <w:bCs w:val="0"/>
              </w:rPr>
              <w:t xml:space="preserve">Hi everyone! We will wait a couple more minutes for people to join. </w:t>
            </w:r>
          </w:p>
          <w:p w:rsidR="00444E77" w:rsidRPr="00190749" w:rsidP="00B0778F" w14:paraId="15D0BD28" w14:textId="170583C1">
            <w:pPr>
              <w:rPr>
                <w:rStyle w:val="normaltextrun"/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  <w:p w:rsidR="00444E77" w:rsidRPr="00190749" w:rsidP="00444E77" w14:paraId="582DAF0C" w14:textId="74EB6F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Good morning/afternoon, and welcome everyone</w:t>
            </w:r>
            <w:r w:rsidRPr="00190749" w:rsidR="00A61F46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! </w:t>
            </w:r>
          </w:p>
          <w:p w:rsidR="00845BB2" w:rsidP="00444E77" w14:paraId="6ADEC5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:rsidR="00392395" w:rsidP="00444E77" w14:paraId="406DCDCA" w14:textId="366564F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ank you for joining us today </w:t>
            </w:r>
            <w:r w:rsidR="00463402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f</w:t>
            </w:r>
            <w:r w:rsidR="00463402">
              <w:rPr>
                <w:rStyle w:val="normaltextrun"/>
                <w:rFonts w:ascii="Calibri" w:hAnsi="Calibri" w:cs="Calibri"/>
                <w:b w:val="0"/>
                <w:bCs w:val="0"/>
              </w:rPr>
              <w:t>or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this listening session</w:t>
            </w:r>
            <w:r w:rsidRPr="00190749" w:rsidR="00633C55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  <w:p w:rsidR="00845BB2" w:rsidP="00444E77" w14:paraId="070437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45BB2" w:rsidP="00444E77" w14:paraId="03A2AA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</w:t>
            </w:r>
            <w:r w:rsidR="0039239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y</w:t>
            </w:r>
            <w:r w:rsidR="0039239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E3F32" w:rsidR="0039239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name is </w:t>
            </w:r>
            <w:r w:rsidRPr="00A67DBF" w:rsidR="0039239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_</w:t>
            </w:r>
            <w:r w:rsidRPr="00A67DBF" w:rsid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[name]</w:t>
            </w:r>
            <w:r w:rsidRPr="00A67DBF" w:rsidR="0039239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____________</w:t>
            </w:r>
            <w:r w:rsidRPr="00A67DBF" w:rsid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,</w:t>
            </w:r>
            <w:r w:rsidRPr="008E3F32" w:rsid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and I am a </w:t>
            </w:r>
            <w:r w:rsidRPr="00A67DBF" w:rsid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u w:val="single"/>
              </w:rPr>
              <w:t>_[researcher or title]__</w:t>
            </w:r>
            <w:r w:rsidRPr="008E3F32" w:rsid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with the M</w:t>
            </w:r>
            <w:r w:rsidRP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ITRE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8E3F32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Corporation. </w:t>
            </w:r>
          </w:p>
          <w:p w:rsidR="00845BB2" w:rsidP="00444E77" w14:paraId="5C76ECC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</w:pPr>
          </w:p>
          <w:p w:rsidR="00444E77" w:rsidRPr="00190749" w:rsidP="00444E77" w14:paraId="3A0B15F2" w14:textId="58C23D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My team and I </w:t>
            </w:r>
            <w:r w:rsidR="006014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are</w:t>
            </w:r>
            <w:r w:rsidRPr="00190749" w:rsidR="0060144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facilitating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this listening session on behalf of the ACF Office of Family Violence Prevention and Services (referred to in this conversation as OFVPS) team</w:t>
            </w:r>
            <w:r w:rsidRPr="00190749" w:rsidR="00633C5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MITRE operates the CMS Alliance to Modernize Healthcare—which is the Health Federally Funded Research and Development Center</w:t>
            </w:r>
            <w:r w:rsidR="00EF5AD7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EF5AD7">
              <w:rPr>
                <w:rStyle w:val="normaltextrun"/>
                <w:rFonts w:ascii="Calibri" w:hAnsi="Calibri" w:cs="Calibri"/>
                <w:color w:val="000000"/>
              </w:rPr>
              <w:t>(Health FFRDC)</w:t>
            </w:r>
            <w:r w:rsidRPr="007F6E7C" w:rsidR="006773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7F6E7C" w:rsidR="006773AC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he team members with me today are  [names</w:t>
            </w:r>
            <w:r w:rsidRPr="007F6E7C" w:rsidR="00004061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], who will be listening and taking notes to make sure that I don’t miss anything important</w:t>
            </w:r>
            <w:r w:rsidR="00845BB2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:rsidR="00633C55" w:rsidRPr="00190749" w:rsidP="00C906FD" w14:paraId="15DFC9A0" w14:textId="77777777">
            <w:pPr>
              <w:pStyle w:val="NoSpacing"/>
              <w:rPr>
                <w:b w:val="0"/>
                <w:bCs w:val="0"/>
              </w:rPr>
            </w:pPr>
          </w:p>
          <w:p w:rsidR="00444E77" w:rsidRPr="00190749" w:rsidP="00C906FD" w14:paraId="33F0D35D" w14:textId="4AA0F03E">
            <w:pPr>
              <w:pStyle w:val="NoSpacing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  <w:t xml:space="preserve">During this session, </w:t>
            </w:r>
            <w:r w:rsidR="00004061"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  <w:t>I</w:t>
            </w:r>
            <w:r w:rsidRPr="00190749" w:rsidR="00004061"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  <w:t xml:space="preserve">will ask questions </w:t>
            </w:r>
            <w:r w:rsidRPr="00190749" w:rsidR="009837A2"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  <w:t>about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color w:val="000000"/>
              </w:rPr>
              <w:t>:</w:t>
            </w:r>
            <w:r w:rsidRPr="00190749">
              <w:rPr>
                <w:rStyle w:val="eop"/>
                <w:rFonts w:ascii="Calibri" w:hAnsi="Calibri" w:cs="Calibri"/>
                <w:b w:val="0"/>
                <w:bCs w:val="0"/>
                <w:color w:val="000000"/>
              </w:rPr>
              <w:t> </w:t>
            </w:r>
          </w:p>
          <w:p w:rsidR="00DD0481" w:rsidRPr="00190749" w:rsidP="00633C55" w14:paraId="0F0DDBF6" w14:textId="6C3DC1C9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190749">
              <w:rPr>
                <w:b w:val="0"/>
                <w:bCs w:val="0"/>
              </w:rPr>
              <w:t>E</w:t>
            </w:r>
            <w:r w:rsidRPr="00190749">
              <w:rPr>
                <w:b w:val="0"/>
                <w:bCs w:val="0"/>
              </w:rPr>
              <w:t xml:space="preserve">xisting </w:t>
            </w:r>
            <w:r w:rsidR="003B3887">
              <w:rPr>
                <w:b w:val="0"/>
                <w:bCs w:val="0"/>
              </w:rPr>
              <w:t xml:space="preserve">outcomes measurement </w:t>
            </w:r>
            <w:r w:rsidRPr="00190749">
              <w:rPr>
                <w:b w:val="0"/>
                <w:bCs w:val="0"/>
              </w:rPr>
              <w:t xml:space="preserve">frameworks and tools </w:t>
            </w:r>
            <w:r w:rsidR="004E71CA">
              <w:rPr>
                <w:b w:val="0"/>
                <w:bCs w:val="0"/>
              </w:rPr>
              <w:t xml:space="preserve">you use as T/TA providers </w:t>
            </w:r>
            <w:r w:rsidR="00645E09">
              <w:rPr>
                <w:b w:val="0"/>
                <w:bCs w:val="0"/>
              </w:rPr>
              <w:t xml:space="preserve">supporting </w:t>
            </w:r>
            <w:r w:rsidRPr="00190749">
              <w:rPr>
                <w:b w:val="0"/>
                <w:bCs w:val="0"/>
              </w:rPr>
              <w:t>grant</w:t>
            </w:r>
            <w:r w:rsidR="00645E09">
              <w:rPr>
                <w:b w:val="0"/>
                <w:bCs w:val="0"/>
              </w:rPr>
              <w:t>ee</w:t>
            </w:r>
            <w:r w:rsidRPr="00190749">
              <w:rPr>
                <w:b w:val="0"/>
                <w:bCs w:val="0"/>
              </w:rPr>
              <w:t xml:space="preserve"> </w:t>
            </w:r>
            <w:r w:rsidR="00645E09">
              <w:rPr>
                <w:b w:val="0"/>
                <w:bCs w:val="0"/>
              </w:rPr>
              <w:t>programs</w:t>
            </w:r>
            <w:r w:rsidR="00852F07">
              <w:rPr>
                <w:b w:val="0"/>
                <w:bCs w:val="0"/>
              </w:rPr>
              <w:t>;</w:t>
            </w:r>
          </w:p>
          <w:p w:rsidR="00AD1B48" w:rsidRPr="00190749" w:rsidP="00AD1B48" w14:paraId="310F8B4C" w14:textId="5F3CB2A1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190749">
              <w:rPr>
                <w:b w:val="0"/>
                <w:bCs w:val="0"/>
              </w:rPr>
              <w:t>H</w:t>
            </w:r>
            <w:r w:rsidRPr="00190749" w:rsidR="00DD0481">
              <w:rPr>
                <w:b w:val="0"/>
                <w:bCs w:val="0"/>
              </w:rPr>
              <w:t xml:space="preserve">ow </w:t>
            </w:r>
            <w:r w:rsidR="003B3887">
              <w:rPr>
                <w:b w:val="0"/>
                <w:bCs w:val="0"/>
              </w:rPr>
              <w:t>shelters, local programs, tribes, and culturally specific organizations</w:t>
            </w:r>
            <w:r w:rsidR="00852F07">
              <w:rPr>
                <w:b w:val="0"/>
                <w:bCs w:val="0"/>
              </w:rPr>
              <w:t xml:space="preserve"> </w:t>
            </w:r>
            <w:r w:rsidRPr="00190749" w:rsidR="00DD0481">
              <w:rPr>
                <w:b w:val="0"/>
                <w:bCs w:val="0"/>
              </w:rPr>
              <w:t xml:space="preserve">track their </w:t>
            </w:r>
            <w:r w:rsidR="003B3887">
              <w:rPr>
                <w:b w:val="0"/>
                <w:bCs w:val="0"/>
              </w:rPr>
              <w:t xml:space="preserve">outcomes </w:t>
            </w:r>
            <w:r w:rsidR="00852F07">
              <w:rPr>
                <w:b w:val="0"/>
                <w:bCs w:val="0"/>
              </w:rPr>
              <w:t>and measure program outcomes;</w:t>
            </w:r>
          </w:p>
          <w:p w:rsidR="00633C55" w:rsidRPr="00190749" w:rsidP="00633C55" w14:paraId="53863600" w14:textId="2D63C06D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mmendations you have as T/TA providers</w:t>
            </w:r>
            <w:r w:rsidR="00272A3F">
              <w:rPr>
                <w:b w:val="0"/>
                <w:bCs w:val="0"/>
              </w:rPr>
              <w:t xml:space="preserve"> on how to </w:t>
            </w:r>
            <w:r w:rsidR="00453F47">
              <w:rPr>
                <w:b w:val="0"/>
                <w:bCs w:val="0"/>
              </w:rPr>
              <w:t xml:space="preserve">improve tools </w:t>
            </w:r>
            <w:r w:rsidR="00B21A15">
              <w:rPr>
                <w:b w:val="0"/>
                <w:bCs w:val="0"/>
              </w:rPr>
              <w:t>for outcome measurement.</w:t>
            </w:r>
          </w:p>
          <w:p w:rsidR="00633C55" w:rsidRPr="00190749" w:rsidP="00633C55" w14:paraId="6C6D3702" w14:textId="658D1CB0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190749">
              <w:rPr>
                <w:b w:val="0"/>
                <w:bCs w:val="0"/>
              </w:rPr>
              <w:t>And finally, g</w:t>
            </w:r>
            <w:r w:rsidRPr="00190749">
              <w:rPr>
                <w:b w:val="0"/>
                <w:bCs w:val="0"/>
              </w:rPr>
              <w:t xml:space="preserve">rant </w:t>
            </w:r>
            <w:r w:rsidRPr="00190749" w:rsidR="00AD1B48">
              <w:rPr>
                <w:b w:val="0"/>
                <w:bCs w:val="0"/>
              </w:rPr>
              <w:t>r</w:t>
            </w:r>
            <w:r w:rsidRPr="00190749">
              <w:rPr>
                <w:b w:val="0"/>
                <w:bCs w:val="0"/>
              </w:rPr>
              <w:t xml:space="preserve">ecipient </w:t>
            </w:r>
            <w:r w:rsidRPr="00190749" w:rsidR="00AD1B48">
              <w:rPr>
                <w:b w:val="0"/>
                <w:bCs w:val="0"/>
              </w:rPr>
              <w:t>r</w:t>
            </w:r>
            <w:r w:rsidRPr="00190749">
              <w:rPr>
                <w:b w:val="0"/>
                <w:bCs w:val="0"/>
              </w:rPr>
              <w:t>ecommendations</w:t>
            </w:r>
            <w:r w:rsidRPr="00190749" w:rsidR="00AD1B48">
              <w:rPr>
                <w:b w:val="0"/>
                <w:bCs w:val="0"/>
              </w:rPr>
              <w:t xml:space="preserve"> regarding resources </w:t>
            </w:r>
            <w:r w:rsidRPr="00190749">
              <w:rPr>
                <w:b w:val="0"/>
                <w:bCs w:val="0"/>
              </w:rPr>
              <w:t>they</w:t>
            </w:r>
            <w:r w:rsidRPr="00190749" w:rsidR="00AD1B48">
              <w:rPr>
                <w:b w:val="0"/>
                <w:bCs w:val="0"/>
              </w:rPr>
              <w:t xml:space="preserve"> need to be more effective in their </w:t>
            </w:r>
            <w:r w:rsidRPr="00190749" w:rsidR="00AD1B48">
              <w:rPr>
                <w:b w:val="0"/>
                <w:bCs w:val="0"/>
              </w:rPr>
              <w:t>work</w:t>
            </w:r>
          </w:p>
          <w:p w:rsidR="00633C55" w:rsidRPr="00190749" w:rsidP="00633C55" w14:paraId="4B880A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  <w:p w:rsidR="00444E77" w:rsidRPr="004A61D8" w:rsidP="00C906FD" w14:paraId="5682FC3C" w14:textId="3A9D94BF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4A61D8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We </w:t>
            </w:r>
            <w:r w:rsidR="00E8122F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will synthesize the insights you provide </w:t>
            </w:r>
            <w:r w:rsidR="00807D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into a recommendations report for OFVPS. We </w:t>
            </w:r>
            <w:r w:rsidRPr="004A61D8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truly appreciate your time as we look forward to gaining a deeper insight into </w:t>
            </w:r>
            <w:r w:rsidRPr="004A61D8" w:rsidR="00633C5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outcomes measurement </w:t>
            </w:r>
            <w:r w:rsidRPr="004A61D8" w:rsidR="009C2CDE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insights, needs and </w:t>
            </w:r>
            <w:r w:rsidRPr="004A61D8" w:rsidR="00633C5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approaches for </w:t>
            </w:r>
            <w:r w:rsidRPr="004A61D8" w:rsidR="000709B3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the </w:t>
            </w:r>
            <w:r w:rsidRPr="004A61D8" w:rsidR="00633C5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grant</w:t>
            </w:r>
            <w:r w:rsidRPr="004A61D8" w:rsidR="004A61D8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ee programs </w:t>
            </w:r>
            <w:r w:rsidRPr="004A61D8" w:rsidR="000709B3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you serve</w:t>
            </w:r>
            <w:r w:rsidRPr="004A61D8" w:rsidR="00633C55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</w:p>
        </w:tc>
      </w:tr>
      <w:tr w14:paraId="77AF4C0D" w14:textId="77777777" w:rsidTr="408E01DA">
        <w:tblPrEx>
          <w:tblW w:w="9445" w:type="dxa"/>
          <w:tblLook w:val="04A0"/>
        </w:tblPrEx>
        <w:tc>
          <w:tcPr>
            <w:tcW w:w="9445" w:type="dxa"/>
          </w:tcPr>
          <w:p w:rsidR="00E874C9" w:rsidP="000A4395" w14:paraId="210F8EE7" w14:textId="77777777">
            <w:r w:rsidRPr="00E874C9">
              <w:t xml:space="preserve">Housekeeping </w:t>
            </w:r>
          </w:p>
          <w:p w:rsidR="002C599C" w:rsidP="003304CA" w14:paraId="1B7ACC03" w14:textId="4B3B2CDE">
            <w:pPr>
              <w:tabs>
                <w:tab w:val="left" w:pos="3522"/>
                <w:tab w:val="center" w:pos="4614"/>
              </w:tabs>
            </w:pPr>
            <w:r>
              <w:tab/>
            </w:r>
            <w:r>
              <w:tab/>
            </w:r>
          </w:p>
          <w:p w:rsidR="002C599C" w:rsidRPr="00190749" w:rsidP="002C599C" w14:paraId="0E89AB93" w14:textId="384BDF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We’ll start our </w:t>
            </w:r>
            <w:r w:rsidRPr="00190749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eting with some housekeeping in a moment and then jump right into the discussion. </w:t>
            </w:r>
            <w:r w:rsidRPr="00190749" w:rsidR="00D76BC1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ere you can see our full agenda of topics for the session [</w:t>
            </w:r>
            <w:r w:rsidRPr="00190749" w:rsidR="00D76BC1">
              <w:rPr>
                <w:rStyle w:val="normaltextrun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refer to slide</w:t>
            </w:r>
            <w:r w:rsidRPr="00190749" w:rsidR="00D76BC1">
              <w:rPr>
                <w:rStyle w:val="normaltextru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].</w:t>
            </w:r>
          </w:p>
          <w:p w:rsidR="00D76BC1" w:rsidRPr="00190749" w:rsidP="00597716" w14:paraId="2582D80F" w14:textId="72ACB25E">
            <w:pPr>
              <w:pStyle w:val="paragraph"/>
              <w:tabs>
                <w:tab w:val="left" w:pos="1706"/>
                <w:tab w:val="left" w:pos="3102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:rsidR="003F514A" w:rsidRPr="00190749" w:rsidP="003F514A" w14:paraId="36317908" w14:textId="2011A0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Before we get into the discussion, we’d like to review some “rules of engagement” to ensure we allow for a dynamic discussion while also ensuring everyone is able to participate and provide meaningful input</w:t>
            </w:r>
            <w:r w:rsidRPr="00190749" w:rsidR="00A61F46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. </w:t>
            </w:r>
          </w:p>
          <w:p w:rsidR="003F514A" w:rsidRPr="00190749" w:rsidP="003F514A" w14:paraId="7F1D9B1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:rsidR="00B473D2" w:rsidRPr="00190749" w:rsidP="00B473D2" w14:paraId="5CFC313E" w14:textId="51DB672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o optimize your meeting experience, </w:t>
            </w:r>
            <w:r w:rsidRPr="00190749" w:rsidR="00AF0E85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please log in to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oom </w:t>
            </w:r>
            <w:r w:rsidR="0090689B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through the app</w:t>
            </w:r>
            <w:r w:rsidRPr="00190749" w:rsidR="0090689B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ther than dialing in. </w:t>
            </w:r>
          </w:p>
          <w:p w:rsidR="00B473D2" w:rsidRPr="00190749" w:rsidP="003F514A" w14:paraId="7AEEF35A" w14:textId="059E82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We encourage </w:t>
            </w:r>
            <w:r w:rsidRPr="00190749" w:rsidR="00AF0E85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you to have your 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deo on. </w:t>
            </w:r>
          </w:p>
          <w:p w:rsidR="00807D20" w:rsidRPr="00807D20" w:rsidP="007C58B0" w14:paraId="1074C5A0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Please put your name, role, and organization in the chat.</w:t>
            </w:r>
          </w:p>
          <w:p w:rsidR="007C58B0" w:rsidRPr="00190749" w:rsidP="007C58B0" w14:paraId="473F773E" w14:textId="3ED1C4B9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lease introduce yourself when speaking and answering questions. </w:t>
            </w:r>
          </w:p>
          <w:p w:rsidR="00202381" w:rsidRPr="00202381" w:rsidP="003F514A" w14:paraId="1805D75B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eel free to use the 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oom 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“raise hand” 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and chat functions</w:t>
            </w: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to participate. We will do our best to ensure that everyone who wants to contribute to the conversation has the opportunity to share.</w:t>
            </w:r>
          </w:p>
          <w:p w:rsidR="00B473D2" w:rsidRPr="00190749" w:rsidP="003F514A" w14:paraId="56D9A8A2" w14:textId="531CEEE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90749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P</w:t>
            </w:r>
            <w:r w:rsidRPr="00190749" w:rsidR="003F514A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lease keep your microphones muted while you are not speaking to prevent background noise</w:t>
            </w:r>
            <w:r w:rsidRPr="00190749" w:rsidR="005C5D4F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  <w:p w:rsidR="005C5D4F" w:rsidRPr="00807D20" w:rsidP="006E3A71" w14:paraId="1556673A" w14:textId="787FFC1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To allow everyone to participate</w:t>
            </w:r>
            <w:r w:rsidR="0033303A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in the time we have together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, we ask that you</w:t>
            </w:r>
            <w:r w:rsidRPr="408E01DA" w:rsidR="003F514A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e mindful of </w:t>
            </w:r>
            <w:r w:rsidR="0033303A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>making space for others to share their ideas and offer their feedback</w:t>
            </w:r>
            <w:r w:rsidRPr="408E01DA" w:rsidR="003F514A">
              <w:rPr>
                <w:rStyle w:val="normaltextrun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. </w:t>
            </w:r>
          </w:p>
          <w:p w:rsidR="00807D20" w:rsidRPr="006E3A71" w:rsidP="00807D20" w14:paraId="1CC2C940" w14:textId="33DC328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14:paraId="447E1FA9" w14:textId="77777777" w:rsidTr="408E01DA">
        <w:tblPrEx>
          <w:tblW w:w="9445" w:type="dxa"/>
          <w:tblLook w:val="04A0"/>
        </w:tblPrEx>
        <w:tc>
          <w:tcPr>
            <w:tcW w:w="9445" w:type="dxa"/>
          </w:tcPr>
          <w:p w:rsidR="0047462F" w:rsidRPr="00C906FD" w:rsidP="0047462F" w14:paraId="5A9A1FAF" w14:textId="47EFE56C">
            <w:pPr>
              <w:pStyle w:val="NoSpacing"/>
              <w:rPr>
                <w:rStyle w:val="eop"/>
                <w:rFonts w:ascii="Calibri" w:hAnsi="Calibri" w:cs="Calibri"/>
                <w:b w:val="0"/>
              </w:rPr>
            </w:pPr>
            <w:r w:rsidRPr="00C906FD">
              <w:rPr>
                <w:rStyle w:val="normaltextrun"/>
                <w:rFonts w:ascii="Calibri" w:hAnsi="Calibri" w:cs="Calibri"/>
              </w:rPr>
              <w:t>Disclaimer </w:t>
            </w:r>
            <w:r w:rsidRPr="00C906FD">
              <w:rPr>
                <w:rStyle w:val="eop"/>
                <w:rFonts w:ascii="Calibri" w:hAnsi="Calibri" w:cs="Calibri"/>
              </w:rPr>
              <w:t> </w:t>
            </w:r>
          </w:p>
          <w:p w:rsidR="00B232AD" w:rsidRPr="00D979FA" w:rsidP="147B3700" w14:paraId="6CE240E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[MITRE Facilitator </w:t>
            </w:r>
            <w:r w:rsidRPr="00D979F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eads]:</w:t>
            </w:r>
          </w:p>
          <w:p w:rsidR="005C5D4F" w:rsidRPr="00A713E7" w:rsidP="147B3700" w14:paraId="18B074D0" w14:textId="2620D95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979FA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The </w:t>
            </w:r>
            <w:r w:rsidRPr="00D979FA" w:rsidR="00115B82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2"/>
                <w:szCs w:val="22"/>
              </w:rPr>
              <w:t>Office of Management and Budget (</w:t>
            </w:r>
            <w:r w:rsidRPr="00D979FA" w:rsidR="003653DA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2"/>
                <w:szCs w:val="22"/>
              </w:rPr>
              <w:t>OMB</w:t>
            </w:r>
            <w:r w:rsidRPr="00D979FA" w:rsidR="00115B82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2"/>
                <w:szCs w:val="22"/>
              </w:rPr>
              <w:t>)</w:t>
            </w:r>
            <w:r w:rsidRPr="00D979FA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approved the questions for today’s listening session</w:t>
            </w:r>
            <w:r w:rsidRPr="00D979FA" w:rsidR="0031092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Pr="00D979FA" w:rsidR="004D51C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D979FA" w:rsidR="00D979FA">
              <w:rPr>
                <w:rStyle w:val="cf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OMB # is 0970-0531 and the expiration date is 9/30/</w:t>
            </w:r>
            <w:r w:rsidRPr="00D979FA" w:rsidR="00D979FA">
              <w:rPr>
                <w:rStyle w:val="cf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25</w:t>
            </w:r>
            <w:r w:rsidRPr="00D979FA" w:rsidR="00D979FA">
              <w:rPr>
                <w:rStyle w:val="cf0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Pr="00D979FA" w:rsidR="006F07E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ease note that participation in these listening sessions is completely voluntary</w:t>
            </w:r>
            <w:r w:rsidRPr="00D979FA" w:rsidR="007A56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you may </w:t>
            </w:r>
            <w:r w:rsidRPr="00D979FA" w:rsidR="0020238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ave</w:t>
            </w:r>
            <w:r w:rsidRPr="00D979FA" w:rsidR="007A56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e call</w:t>
            </w:r>
            <w:r w:rsidRPr="00D979FA" w:rsidR="0049431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t any point</w:t>
            </w:r>
            <w:r w:rsidRPr="00D979FA" w:rsidR="007A56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D979FA" w:rsidR="004873A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DE06E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estimated time for this session will be 90 minutes. </w:t>
            </w:r>
            <w:r w:rsidRPr="00D979FA" w:rsidR="004475E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</w:t>
            </w:r>
            <w:r w:rsidRPr="00D979FA" w:rsidR="002F62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ur participation in these listening sessions </w:t>
            </w:r>
            <w:r w:rsidRPr="00D979FA" w:rsidR="00166B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(or decision to not participate) </w:t>
            </w:r>
            <w:r w:rsidRPr="00D979FA" w:rsidR="002F62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ill not </w:t>
            </w:r>
            <w:r w:rsidRPr="00D979FA" w:rsidR="005D4E7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ffect</w:t>
            </w:r>
            <w:r w:rsidRPr="00D979FA" w:rsidR="002F62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our</w:t>
            </w:r>
            <w:r w:rsidRPr="00D979FA" w:rsidR="00340B5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rant </w:t>
            </w:r>
            <w:r w:rsidRPr="00D979FA" w:rsidR="002F62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nding in any way.</w:t>
            </w:r>
            <w:r w:rsidRPr="00D979FA" w:rsidR="00340B5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DE06ED" w:rsidR="00DE06E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sonally identifiable information collected will be only “business card information”, i.e., respondents’ first and last names, email addresses, and institutional affiliations. </w:t>
            </w:r>
            <w:r w:rsidR="00DE06E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D979FA" w:rsidR="003115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TRE plans to record today’s session for internal</w:t>
            </w:r>
            <w:r w:rsidRPr="00A713E7" w:rsidR="003115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tetaking purposes only</w:t>
            </w:r>
            <w:r w:rsidRPr="00A713E7" w:rsidR="00A61F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A713E7" w:rsidR="00A61F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13E7" w:rsidR="004475E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A713E7" w:rsidR="003115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ce </w:t>
            </w:r>
            <w:r w:rsidRPr="00A713E7" w:rsidR="00A61F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 have verified our</w:t>
            </w:r>
            <w:r w:rsidRPr="00A713E7" w:rsidR="0031154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tes, we will destroy the recording</w:t>
            </w:r>
            <w:r w:rsidRPr="00A713E7" w:rsidR="00A61F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8E7C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 will not attribute a</w:t>
            </w:r>
            <w:r w:rsidRPr="00A713E7" w:rsidR="00F31EC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ything you share during this session to you or to your organization in the recommendations report we are preparing for OFVPS. </w:t>
            </w:r>
            <w:r w:rsidRPr="00A713E7" w:rsidR="009C2BA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es anyone have any objections </w:t>
            </w:r>
            <w:r w:rsidR="00F879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</w:t>
            </w:r>
            <w:r w:rsidRPr="00A713E7" w:rsidR="003845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ITRE recording this conversation? [</w:t>
            </w:r>
            <w:r w:rsidRPr="00A713E7" w:rsidR="00B343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f there are no objections, notetaker hits the record button</w:t>
            </w:r>
            <w:r w:rsidRPr="00A713E7" w:rsidR="0054795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Pr="00A713E7" w:rsidR="0038458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f there are any objections</w:t>
            </w:r>
            <w:r w:rsidRPr="00A713E7" w:rsidR="00C324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Pr="00A713E7" w:rsidR="00920B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MITRE</w:t>
            </w:r>
            <w:r w:rsidRPr="00A713E7" w:rsidR="00C3245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eam will aim to capture more verbatim notes</w:t>
            </w:r>
            <w:r w:rsidRPr="00A713E7" w:rsidR="00B343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]</w:t>
            </w:r>
            <w:r w:rsidRPr="00A713E7" w:rsidR="00F8692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 </w:t>
            </w:r>
            <w:r w:rsidRPr="00A713E7" w:rsidR="000A272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y questions before we get started?</w:t>
            </w:r>
          </w:p>
        </w:tc>
      </w:tr>
    </w:tbl>
    <w:p w:rsidR="0061131A" w14:paraId="4C418E72" w14:textId="7894145B"/>
    <w:tbl>
      <w:tblPr>
        <w:tblStyle w:val="GridTable4Accent1"/>
        <w:tblW w:w="9445" w:type="dxa"/>
        <w:tblLook w:val="04A0"/>
      </w:tblPr>
      <w:tblGrid>
        <w:gridCol w:w="9445"/>
      </w:tblGrid>
      <w:tr w14:paraId="31C86CBE" w14:textId="77777777" w:rsidTr="005C2C4A">
        <w:tblPrEx>
          <w:tblW w:w="9445" w:type="dxa"/>
          <w:tblLook w:val="04A0"/>
        </w:tblPrEx>
        <w:tc>
          <w:tcPr>
            <w:tcW w:w="9445" w:type="dxa"/>
          </w:tcPr>
          <w:p w:rsidR="00AE030E" w:rsidRPr="008B6E3B" w:rsidP="00507B1A" w14:paraId="790AE38C" w14:textId="7C97B190">
            <w:pPr>
              <w:spacing w:before="120" w:after="120"/>
              <w:rPr>
                <w:b w:val="0"/>
                <w:bCs w:val="0"/>
              </w:rPr>
            </w:pPr>
            <w:r>
              <w:t xml:space="preserve">Discussion Section 1 </w:t>
            </w:r>
            <w:r w:rsidR="007447B4">
              <w:t>–</w:t>
            </w:r>
            <w:r w:rsidR="006372C1">
              <w:t xml:space="preserve"> Frameworks</w:t>
            </w:r>
            <w:r w:rsidR="0009530D">
              <w:t>, Tools, and T/TA Provision</w:t>
            </w:r>
            <w:r w:rsidR="00646BE6">
              <w:t xml:space="preserve"> </w:t>
            </w:r>
          </w:p>
        </w:tc>
      </w:tr>
      <w:tr w14:paraId="4139B7AB" w14:textId="77777777" w:rsidTr="005C2C4A">
        <w:tblPrEx>
          <w:tblW w:w="9445" w:type="dxa"/>
          <w:tblLook w:val="04A0"/>
        </w:tblPrEx>
        <w:tc>
          <w:tcPr>
            <w:tcW w:w="9445" w:type="dxa"/>
          </w:tcPr>
          <w:p w:rsidR="008453D6" w:rsidRPr="00D6574D" w:rsidP="00507B1A" w14:paraId="59DEC284" w14:textId="117DDF14">
            <w:pPr>
              <w:pStyle w:val="Body"/>
              <w:numPr>
                <w:ilvl w:val="0"/>
                <w:numId w:val="32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es</w:t>
            </w:r>
            <w:r w:rsidRPr="00190749">
              <w:rPr>
                <w:b w:val="0"/>
                <w:bCs w:val="0"/>
              </w:rPr>
              <w:t xml:space="preserve"> your organization</w:t>
            </w:r>
            <w:r>
              <w:rPr>
                <w:b w:val="0"/>
                <w:bCs w:val="0"/>
              </w:rPr>
              <w:t xml:space="preserve"> provide</w:t>
            </w:r>
            <w:r w:rsidR="0012268B">
              <w:rPr>
                <w:b w:val="0"/>
                <w:bCs w:val="0"/>
              </w:rPr>
              <w:t xml:space="preserve"> outcome measurement</w:t>
            </w:r>
            <w:r>
              <w:rPr>
                <w:b w:val="0"/>
                <w:bCs w:val="0"/>
              </w:rPr>
              <w:t xml:space="preserve"> T/TA to FVPSA grantee</w:t>
            </w:r>
            <w:r w:rsidR="0012268B">
              <w:rPr>
                <w:b w:val="0"/>
                <w:bCs w:val="0"/>
              </w:rPr>
              <w:t>s (states, territories, tribes, coalitions, domestic violence shelters, culturally specific programs)</w:t>
            </w:r>
            <w:r w:rsidRPr="00190749">
              <w:rPr>
                <w:b w:val="0"/>
                <w:bCs w:val="0"/>
              </w:rPr>
              <w:t>?</w:t>
            </w:r>
          </w:p>
          <w:p w:rsidR="005479E2" w:rsidRPr="00D6574D" w:rsidP="00507B1A" w14:paraId="139AD9CD" w14:textId="41B08437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D6574D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Pr="00B218ED">
              <w:rPr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hat is the balance between in-person and virtual support? What is the frequency of engagement with grantees?</w:t>
            </w:r>
          </w:p>
          <w:p w:rsidR="0075180D" w:rsidRPr="008453D6" w:rsidP="00507B1A" w14:paraId="097C8815" w14:textId="26E17DE4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321A43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>: H</w:t>
            </w:r>
            <w:r w:rsidRPr="005A3BF3">
              <w:rPr>
                <w:b w:val="0"/>
                <w:bCs w:val="0"/>
              </w:rPr>
              <w:t>ow many gran</w:t>
            </w:r>
            <w:r>
              <w:rPr>
                <w:b w:val="0"/>
                <w:bCs w:val="0"/>
              </w:rPr>
              <w:t>t recipients</w:t>
            </w:r>
            <w:r w:rsidRPr="005A3BF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you support</w:t>
            </w:r>
            <w:r w:rsidRPr="005A3BF3">
              <w:rPr>
                <w:b w:val="0"/>
                <w:bCs w:val="0"/>
              </w:rPr>
              <w:t>?</w:t>
            </w:r>
            <w:r w:rsidR="00D6574D">
              <w:rPr>
                <w:b w:val="0"/>
                <w:bCs w:val="0"/>
              </w:rPr>
              <w:t xml:space="preserve"> </w:t>
            </w:r>
            <w:r w:rsidR="0082053C">
              <w:rPr>
                <w:b w:val="0"/>
                <w:bCs w:val="0"/>
              </w:rPr>
              <w:t>How</w:t>
            </w:r>
            <w:r w:rsidR="008346DF">
              <w:rPr>
                <w:b w:val="0"/>
                <w:bCs w:val="0"/>
              </w:rPr>
              <w:t xml:space="preserve"> well has it worked for you to have this number of grantee </w:t>
            </w:r>
            <w:r w:rsidR="00110490">
              <w:rPr>
                <w:b w:val="0"/>
                <w:bCs w:val="0"/>
              </w:rPr>
              <w:t>programs</w:t>
            </w:r>
            <w:r w:rsidR="008346DF">
              <w:rPr>
                <w:b w:val="0"/>
                <w:bCs w:val="0"/>
              </w:rPr>
              <w:t>?</w:t>
            </w:r>
          </w:p>
          <w:p w:rsidR="00C46780" w:rsidRPr="006D025C" w:rsidP="00507B1A" w14:paraId="631CE085" w14:textId="4354EE3E">
            <w:pPr>
              <w:pStyle w:val="Body"/>
              <w:numPr>
                <w:ilvl w:val="0"/>
                <w:numId w:val="32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your role as</w:t>
            </w:r>
            <w:r w:rsidRPr="000823A2" w:rsidR="00AF6D99">
              <w:rPr>
                <w:b w:val="0"/>
                <w:bCs w:val="0"/>
              </w:rPr>
              <w:t xml:space="preserve"> T</w:t>
            </w:r>
            <w:r w:rsidRPr="000823A2" w:rsidR="009D7765">
              <w:rPr>
                <w:b w:val="0"/>
                <w:bCs w:val="0"/>
              </w:rPr>
              <w:t>/T</w:t>
            </w:r>
            <w:r w:rsidRPr="000823A2" w:rsidR="00AF6D99">
              <w:rPr>
                <w:b w:val="0"/>
                <w:bCs w:val="0"/>
              </w:rPr>
              <w:t>A providers</w:t>
            </w:r>
            <w:r>
              <w:rPr>
                <w:b w:val="0"/>
                <w:bCs w:val="0"/>
              </w:rPr>
              <w:t>, how do you</w:t>
            </w:r>
            <w:r w:rsidRPr="000823A2" w:rsidR="00AF6D9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use the logic </w:t>
            </w:r>
            <w:r>
              <w:rPr>
                <w:b w:val="0"/>
                <w:bCs w:val="0"/>
              </w:rPr>
              <w:t>models</w:t>
            </w:r>
            <w:r>
              <w:rPr>
                <w:b w:val="0"/>
                <w:bCs w:val="0"/>
              </w:rPr>
              <w:t xml:space="preserve"> grantees are required to create for their funded programming?</w:t>
            </w:r>
          </w:p>
          <w:p w:rsidR="006D025C" w:rsidRPr="006D025C" w:rsidP="00507B1A" w14:paraId="71F41CCC" w14:textId="2DEF6D23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DF47E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C5349D">
              <w:rPr>
                <w:b w:val="0"/>
                <w:bCs w:val="0"/>
              </w:rPr>
              <w:t xml:space="preserve">How much do the grantees you support </w:t>
            </w:r>
            <w:r>
              <w:rPr>
                <w:b w:val="0"/>
                <w:bCs w:val="0"/>
              </w:rPr>
              <w:t xml:space="preserve">use the logic models in their reporting and monitoring of program </w:t>
            </w:r>
            <w:r>
              <w:rPr>
                <w:b w:val="0"/>
                <w:bCs w:val="0"/>
              </w:rPr>
              <w:t>results</w:t>
            </w:r>
            <w:r>
              <w:rPr>
                <w:b w:val="0"/>
                <w:bCs w:val="0"/>
              </w:rPr>
              <w:t>?</w:t>
            </w:r>
          </w:p>
          <w:p w:rsidR="00D6574D" w:rsidRPr="008D2A3C" w:rsidP="00507B1A" w14:paraId="794D62F5" w14:textId="4A289C9A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DF47E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C5349D">
              <w:rPr>
                <w:b w:val="0"/>
                <w:bCs w:val="0"/>
              </w:rPr>
              <w:t>What gaps do you see in the current logic models?</w:t>
            </w:r>
          </w:p>
          <w:p w:rsidR="008D2A3C" w:rsidRPr="00D6574D" w:rsidP="008D2A3C" w14:paraId="66F39CA6" w14:textId="401F7CD0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3B45C9">
              <w:rPr>
                <w:i/>
              </w:rPr>
              <w:t>Probe</w:t>
            </w:r>
            <w:r>
              <w:rPr>
                <w:b w:val="0"/>
                <w:bCs w:val="0"/>
              </w:rPr>
              <w:t xml:space="preserve">: What gaps do you see between the logic </w:t>
            </w:r>
            <w:r>
              <w:rPr>
                <w:b w:val="0"/>
                <w:bCs w:val="0"/>
              </w:rPr>
              <w:t>models</w:t>
            </w:r>
            <w:r>
              <w:rPr>
                <w:b w:val="0"/>
                <w:bCs w:val="0"/>
              </w:rPr>
              <w:t xml:space="preserve"> grantees develop and their performance an</w:t>
            </w:r>
            <w:r w:rsidR="00E92B13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 use of these logic models?</w:t>
            </w:r>
          </w:p>
          <w:p w:rsidR="00D6574D" w:rsidRPr="00D6574D" w:rsidP="00507B1A" w14:paraId="3887265C" w14:textId="54BD35DF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DF47E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What additional tools do your grantee </w:t>
            </w:r>
            <w:r w:rsidR="00110490">
              <w:rPr>
                <w:b w:val="0"/>
                <w:bCs w:val="0"/>
              </w:rPr>
              <w:t>programs</w:t>
            </w:r>
            <w:r>
              <w:rPr>
                <w:b w:val="0"/>
                <w:bCs w:val="0"/>
              </w:rPr>
              <w:t xml:space="preserve"> use to track and measure program </w:t>
            </w:r>
            <w:r w:rsidR="002F25D8">
              <w:rPr>
                <w:b w:val="0"/>
                <w:bCs w:val="0"/>
              </w:rPr>
              <w:t>result</w:t>
            </w:r>
            <w:r>
              <w:rPr>
                <w:b w:val="0"/>
                <w:bCs w:val="0"/>
              </w:rPr>
              <w:t xml:space="preserve">s? </w:t>
            </w:r>
          </w:p>
          <w:p w:rsidR="00BB0836" w:rsidRPr="00621A5F" w:rsidP="00507B1A" w14:paraId="6F0FFBF6" w14:textId="3931A1F8">
            <w:pPr>
              <w:pStyle w:val="Body"/>
              <w:numPr>
                <w:ilvl w:val="0"/>
                <w:numId w:val="32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your experience, how well does th</w:t>
            </w:r>
            <w:r w:rsidR="00CC4669">
              <w:rPr>
                <w:b w:val="0"/>
                <w:bCs w:val="0"/>
              </w:rPr>
              <w:t>e current approach to training and TA</w:t>
            </w:r>
            <w:r w:rsidR="00E92B1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llow you to provide the</w:t>
            </w:r>
            <w:r w:rsidR="008018F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upport</w:t>
            </w:r>
            <w:r w:rsidR="008018FE">
              <w:rPr>
                <w:b w:val="0"/>
                <w:bCs w:val="0"/>
              </w:rPr>
              <w:t xml:space="preserve"> that grantees need</w:t>
            </w:r>
            <w:r>
              <w:rPr>
                <w:b w:val="0"/>
                <w:bCs w:val="0"/>
              </w:rPr>
              <w:t xml:space="preserve">? </w:t>
            </w:r>
          </w:p>
          <w:p w:rsidR="00BB0836" w:rsidRPr="00621A5F" w:rsidP="00507B1A" w14:paraId="31C50359" w14:textId="4779CBDD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DF47E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What</w:t>
            </w:r>
            <w:r w:rsidR="00A1223D">
              <w:rPr>
                <w:b w:val="0"/>
                <w:bCs w:val="0"/>
              </w:rPr>
              <w:t xml:space="preserve"> is</w:t>
            </w:r>
            <w:r>
              <w:rPr>
                <w:b w:val="0"/>
                <w:bCs w:val="0"/>
              </w:rPr>
              <w:t xml:space="preserve"> working well for you as a T/TA provider?</w:t>
            </w:r>
            <w:r w:rsidR="0006696F">
              <w:rPr>
                <w:b w:val="0"/>
                <w:bCs w:val="0"/>
              </w:rPr>
              <w:t xml:space="preserve"> (</w:t>
            </w:r>
            <w:r w:rsidRPr="0006696F" w:rsidR="0006696F">
              <w:rPr>
                <w:b w:val="0"/>
                <w:bCs w:val="0"/>
                <w:i/>
                <w:iCs/>
              </w:rPr>
              <w:t xml:space="preserve">Prompt for </w:t>
            </w:r>
            <w:r w:rsidR="0006696F">
              <w:rPr>
                <w:b w:val="0"/>
                <w:bCs w:val="0"/>
                <w:i/>
                <w:iCs/>
              </w:rPr>
              <w:t>utility of</w:t>
            </w:r>
            <w:r w:rsidRPr="0006696F" w:rsidR="0006696F">
              <w:rPr>
                <w:b w:val="0"/>
                <w:bCs w:val="0"/>
                <w:i/>
                <w:iCs/>
              </w:rPr>
              <w:t xml:space="preserve"> tools, </w:t>
            </w:r>
            <w:r w:rsidR="0012268B">
              <w:rPr>
                <w:b w:val="0"/>
                <w:bCs w:val="0"/>
                <w:i/>
                <w:iCs/>
              </w:rPr>
              <w:t xml:space="preserve">updated outcome measurement </w:t>
            </w:r>
            <w:r w:rsidR="0006696F">
              <w:rPr>
                <w:b w:val="0"/>
                <w:bCs w:val="0"/>
                <w:i/>
                <w:iCs/>
              </w:rPr>
              <w:t xml:space="preserve">guidance from OFVPS, </w:t>
            </w:r>
            <w:r w:rsidR="00BE6E79">
              <w:rPr>
                <w:b w:val="0"/>
                <w:bCs w:val="0"/>
                <w:i/>
                <w:iCs/>
              </w:rPr>
              <w:t xml:space="preserve">and T/TA provider staff time, </w:t>
            </w:r>
            <w:r w:rsidRPr="0006696F" w:rsidR="0006696F">
              <w:rPr>
                <w:b w:val="0"/>
                <w:bCs w:val="0"/>
                <w:i/>
                <w:iCs/>
              </w:rPr>
              <w:t>if respondents do not mention these</w:t>
            </w:r>
            <w:r w:rsidR="0006696F">
              <w:rPr>
                <w:b w:val="0"/>
                <w:bCs w:val="0"/>
              </w:rPr>
              <w:t>.)</w:t>
            </w:r>
          </w:p>
          <w:p w:rsidR="00F07E84" w:rsidRPr="00F07E84" w:rsidP="00507B1A" w14:paraId="543A2007" w14:textId="2CAEBDFD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t xml:space="preserve">Probe: </w:t>
            </w:r>
            <w:r>
              <w:rPr>
                <w:b w:val="0"/>
                <w:bCs w:val="0"/>
              </w:rPr>
              <w:t xml:space="preserve">Which training methods </w:t>
            </w:r>
            <w:r w:rsidR="001D0400">
              <w:rPr>
                <w:b w:val="0"/>
                <w:bCs w:val="0"/>
              </w:rPr>
              <w:t xml:space="preserve">or </w:t>
            </w:r>
            <w:r w:rsidR="00DD324B">
              <w:rPr>
                <w:b w:val="0"/>
                <w:bCs w:val="0"/>
              </w:rPr>
              <w:t>materials</w:t>
            </w:r>
            <w:r w:rsidR="001D040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have you found most effective in </w:t>
            </w:r>
            <w:r>
              <w:rPr>
                <w:b w:val="0"/>
                <w:bCs w:val="0"/>
              </w:rPr>
              <w:t>supporting your grantee partners</w:t>
            </w:r>
            <w:r w:rsidR="0012268B">
              <w:rPr>
                <w:b w:val="0"/>
                <w:bCs w:val="0"/>
              </w:rPr>
              <w:t xml:space="preserve"> in measuring outcomes and the impact of their services</w:t>
            </w:r>
            <w:r>
              <w:rPr>
                <w:b w:val="0"/>
                <w:bCs w:val="0"/>
              </w:rPr>
              <w:t>?</w:t>
            </w:r>
          </w:p>
          <w:p w:rsidR="00BB0836" w:rsidRPr="0075180D" w:rsidP="00507B1A" w14:paraId="3D73F967" w14:textId="7A20B7DA">
            <w:pPr>
              <w:pStyle w:val="Body"/>
              <w:numPr>
                <w:ilvl w:val="1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5D1E2E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Pr="00924162">
              <w:rPr>
                <w:b w:val="0"/>
                <w:bCs w:val="0"/>
              </w:rPr>
              <w:t xml:space="preserve">What are </w:t>
            </w:r>
            <w:r>
              <w:rPr>
                <w:b w:val="0"/>
                <w:bCs w:val="0"/>
              </w:rPr>
              <w:t>your challenges</w:t>
            </w:r>
            <w:r w:rsidRPr="00924162">
              <w:rPr>
                <w:b w:val="0"/>
                <w:bCs w:val="0"/>
              </w:rPr>
              <w:t xml:space="preserve"> as </w:t>
            </w:r>
            <w:r>
              <w:rPr>
                <w:b w:val="0"/>
                <w:bCs w:val="0"/>
              </w:rPr>
              <w:t>a T/</w:t>
            </w:r>
            <w:r w:rsidRPr="00924162">
              <w:rPr>
                <w:b w:val="0"/>
                <w:bCs w:val="0"/>
              </w:rPr>
              <w:t>TA provider?</w:t>
            </w:r>
            <w:r w:rsidR="00967DC5">
              <w:rPr>
                <w:b w:val="0"/>
                <w:bCs w:val="0"/>
              </w:rPr>
              <w:t xml:space="preserve"> (</w:t>
            </w:r>
            <w:r w:rsidRPr="0006696F" w:rsidR="00967DC5">
              <w:rPr>
                <w:b w:val="0"/>
                <w:bCs w:val="0"/>
                <w:i/>
                <w:iCs/>
              </w:rPr>
              <w:t xml:space="preserve">Prompt for time constraints, capacity challenges, and gaps in </w:t>
            </w:r>
            <w:r w:rsidRPr="0006696F" w:rsidR="00A61F46">
              <w:rPr>
                <w:b w:val="0"/>
                <w:bCs w:val="0"/>
                <w:i/>
                <w:iCs/>
              </w:rPr>
              <w:t xml:space="preserve">tools </w:t>
            </w:r>
            <w:r w:rsidRPr="00404722" w:rsidR="00A61F46">
              <w:rPr>
                <w:b w:val="0"/>
                <w:bCs w:val="0"/>
                <w:i/>
                <w:iCs/>
              </w:rPr>
              <w:t>if</w:t>
            </w:r>
            <w:r w:rsidRPr="007B189E" w:rsidR="00967DC5">
              <w:rPr>
                <w:b w:val="0"/>
                <w:bCs w:val="0"/>
                <w:i/>
                <w:iCs/>
              </w:rPr>
              <w:t xml:space="preserve"> </w:t>
            </w:r>
            <w:r w:rsidRPr="0006696F" w:rsidR="00967DC5">
              <w:rPr>
                <w:b w:val="0"/>
                <w:bCs w:val="0"/>
                <w:i/>
                <w:iCs/>
              </w:rPr>
              <w:t>respondents do not mention th</w:t>
            </w:r>
            <w:r w:rsidRPr="0006696F" w:rsidR="0006696F">
              <w:rPr>
                <w:b w:val="0"/>
                <w:bCs w:val="0"/>
                <w:i/>
                <w:iCs/>
              </w:rPr>
              <w:t>ese</w:t>
            </w:r>
            <w:r w:rsidR="0006696F">
              <w:rPr>
                <w:b w:val="0"/>
                <w:bCs w:val="0"/>
              </w:rPr>
              <w:t>.)</w:t>
            </w:r>
            <w:r>
              <w:rPr>
                <w:b w:val="0"/>
                <w:bCs w:val="0"/>
              </w:rPr>
              <w:t xml:space="preserve"> </w:t>
            </w:r>
          </w:p>
          <w:p w:rsidR="00BB080F" w:rsidRPr="00F369E5" w:rsidP="00507B1A" w14:paraId="3A4CACF1" w14:textId="0EB7246E">
            <w:pPr>
              <w:pStyle w:val="Body"/>
              <w:numPr>
                <w:ilvl w:val="2"/>
                <w:numId w:val="32"/>
              </w:numPr>
              <w:spacing w:before="120" w:after="120"/>
              <w:rPr>
                <w:b w:val="0"/>
                <w:bCs w:val="0"/>
              </w:rPr>
            </w:pPr>
            <w:r w:rsidRPr="00DF47E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5D1E2E">
              <w:rPr>
                <w:b w:val="0"/>
                <w:bCs w:val="0"/>
              </w:rPr>
              <w:t>How d</w:t>
            </w:r>
            <w:r w:rsidR="00BB0836">
              <w:rPr>
                <w:b w:val="0"/>
                <w:bCs w:val="0"/>
              </w:rPr>
              <w:t>o these challenges differ by the type of grantee you support</w:t>
            </w:r>
            <w:r w:rsidR="0012268B">
              <w:rPr>
                <w:b w:val="0"/>
                <w:bCs w:val="0"/>
              </w:rPr>
              <w:t xml:space="preserve"> (states, territories, tribes, coalitions, domestic violence shelters, culturally specific programs and sexual assault programs)</w:t>
            </w:r>
            <w:r w:rsidR="00BB0836">
              <w:rPr>
                <w:b w:val="0"/>
                <w:bCs w:val="0"/>
              </w:rPr>
              <w:t>?</w:t>
            </w:r>
          </w:p>
          <w:p w:rsidR="00F369E5" w:rsidRPr="00E430EE" w:rsidP="00507B1A" w14:paraId="3CD48D33" w14:textId="09FC94E2">
            <w:pPr>
              <w:pStyle w:val="Body"/>
              <w:numPr>
                <w:ilvl w:val="2"/>
                <w:numId w:val="32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t>Probe</w:t>
            </w:r>
            <w:r w:rsidRPr="00F369E5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What types of (new) partnerships or models might help minimize these challenges?</w:t>
            </w:r>
          </w:p>
        </w:tc>
      </w:tr>
    </w:tbl>
    <w:p w:rsidR="009A7B32" w14:paraId="67A3BB27" w14:textId="77777777"/>
    <w:tbl>
      <w:tblPr>
        <w:tblStyle w:val="GridTable4Accent1"/>
        <w:tblW w:w="9445" w:type="dxa"/>
        <w:tblLook w:val="04A0"/>
      </w:tblPr>
      <w:tblGrid>
        <w:gridCol w:w="9445"/>
      </w:tblGrid>
      <w:tr w14:paraId="13E7025C" w14:textId="77777777" w:rsidTr="0072084C">
        <w:tblPrEx>
          <w:tblW w:w="9445" w:type="dxa"/>
          <w:tblLook w:val="04A0"/>
        </w:tblPrEx>
        <w:trPr>
          <w:tblHeader/>
        </w:trPr>
        <w:tc>
          <w:tcPr>
            <w:tcW w:w="0" w:type="dxa"/>
          </w:tcPr>
          <w:p w:rsidR="0019578D" w:rsidRPr="00AE107B" w:rsidP="0019578D" w14:paraId="5B8EE4A9" w14:textId="321F8ECF">
            <w:pPr>
              <w:rPr>
                <w:b w:val="0"/>
                <w:bCs w:val="0"/>
              </w:rPr>
            </w:pPr>
            <w:r w:rsidRPr="008B6E3B">
              <w:t xml:space="preserve">Discussion Section 2 </w:t>
            </w:r>
            <w:r w:rsidR="009C3DDA">
              <w:t>–</w:t>
            </w:r>
            <w:r w:rsidR="007D6FF9">
              <w:t xml:space="preserve"> </w:t>
            </w:r>
            <w:r w:rsidR="009C3DDA">
              <w:t>Defining and Tracking Success</w:t>
            </w:r>
            <w:r w:rsidR="00396CC6">
              <w:t xml:space="preserve"> </w:t>
            </w:r>
          </w:p>
        </w:tc>
      </w:tr>
      <w:tr w14:paraId="2A015DC0" w14:textId="77777777" w:rsidTr="005C2C4A">
        <w:tblPrEx>
          <w:tblW w:w="9445" w:type="dxa"/>
          <w:tblLook w:val="04A0"/>
        </w:tblPrEx>
        <w:tc>
          <w:tcPr>
            <w:tcW w:w="9445" w:type="dxa"/>
          </w:tcPr>
          <w:p w:rsidR="0019578D" w:rsidRPr="00C12296" w:rsidP="00507B1A" w14:paraId="3A9FDC04" w14:textId="0DB0FC54">
            <w:pPr>
              <w:pStyle w:val="Body"/>
              <w:numPr>
                <w:ilvl w:val="0"/>
                <w:numId w:val="33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definitions of success do your grantee </w:t>
            </w:r>
            <w:r w:rsidR="00C27BC0">
              <w:rPr>
                <w:b w:val="0"/>
                <w:bCs w:val="0"/>
              </w:rPr>
              <w:t>p</w:t>
            </w:r>
            <w:r w:rsidR="009501DF">
              <w:rPr>
                <w:b w:val="0"/>
                <w:bCs w:val="0"/>
              </w:rPr>
              <w:t>artner</w:t>
            </w:r>
            <w:r w:rsidR="00C27BC0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use for their funded programs</w:t>
            </w:r>
            <w:r w:rsidR="00A61F46">
              <w:rPr>
                <w:b w:val="0"/>
                <w:bCs w:val="0"/>
              </w:rPr>
              <w:t xml:space="preserve">? </w:t>
            </w:r>
          </w:p>
          <w:p w:rsidR="00046331" w:rsidRPr="00046331" w:rsidP="00507B1A" w14:paraId="7D166C82" w14:textId="79AC7822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Probe: </w:t>
            </w:r>
            <w:r w:rsidR="005524BE">
              <w:rPr>
                <w:b w:val="0"/>
                <w:bCs w:val="0"/>
              </w:rPr>
              <w:t xml:space="preserve">How are these </w:t>
            </w:r>
            <w:r w:rsidR="00C3279C">
              <w:rPr>
                <w:b w:val="0"/>
                <w:bCs w:val="0"/>
              </w:rPr>
              <w:t xml:space="preserve">definitions </w:t>
            </w:r>
            <w:r>
              <w:rPr>
                <w:b w:val="0"/>
                <w:bCs w:val="0"/>
              </w:rPr>
              <w:t xml:space="preserve">established? By OFVPS? </w:t>
            </w:r>
            <w:r w:rsidR="0012268B">
              <w:rPr>
                <w:b w:val="0"/>
                <w:bCs w:val="0"/>
              </w:rPr>
              <w:t xml:space="preserve">By FVPSA statute? </w:t>
            </w:r>
            <w:r>
              <w:rPr>
                <w:b w:val="0"/>
                <w:bCs w:val="0"/>
              </w:rPr>
              <w:t>By grantees? By you as a T/TA provider?</w:t>
            </w:r>
          </w:p>
          <w:p w:rsidR="00BA1F0B" w:rsidRPr="00BA1F0B" w:rsidP="00507B1A" w14:paraId="330A5F6E" w14:textId="6561B97B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Probe:</w:t>
            </w:r>
            <w:r>
              <w:rPr>
                <w:b w:val="0"/>
                <w:bCs w:val="0"/>
              </w:rPr>
              <w:t xml:space="preserve"> </w:t>
            </w:r>
            <w:r w:rsidRPr="00BA1F0B">
              <w:rPr>
                <w:b w:val="0"/>
                <w:bCs w:val="0"/>
              </w:rPr>
              <w:t>How wel</w:t>
            </w:r>
            <w:r>
              <w:rPr>
                <w:b w:val="0"/>
                <w:bCs w:val="0"/>
              </w:rPr>
              <w:t>l do these definitions tell the stories of what programs a</w:t>
            </w:r>
            <w:r w:rsidR="00232EB8">
              <w:rPr>
                <w:b w:val="0"/>
                <w:bCs w:val="0"/>
              </w:rPr>
              <w:t>re doing and who they are reaching?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</w:p>
          <w:p w:rsidR="00C12296" w:rsidRPr="003944BD" w:rsidP="00507B1A" w14:paraId="4EE43A57" w14:textId="4163F713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DF67F2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To what extent do</w:t>
            </w:r>
            <w:r w:rsidR="00077868">
              <w:rPr>
                <w:b w:val="0"/>
                <w:bCs w:val="0"/>
              </w:rPr>
              <w:t xml:space="preserve"> these definitions</w:t>
            </w:r>
            <w:r w:rsidRPr="003944BD">
              <w:rPr>
                <w:b w:val="0"/>
                <w:bCs w:val="0"/>
              </w:rPr>
              <w:t xml:space="preserve"> focus on program outputs</w:t>
            </w:r>
            <w:r w:rsidR="00077868">
              <w:rPr>
                <w:b w:val="0"/>
                <w:bCs w:val="0"/>
              </w:rPr>
              <w:t>?</w:t>
            </w:r>
            <w:r w:rsidRPr="003944BD">
              <w:rPr>
                <w:b w:val="0"/>
                <w:bCs w:val="0"/>
              </w:rPr>
              <w:t xml:space="preserve"> (</w:t>
            </w:r>
            <w:r w:rsidR="00D11FF6">
              <w:rPr>
                <w:b w:val="0"/>
                <w:bCs w:val="0"/>
              </w:rPr>
              <w:t>If respondents do not offer answers, pr</w:t>
            </w:r>
            <w:r w:rsidR="00077868">
              <w:rPr>
                <w:b w:val="0"/>
                <w:bCs w:val="0"/>
              </w:rPr>
              <w:t xml:space="preserve">ompt with </w:t>
            </w:r>
            <w:r w:rsidRPr="003944BD">
              <w:rPr>
                <w:b w:val="0"/>
                <w:bCs w:val="0"/>
              </w:rPr>
              <w:t xml:space="preserve">number of survivors/dependents referred </w:t>
            </w:r>
            <w:r w:rsidR="00D11FF6">
              <w:rPr>
                <w:b w:val="0"/>
                <w:bCs w:val="0"/>
              </w:rPr>
              <w:t xml:space="preserve">for or </w:t>
            </w:r>
            <w:r w:rsidRPr="003944BD">
              <w:rPr>
                <w:b w:val="0"/>
                <w:bCs w:val="0"/>
              </w:rPr>
              <w:t xml:space="preserve">receiving </w:t>
            </w:r>
            <w:r w:rsidR="00D11FF6">
              <w:rPr>
                <w:b w:val="0"/>
                <w:bCs w:val="0"/>
              </w:rPr>
              <w:t xml:space="preserve">services, </w:t>
            </w:r>
            <w:r w:rsidR="00920BF8">
              <w:rPr>
                <w:b w:val="0"/>
                <w:bCs w:val="0"/>
              </w:rPr>
              <w:t xml:space="preserve">and </w:t>
            </w:r>
            <w:r w:rsidR="00D11FF6">
              <w:rPr>
                <w:b w:val="0"/>
                <w:bCs w:val="0"/>
              </w:rPr>
              <w:t>number of trainings provided</w:t>
            </w:r>
            <w:r w:rsidRPr="003944BD">
              <w:rPr>
                <w:b w:val="0"/>
                <w:bCs w:val="0"/>
              </w:rPr>
              <w:t xml:space="preserve">.) </w:t>
            </w:r>
          </w:p>
          <w:p w:rsidR="00626F21" w:rsidRPr="0081012F" w:rsidP="00507B1A" w14:paraId="1C6E9027" w14:textId="13373E25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DF67F2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077868">
              <w:rPr>
                <w:b w:val="0"/>
                <w:bCs w:val="0"/>
              </w:rPr>
              <w:t>To what extent do these definitions</w:t>
            </w:r>
            <w:r w:rsidRPr="003944BD" w:rsidR="00077868">
              <w:rPr>
                <w:b w:val="0"/>
                <w:bCs w:val="0"/>
              </w:rPr>
              <w:t xml:space="preserve"> focus on program </w:t>
            </w:r>
            <w:r w:rsidR="00077868">
              <w:rPr>
                <w:b w:val="0"/>
                <w:bCs w:val="0"/>
              </w:rPr>
              <w:t>outcomes?</w:t>
            </w:r>
            <w:r w:rsidRPr="003944BD" w:rsidR="00077868">
              <w:rPr>
                <w:b w:val="0"/>
                <w:bCs w:val="0"/>
              </w:rPr>
              <w:t xml:space="preserve"> (</w:t>
            </w:r>
            <w:r w:rsidR="00D11FF6">
              <w:rPr>
                <w:b w:val="0"/>
                <w:bCs w:val="0"/>
              </w:rPr>
              <w:t xml:space="preserve">If respondents do not offer answers, prompt with </w:t>
            </w:r>
            <w:r w:rsidR="00C64827">
              <w:rPr>
                <w:b w:val="0"/>
                <w:bCs w:val="0"/>
              </w:rPr>
              <w:t>changes in knowledge</w:t>
            </w:r>
            <w:r w:rsidR="00F57C4C">
              <w:rPr>
                <w:b w:val="0"/>
                <w:bCs w:val="0"/>
              </w:rPr>
              <w:t xml:space="preserve">, </w:t>
            </w:r>
            <w:r w:rsidR="00A61F46">
              <w:rPr>
                <w:b w:val="0"/>
                <w:bCs w:val="0"/>
              </w:rPr>
              <w:t>self-efficacy</w:t>
            </w:r>
            <w:r w:rsidR="00F57C4C">
              <w:rPr>
                <w:b w:val="0"/>
                <w:bCs w:val="0"/>
              </w:rPr>
              <w:t>, or risk status</w:t>
            </w:r>
            <w:r w:rsidRPr="003944BD" w:rsidR="00077868">
              <w:rPr>
                <w:b w:val="0"/>
                <w:bCs w:val="0"/>
              </w:rPr>
              <w:t xml:space="preserve">.) </w:t>
            </w:r>
          </w:p>
          <w:p w:rsidR="00BD6877" w:rsidRPr="007F193E" w:rsidP="00507B1A" w14:paraId="4C6059E2" w14:textId="27609EF0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DF67F2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Pr="003944BD">
              <w:rPr>
                <w:b w:val="0"/>
                <w:bCs w:val="0"/>
              </w:rPr>
              <w:t xml:space="preserve">How </w:t>
            </w:r>
            <w:r>
              <w:rPr>
                <w:b w:val="0"/>
                <w:bCs w:val="0"/>
              </w:rPr>
              <w:t>much do</w:t>
            </w:r>
            <w:r w:rsidRPr="003944BD">
              <w:rPr>
                <w:b w:val="0"/>
                <w:bCs w:val="0"/>
              </w:rPr>
              <w:t xml:space="preserve"> outcome measures vary across </w:t>
            </w:r>
            <w:r w:rsidR="00626F21">
              <w:rPr>
                <w:b w:val="0"/>
                <w:bCs w:val="0"/>
              </w:rPr>
              <w:t>funded programs</w:t>
            </w:r>
            <w:r w:rsidRPr="003944BD">
              <w:rPr>
                <w:b w:val="0"/>
                <w:bCs w:val="0"/>
              </w:rPr>
              <w:t>?</w:t>
            </w:r>
          </w:p>
          <w:p w:rsidR="00B73C02" w:rsidRPr="006D3C12" w:rsidP="00507B1A" w14:paraId="207426BA" w14:textId="1CFB26F4">
            <w:pPr>
              <w:pStyle w:val="Body"/>
              <w:numPr>
                <w:ilvl w:val="0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6D3C12">
              <w:rPr>
                <w:b w:val="0"/>
                <w:bCs w:val="0"/>
              </w:rPr>
              <w:t xml:space="preserve">How </w:t>
            </w:r>
            <w:r w:rsidRPr="006D3C12" w:rsidR="000E6473">
              <w:rPr>
                <w:b w:val="0"/>
                <w:bCs w:val="0"/>
              </w:rPr>
              <w:t xml:space="preserve">are the needs and experiences of survivors captured in </w:t>
            </w:r>
            <w:r w:rsidRPr="006D3C12" w:rsidR="006D3C12">
              <w:rPr>
                <w:b w:val="0"/>
                <w:bCs w:val="0"/>
              </w:rPr>
              <w:t>defining</w:t>
            </w:r>
            <w:r w:rsidRPr="006D3C12" w:rsidR="000E6473">
              <w:rPr>
                <w:b w:val="0"/>
                <w:bCs w:val="0"/>
              </w:rPr>
              <w:t xml:space="preserve"> success and </w:t>
            </w:r>
            <w:r w:rsidR="00E27950">
              <w:rPr>
                <w:b w:val="0"/>
                <w:bCs w:val="0"/>
              </w:rPr>
              <w:t xml:space="preserve">program </w:t>
            </w:r>
            <w:r w:rsidRPr="006D3C12" w:rsidR="000E6473">
              <w:rPr>
                <w:b w:val="0"/>
                <w:bCs w:val="0"/>
              </w:rPr>
              <w:t>outcomes?</w:t>
            </w:r>
          </w:p>
          <w:p w:rsidR="0081012F" w:rsidRPr="0081012F" w:rsidP="00507B1A" w14:paraId="24F7811C" w14:textId="14D95724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DF67F2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Pr="006D3C12" w:rsidR="0057206D">
              <w:rPr>
                <w:b w:val="0"/>
                <w:bCs w:val="0"/>
              </w:rPr>
              <w:t xml:space="preserve">How is survivor satisfaction </w:t>
            </w:r>
            <w:r w:rsidR="00F34518">
              <w:rPr>
                <w:b w:val="0"/>
                <w:bCs w:val="0"/>
              </w:rPr>
              <w:t xml:space="preserve">with programs </w:t>
            </w:r>
            <w:r w:rsidRPr="006D3C12" w:rsidR="0057206D">
              <w:rPr>
                <w:b w:val="0"/>
                <w:bCs w:val="0"/>
              </w:rPr>
              <w:t>assessed? (</w:t>
            </w:r>
            <w:r>
              <w:rPr>
                <w:b w:val="0"/>
                <w:bCs w:val="0"/>
              </w:rPr>
              <w:t xml:space="preserve">Prompt for </w:t>
            </w:r>
            <w:r w:rsidRPr="006D3C12" w:rsidR="006D3C12">
              <w:rPr>
                <w:b w:val="0"/>
                <w:bCs w:val="0"/>
              </w:rPr>
              <w:t>surveys</w:t>
            </w:r>
            <w:r w:rsidRPr="006D3C12" w:rsidR="0057206D">
              <w:rPr>
                <w:b w:val="0"/>
                <w:bCs w:val="0"/>
              </w:rPr>
              <w:t>, focus groups</w:t>
            </w:r>
            <w:r w:rsidRPr="006D3C12" w:rsidR="004764AA">
              <w:rPr>
                <w:b w:val="0"/>
                <w:bCs w:val="0"/>
              </w:rPr>
              <w:t xml:space="preserve">, assessments, </w:t>
            </w:r>
            <w:r>
              <w:rPr>
                <w:b w:val="0"/>
                <w:bCs w:val="0"/>
              </w:rPr>
              <w:t>if respondents don’t mention these</w:t>
            </w:r>
          </w:p>
          <w:p w:rsidR="006D31C3" w:rsidRPr="00406E17" w:rsidP="00507B1A" w14:paraId="1EF004A5" w14:textId="77777777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7F193E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Pr="008150AC">
              <w:rPr>
                <w:b w:val="0"/>
                <w:bCs w:val="0"/>
              </w:rPr>
              <w:t xml:space="preserve">How are program outcomes tailored to address the specific needs of the </w:t>
            </w:r>
            <w:r w:rsidRPr="008150AC">
              <w:rPr>
                <w:b w:val="0"/>
                <w:bCs w:val="0"/>
              </w:rPr>
              <w:t>populations</w:t>
            </w:r>
            <w:r w:rsidRPr="008150A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grantees </w:t>
            </w:r>
            <w:r w:rsidRPr="008150AC">
              <w:rPr>
                <w:b w:val="0"/>
                <w:bCs w:val="0"/>
              </w:rPr>
              <w:t>serve?</w:t>
            </w:r>
          </w:p>
          <w:p w:rsidR="00406E17" w:rsidRPr="007E4778" w:rsidP="00507B1A" w14:paraId="78EEE503" w14:textId="77777777">
            <w:pPr>
              <w:pStyle w:val="Body"/>
              <w:numPr>
                <w:ilvl w:val="0"/>
                <w:numId w:val="33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are outcomes measured and reported across grantee programs?</w:t>
            </w:r>
          </w:p>
          <w:p w:rsidR="00406E17" w:rsidRPr="00C45414" w:rsidP="00507B1A" w14:paraId="1CA7721A" w14:textId="77777777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7F193E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>: How is outcome measurement information tracked by grantee programs and who is responsible for tracking/reviewing?</w:t>
            </w:r>
          </w:p>
          <w:p w:rsidR="00C45414" w:rsidRPr="008150AC" w:rsidP="00507B1A" w14:paraId="762FC7B6" w14:textId="13391DAE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7F193E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>: What challenges</w:t>
            </w:r>
            <w:r w:rsidR="00F3158C">
              <w:rPr>
                <w:b w:val="0"/>
                <w:bCs w:val="0"/>
              </w:rPr>
              <w:t xml:space="preserve"> do you</w:t>
            </w:r>
            <w:r w:rsidR="00F2062C">
              <w:rPr>
                <w:b w:val="0"/>
                <w:bCs w:val="0"/>
              </w:rPr>
              <w:t xml:space="preserve"> (and your grantee </w:t>
            </w:r>
            <w:r w:rsidR="00CC70B8">
              <w:rPr>
                <w:b w:val="0"/>
                <w:bCs w:val="0"/>
              </w:rPr>
              <w:t>partner</w:t>
            </w:r>
            <w:r w:rsidR="00F2062C">
              <w:rPr>
                <w:b w:val="0"/>
                <w:bCs w:val="0"/>
              </w:rPr>
              <w:t>s) encounter with measuring outcomes</w:t>
            </w:r>
            <w:r>
              <w:rPr>
                <w:b w:val="0"/>
                <w:bCs w:val="0"/>
              </w:rPr>
              <w:t>?</w:t>
            </w:r>
          </w:p>
          <w:p w:rsidR="00C45414" w:rsidRPr="008150AC" w:rsidP="00507B1A" w14:paraId="0547AE96" w14:textId="180D7FC9">
            <w:pPr>
              <w:pStyle w:val="Body"/>
              <w:numPr>
                <w:ilvl w:val="1"/>
                <w:numId w:val="33"/>
              </w:numPr>
              <w:spacing w:before="120" w:after="120"/>
              <w:rPr>
                <w:b w:val="0"/>
                <w:bCs w:val="0"/>
              </w:rPr>
            </w:pPr>
            <w:r w:rsidRPr="007F193E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>: To what extent have you been able to</w:t>
            </w:r>
            <w:r w:rsidR="007878CE">
              <w:rPr>
                <w:b w:val="0"/>
                <w:bCs w:val="0"/>
              </w:rPr>
              <w:t xml:space="preserve"> suggest or implement improvements to</w:t>
            </w:r>
            <w:r w:rsidR="00FF4C4A">
              <w:rPr>
                <w:b w:val="0"/>
                <w:bCs w:val="0"/>
              </w:rPr>
              <w:t xml:space="preserve"> outcome reporting based on the challenges you noted?</w:t>
            </w:r>
          </w:p>
        </w:tc>
      </w:tr>
    </w:tbl>
    <w:p w:rsidR="00406E17" w14:paraId="6755D3C0" w14:textId="77777777"/>
    <w:p w:rsidR="00246C1B" w14:paraId="109E5761" w14:textId="77777777"/>
    <w:tbl>
      <w:tblPr>
        <w:tblStyle w:val="GridTable4Accent1"/>
        <w:tblW w:w="9445" w:type="dxa"/>
        <w:tblLook w:val="04A0"/>
      </w:tblPr>
      <w:tblGrid>
        <w:gridCol w:w="9445"/>
      </w:tblGrid>
      <w:tr w14:paraId="07473CA1" w14:textId="77777777">
        <w:tblPrEx>
          <w:tblW w:w="9445" w:type="dxa"/>
          <w:tblLook w:val="04A0"/>
        </w:tblPrEx>
        <w:tc>
          <w:tcPr>
            <w:tcW w:w="9445" w:type="dxa"/>
          </w:tcPr>
          <w:p w:rsidR="00A51733" w:rsidRPr="00AE107B" w14:paraId="6C11F094" w14:textId="167D9EBC">
            <w:pPr>
              <w:rPr>
                <w:b w:val="0"/>
                <w:bCs w:val="0"/>
              </w:rPr>
            </w:pPr>
            <w:r w:rsidRPr="008B6E3B">
              <w:t xml:space="preserve">Discussion Section </w:t>
            </w:r>
            <w:r w:rsidR="00F14015">
              <w:t>3</w:t>
            </w:r>
            <w:r w:rsidRPr="008B6E3B" w:rsidR="00F14015">
              <w:t xml:space="preserve"> </w:t>
            </w:r>
            <w:r>
              <w:t xml:space="preserve">– </w:t>
            </w:r>
            <w:r w:rsidR="00893C6D">
              <w:t>Resource Center</w:t>
            </w:r>
            <w:r w:rsidR="0069346B">
              <w:t xml:space="preserve"> Recommendations</w:t>
            </w:r>
            <w:r w:rsidR="0013448D">
              <w:t xml:space="preserve"> </w:t>
            </w:r>
          </w:p>
        </w:tc>
      </w:tr>
      <w:tr w14:paraId="00E51AFE" w14:textId="77777777">
        <w:tblPrEx>
          <w:tblW w:w="9445" w:type="dxa"/>
          <w:tblLook w:val="04A0"/>
        </w:tblPrEx>
        <w:tc>
          <w:tcPr>
            <w:tcW w:w="9445" w:type="dxa"/>
          </w:tcPr>
          <w:p w:rsidR="00D31A46" w:rsidRPr="00C0557B" w:rsidP="00507B1A" w14:paraId="0B370A04" w14:textId="01878DAA">
            <w:pPr>
              <w:pStyle w:val="Body"/>
              <w:numPr>
                <w:ilvl w:val="0"/>
                <w:numId w:val="41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additional </w:t>
            </w:r>
            <w:r w:rsidR="4C1A9743">
              <w:rPr>
                <w:b w:val="0"/>
                <w:bCs w:val="0"/>
              </w:rPr>
              <w:t>training</w:t>
            </w:r>
            <w:r>
              <w:rPr>
                <w:b w:val="0"/>
                <w:bCs w:val="0"/>
              </w:rPr>
              <w:t xml:space="preserve">, tools, or resources do </w:t>
            </w:r>
            <w:r w:rsidR="0012268B">
              <w:rPr>
                <w:b w:val="0"/>
                <w:bCs w:val="0"/>
              </w:rPr>
              <w:t xml:space="preserve">states, territories, tribes, coalitions, culturally specific organizations, domestic violence shelters, and sexual assault programs </w:t>
            </w:r>
            <w:r>
              <w:rPr>
                <w:b w:val="0"/>
                <w:bCs w:val="0"/>
              </w:rPr>
              <w:t>need to better</w:t>
            </w:r>
            <w:r w:rsidR="0081799A">
              <w:rPr>
                <w:b w:val="0"/>
                <w:bCs w:val="0"/>
              </w:rPr>
              <w:t xml:space="preserve"> support outcome measurement</w:t>
            </w:r>
            <w:r>
              <w:rPr>
                <w:b w:val="0"/>
                <w:bCs w:val="0"/>
              </w:rPr>
              <w:t>?</w:t>
            </w:r>
          </w:p>
          <w:p w:rsidR="00C0557B" w:rsidRPr="00C0557B" w:rsidP="00507B1A" w14:paraId="4A7A4F4A" w14:textId="5D64FE79">
            <w:pPr>
              <w:pStyle w:val="Body"/>
              <w:numPr>
                <w:ilvl w:val="1"/>
                <w:numId w:val="41"/>
              </w:numPr>
              <w:spacing w:before="120" w:after="120"/>
              <w:rPr>
                <w:b w:val="0"/>
                <w:bCs w:val="0"/>
              </w:rPr>
            </w:pPr>
            <w:r w:rsidRPr="00C0557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>: What efforts are already underway to</w:t>
            </w:r>
            <w:r w:rsidR="00F153DC">
              <w:rPr>
                <w:b w:val="0"/>
                <w:bCs w:val="0"/>
              </w:rPr>
              <w:t xml:space="preserve"> support improved outcome measurement?</w:t>
            </w:r>
          </w:p>
          <w:p w:rsidR="00C0557B" w:rsidRPr="00C0557B" w:rsidP="00507B1A" w14:paraId="5F1EF01C" w14:textId="77777777">
            <w:pPr>
              <w:pStyle w:val="Body"/>
              <w:numPr>
                <w:ilvl w:val="1"/>
                <w:numId w:val="41"/>
              </w:numPr>
              <w:spacing w:before="120" w:after="120"/>
              <w:rPr>
                <w:b w:val="0"/>
                <w:bCs w:val="0"/>
              </w:rPr>
            </w:pPr>
            <w:r w:rsidRPr="00C0557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>: What are the barriers to offering the resources you recommend?</w:t>
            </w:r>
          </w:p>
          <w:p w:rsidR="00136584" w:rsidRPr="003944BD" w:rsidP="00507B1A" w14:paraId="4D81F7CC" w14:textId="002DF850">
            <w:pPr>
              <w:pStyle w:val="Body"/>
              <w:numPr>
                <w:ilvl w:val="0"/>
                <w:numId w:val="41"/>
              </w:num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recommendations, if any, would you like to share</w:t>
            </w:r>
            <w:r w:rsidR="00D039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for measuring outcomes </w:t>
            </w:r>
            <w:r w:rsidR="00D56CD7">
              <w:rPr>
                <w:b w:val="0"/>
                <w:bCs w:val="0"/>
              </w:rPr>
              <w:t xml:space="preserve">for FVPSA </w:t>
            </w:r>
            <w:r w:rsidR="00C7514F">
              <w:rPr>
                <w:b w:val="0"/>
                <w:bCs w:val="0"/>
              </w:rPr>
              <w:t xml:space="preserve">-funded </w:t>
            </w:r>
            <w:r w:rsidR="00D56CD7">
              <w:rPr>
                <w:b w:val="0"/>
                <w:bCs w:val="0"/>
              </w:rPr>
              <w:t>SA/DV programs?</w:t>
            </w:r>
          </w:p>
          <w:p w:rsidR="00541670" w:rsidRPr="00541670" w:rsidP="00507B1A" w14:paraId="57B597F8" w14:textId="034A96C0">
            <w:pPr>
              <w:pStyle w:val="Body"/>
              <w:numPr>
                <w:ilvl w:val="1"/>
                <w:numId w:val="41"/>
              </w:numPr>
              <w:spacing w:before="120" w:after="120"/>
              <w:rPr>
                <w:b w:val="0"/>
              </w:rPr>
            </w:pPr>
            <w:r w:rsidRPr="00C0557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F153DC">
              <w:rPr>
                <w:b w:val="0"/>
                <w:bCs w:val="0"/>
              </w:rPr>
              <w:t xml:space="preserve">Which </w:t>
            </w:r>
            <w:r w:rsidR="00546AE8">
              <w:rPr>
                <w:b w:val="0"/>
                <w:bCs w:val="0"/>
              </w:rPr>
              <w:t xml:space="preserve">elements </w:t>
            </w:r>
            <w:r w:rsidR="00F153DC">
              <w:rPr>
                <w:b w:val="0"/>
                <w:bCs w:val="0"/>
              </w:rPr>
              <w:t xml:space="preserve">of the current </w:t>
            </w:r>
            <w:r>
              <w:rPr>
                <w:b w:val="0"/>
                <w:bCs w:val="0"/>
              </w:rPr>
              <w:t xml:space="preserve">reporting </w:t>
            </w:r>
            <w:r w:rsidR="00F153DC">
              <w:rPr>
                <w:b w:val="0"/>
                <w:bCs w:val="0"/>
              </w:rPr>
              <w:t>tools would you like to keep</w:t>
            </w:r>
            <w:r>
              <w:rPr>
                <w:b w:val="0"/>
                <w:bCs w:val="0"/>
              </w:rPr>
              <w:t>?</w:t>
            </w:r>
            <w:r>
              <w:rPr>
                <w:b w:val="0"/>
                <w:bCs w:val="0"/>
              </w:rPr>
              <w:t xml:space="preserve"> Which would you like to discard?</w:t>
            </w:r>
          </w:p>
          <w:p w:rsidR="00541670" w:rsidRPr="00541670" w:rsidP="00507B1A" w14:paraId="276302D0" w14:textId="6904FC14">
            <w:pPr>
              <w:pStyle w:val="Body"/>
              <w:numPr>
                <w:ilvl w:val="1"/>
                <w:numId w:val="41"/>
              </w:numPr>
              <w:spacing w:before="120" w:after="120"/>
              <w:rPr>
                <w:b w:val="0"/>
              </w:rPr>
            </w:pPr>
            <w:r w:rsidRPr="00C0557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Which of these would you like to keep but with major revisions? </w:t>
            </w:r>
          </w:p>
          <w:p w:rsidR="00A51733" w:rsidRPr="00143C57" w:rsidP="00507B1A" w14:paraId="647E58F8" w14:textId="77777777">
            <w:pPr>
              <w:pStyle w:val="Body"/>
              <w:numPr>
                <w:ilvl w:val="1"/>
                <w:numId w:val="41"/>
              </w:numPr>
              <w:spacing w:before="120" w:after="120"/>
              <w:rPr>
                <w:b w:val="0"/>
              </w:rPr>
            </w:pPr>
            <w:r w:rsidRPr="00C0557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136584">
              <w:rPr>
                <w:b w:val="0"/>
                <w:bCs w:val="0"/>
              </w:rPr>
              <w:t>What are your favorite outcomes or models that are currently being used or that you wish were being used</w:t>
            </w:r>
            <w:r w:rsidR="00AF5A77">
              <w:rPr>
                <w:b w:val="0"/>
                <w:bCs w:val="0"/>
              </w:rPr>
              <w:t xml:space="preserve"> within the context of SA/DV grant-funded programs</w:t>
            </w:r>
            <w:r w:rsidR="00136584">
              <w:rPr>
                <w:b w:val="0"/>
                <w:bCs w:val="0"/>
              </w:rPr>
              <w:t>?</w:t>
            </w:r>
          </w:p>
          <w:p w:rsidR="00143C57" w:rsidRPr="00E92509" w:rsidP="00507B1A" w14:paraId="13702473" w14:textId="77777777">
            <w:pPr>
              <w:pStyle w:val="Body"/>
              <w:numPr>
                <w:ilvl w:val="1"/>
                <w:numId w:val="41"/>
              </w:numPr>
              <w:spacing w:before="120" w:after="120"/>
              <w:rPr>
                <w:b w:val="0"/>
              </w:rPr>
            </w:pPr>
            <w:r w:rsidRPr="00C0557B">
              <w:rPr>
                <w:b w:val="0"/>
                <w:bCs w:val="0"/>
                <w:i/>
                <w:iCs/>
              </w:rPr>
              <w:t>Probe</w:t>
            </w:r>
            <w:r>
              <w:rPr>
                <w:b w:val="0"/>
                <w:bCs w:val="0"/>
              </w:rPr>
              <w:t xml:space="preserve">: </w:t>
            </w:r>
            <w:r w:rsidR="00C469F3">
              <w:rPr>
                <w:b w:val="0"/>
                <w:bCs w:val="0"/>
              </w:rPr>
              <w:t>If you had a magic wand, what changes would you want to see</w:t>
            </w:r>
            <w:r w:rsidR="00D16853">
              <w:rPr>
                <w:b w:val="0"/>
                <w:bCs w:val="0"/>
              </w:rPr>
              <w:t xml:space="preserve"> in how these programs measure and report their outcomes</w:t>
            </w:r>
            <w:r>
              <w:rPr>
                <w:b w:val="0"/>
                <w:bCs w:val="0"/>
              </w:rPr>
              <w:t>?</w:t>
            </w:r>
          </w:p>
          <w:p w:rsidR="00E92509" w:rsidRPr="003944BD" w:rsidP="00E92509" w14:paraId="52ED9E77" w14:textId="5033154F">
            <w:pPr>
              <w:pStyle w:val="Body"/>
              <w:numPr>
                <w:ilvl w:val="0"/>
                <w:numId w:val="41"/>
              </w:numPr>
              <w:spacing w:before="120" w:after="120"/>
              <w:rPr>
                <w:b w:val="0"/>
              </w:rPr>
            </w:pPr>
            <w:r>
              <w:rPr>
                <w:b w:val="0"/>
                <w:bCs w:val="0"/>
              </w:rPr>
              <w:t>If you had a magic wand, what changes would you want to see in how these programs measure and report their outcomes?</w:t>
            </w:r>
          </w:p>
        </w:tc>
      </w:tr>
    </w:tbl>
    <w:p w:rsidR="00FA1E8F" w:rsidP="00317C3F" w14:paraId="21C6A8F9" w14:textId="77777777"/>
    <w:tbl>
      <w:tblPr>
        <w:tblStyle w:val="GridTable4Accent1"/>
        <w:tblW w:w="9445" w:type="dxa"/>
        <w:tblLook w:val="04A0"/>
      </w:tblPr>
      <w:tblGrid>
        <w:gridCol w:w="9445"/>
      </w:tblGrid>
      <w:tr w14:paraId="1437AED3" w14:textId="77777777" w:rsidTr="005C2C4A">
        <w:tblPrEx>
          <w:tblW w:w="9445" w:type="dxa"/>
          <w:tblLook w:val="04A0"/>
        </w:tblPrEx>
        <w:tc>
          <w:tcPr>
            <w:tcW w:w="9445" w:type="dxa"/>
          </w:tcPr>
          <w:p w:rsidR="0019578D" w:rsidRPr="00237FFA" w:rsidP="0019578D" w14:paraId="5CD9379F" w14:textId="0B62076B">
            <w:pPr>
              <w:rPr>
                <w:b w:val="0"/>
                <w:bCs w:val="0"/>
              </w:rPr>
            </w:pPr>
            <w:r>
              <w:t>Wrap Up and Next Steps</w:t>
            </w:r>
            <w:r w:rsidR="00E1295C">
              <w:t xml:space="preserve"> </w:t>
            </w:r>
          </w:p>
        </w:tc>
      </w:tr>
      <w:tr w14:paraId="56B3D80B" w14:textId="77777777" w:rsidTr="005C2C4A">
        <w:tblPrEx>
          <w:tblW w:w="9445" w:type="dxa"/>
          <w:tblLook w:val="04A0"/>
        </w:tblPrEx>
        <w:tc>
          <w:tcPr>
            <w:tcW w:w="9445" w:type="dxa"/>
          </w:tcPr>
          <w:p w:rsidR="004247F4" w:rsidRPr="007F7294" w:rsidP="004247F4" w14:paraId="66BE2D1F" w14:textId="3A183F04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  <w:bCs w:val="0"/>
              </w:rPr>
              <w:t>Before we wrap up, is</w:t>
            </w:r>
            <w:r w:rsidRPr="00895F39">
              <w:rPr>
                <w:b w:val="0"/>
                <w:bCs w:val="0"/>
              </w:rPr>
              <w:t xml:space="preserve"> </w:t>
            </w:r>
            <w:r w:rsidRPr="00895F39" w:rsidR="002F3A83">
              <w:rPr>
                <w:b w:val="0"/>
                <w:bCs w:val="0"/>
              </w:rPr>
              <w:t xml:space="preserve">there anything else I should have asked, or you’d like to share? </w:t>
            </w:r>
          </w:p>
          <w:p w:rsidR="004247F4" w:rsidRPr="004247F4" w:rsidP="004247F4" w14:paraId="2E81F0BD" w14:textId="77777777"/>
          <w:p w:rsidR="00FE2D35" w:rsidRPr="004247F4" w:rsidP="00FE2D35" w14:paraId="618C194F" w14:textId="147F0692">
            <w:pPr>
              <w:rPr>
                <w:b w:val="0"/>
                <w:bCs w:val="0"/>
              </w:rPr>
            </w:pPr>
            <w:r w:rsidRPr="004247F4">
              <w:rPr>
                <w:b w:val="0"/>
                <w:bCs w:val="0"/>
              </w:rPr>
              <w:t xml:space="preserve">[Thank participants for their time. Explain the timeline for next </w:t>
            </w:r>
            <w:r w:rsidRPr="004247F4" w:rsidR="00A61F46">
              <w:rPr>
                <w:b w:val="0"/>
                <w:bCs w:val="0"/>
              </w:rPr>
              <w:t>steps</w:t>
            </w:r>
            <w:r w:rsidRPr="004247F4" w:rsidR="00A61F46">
              <w:rPr>
                <w:b w:val="0"/>
              </w:rPr>
              <w:t xml:space="preserve"> and</w:t>
            </w:r>
            <w:r w:rsidRPr="004247F4">
              <w:rPr>
                <w:b w:val="0"/>
                <w:bCs w:val="0"/>
              </w:rPr>
              <w:t xml:space="preserve"> remind them that their feedback will be synthesized and shared back with OFVPS </w:t>
            </w:r>
            <w:r w:rsidRPr="004247F4" w:rsidR="004247F4">
              <w:rPr>
                <w:b w:val="0"/>
                <w:bCs w:val="0"/>
              </w:rPr>
              <w:t>to make recommendations to outcome reporting tools and guidance.</w:t>
            </w:r>
            <w:r w:rsidR="004247F4">
              <w:rPr>
                <w:b w:val="0"/>
                <w:bCs w:val="0"/>
              </w:rPr>
              <w:t xml:space="preserve"> Stop recording if the session was recorded.]</w:t>
            </w:r>
          </w:p>
        </w:tc>
      </w:tr>
    </w:tbl>
    <w:p w:rsidR="00FF63E8" w:rsidP="004D0649" w14:paraId="35B62941" w14:textId="184769C5">
      <w:pPr>
        <w:pStyle w:val="Heading3"/>
      </w:pPr>
    </w:p>
    <w:p w:rsidR="00FF63E8" w14:paraId="06B16ADC" w14:textId="7777777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D0649" w:rsidP="004D0649" w14:paraId="3377DC33" w14:textId="77777777">
      <w:pPr>
        <w:pStyle w:val="Heading3"/>
      </w:pPr>
    </w:p>
    <w:p w:rsidR="00E27C21" w:rsidRPr="00165AE5" w:rsidP="004D0649" w14:paraId="05DA9E99" w14:textId="19ED0A70">
      <w:pPr>
        <w:pStyle w:val="Heading3"/>
      </w:pPr>
      <w:r w:rsidRPr="00165AE5">
        <w:t>Post Meeting</w:t>
      </w:r>
      <w:r w:rsidR="004D0649">
        <w:t xml:space="preserve"> and Internal Team Roles</w:t>
      </w:r>
    </w:p>
    <w:p w:rsidR="00685879" w:rsidRPr="0060750A" w:rsidP="00165AE5" w14:paraId="4B6E919B" w14:textId="39864D1E">
      <w:pPr>
        <w:pStyle w:val="Body"/>
      </w:pPr>
      <w:r>
        <w:rPr>
          <w:b/>
          <w:bCs/>
        </w:rPr>
        <w:t>Primary Facilitator:</w:t>
      </w:r>
      <w:r w:rsidR="0060750A">
        <w:rPr>
          <w:b/>
          <w:bCs/>
        </w:rPr>
        <w:t xml:space="preserve"> </w:t>
      </w:r>
      <w:r w:rsidR="0060750A">
        <w:t>Leads the disc</w:t>
      </w:r>
      <w:r w:rsidR="00EC6640">
        <w:t>ussion during the listening sessions</w:t>
      </w:r>
      <w:r w:rsidR="00BB2D31">
        <w:t>.</w:t>
      </w:r>
      <w:r w:rsidR="00653D45">
        <w:t xml:space="preserve"> Primary facilita</w:t>
      </w:r>
      <w:r w:rsidR="004175CB">
        <w:t xml:space="preserve">tor will secure access to a premium Zoom account </w:t>
      </w:r>
      <w:r w:rsidR="007277B1">
        <w:t>(enables longer</w:t>
      </w:r>
      <w:r w:rsidR="00CF6E6B">
        <w:t xml:space="preserve"> meetings</w:t>
      </w:r>
      <w:r w:rsidR="00571474">
        <w:t>, more participants, etc.).</w:t>
      </w:r>
    </w:p>
    <w:p w:rsidR="00685879" w:rsidRPr="00BB2D31" w:rsidP="00165AE5" w14:paraId="5D041934" w14:textId="4C892037">
      <w:pPr>
        <w:pStyle w:val="Body"/>
      </w:pPr>
      <w:r>
        <w:rPr>
          <w:b/>
          <w:bCs/>
        </w:rPr>
        <w:t>Secondary F</w:t>
      </w:r>
      <w:r w:rsidR="00D47D83">
        <w:rPr>
          <w:b/>
          <w:bCs/>
        </w:rPr>
        <w:t>acilitator:</w:t>
      </w:r>
      <w:r w:rsidR="00BB2D31">
        <w:rPr>
          <w:b/>
          <w:bCs/>
        </w:rPr>
        <w:t xml:space="preserve"> </w:t>
      </w:r>
      <w:r w:rsidR="00BB2D31">
        <w:t>Support</w:t>
      </w:r>
      <w:r w:rsidR="00A55BF5">
        <w:t>s</w:t>
      </w:r>
      <w:r w:rsidR="00BB2D31">
        <w:t xml:space="preserve"> the primary facilitator</w:t>
      </w:r>
      <w:r w:rsidR="002633CA">
        <w:t xml:space="preserve"> by monitoring the chat</w:t>
      </w:r>
      <w:r w:rsidR="00C568DA">
        <w:t xml:space="preserve">. </w:t>
      </w:r>
      <w:r w:rsidR="00362FEB">
        <w:t>The secondary</w:t>
      </w:r>
      <w:r w:rsidR="00C568DA">
        <w:t xml:space="preserve"> facilitator also serves as backup in the event primary facilitator is unavailable or experiences technical difficulties.</w:t>
      </w:r>
      <w:r w:rsidR="006A3800">
        <w:t xml:space="preserve"> Secondary facilitator will secure access to a premium Zoom account (enables longer meetings, more participants, etc.)</w:t>
      </w:r>
      <w:r w:rsidR="00AF026F">
        <w:t>.</w:t>
      </w:r>
    </w:p>
    <w:p w:rsidR="529AA044" w:rsidP="00165AE5" w14:paraId="1B2DA931" w14:textId="0CE650DD">
      <w:pPr>
        <w:pStyle w:val="Body"/>
      </w:pPr>
      <w:r w:rsidRPr="00165AE5">
        <w:rPr>
          <w:b/>
          <w:bCs/>
        </w:rPr>
        <w:t>Primary Notetaker</w:t>
      </w:r>
      <w:r w:rsidRPr="00165AE5" w:rsidR="0045437B">
        <w:rPr>
          <w:b/>
          <w:bCs/>
        </w:rPr>
        <w:t xml:space="preserve">: </w:t>
      </w:r>
      <w:r w:rsidR="00C36A4D">
        <w:t>Capture</w:t>
      </w:r>
      <w:r w:rsidR="00CE02C8">
        <w:t>s</w:t>
      </w:r>
      <w:r w:rsidR="00C36A4D">
        <w:t xml:space="preserve"> </w:t>
      </w:r>
      <w:r w:rsidR="000B4297">
        <w:t>relevant</w:t>
      </w:r>
      <w:r w:rsidR="00C36A4D">
        <w:t xml:space="preserve"> information and content </w:t>
      </w:r>
      <w:r w:rsidR="00E3762C">
        <w:t>during the listening session</w:t>
      </w:r>
      <w:r w:rsidR="00C86552">
        <w:t xml:space="preserve">. Primary notetaker will also </w:t>
      </w:r>
      <w:r w:rsidR="00FA1A75">
        <w:t xml:space="preserve">share their screen, </w:t>
      </w:r>
      <w:r w:rsidR="00C86552">
        <w:t>record the session</w:t>
      </w:r>
      <w:r w:rsidR="00FA1A75">
        <w:t>,</w:t>
      </w:r>
      <w:r w:rsidR="005A5E8E">
        <w:t xml:space="preserve"> and s</w:t>
      </w:r>
      <w:r>
        <w:t>ave</w:t>
      </w:r>
      <w:r w:rsidR="009A64B5">
        <w:t xml:space="preserve"> </w:t>
      </w:r>
      <w:r>
        <w:t>chat history</w:t>
      </w:r>
      <w:r w:rsidR="4E23776B">
        <w:t xml:space="preserve"> and transcript </w:t>
      </w:r>
      <w:r>
        <w:t>before closing out of Zoom</w:t>
      </w:r>
      <w:r w:rsidR="005A5E8E">
        <w:t>. After the listening session</w:t>
      </w:r>
      <w:r w:rsidR="004D4302">
        <w:t xml:space="preserve">, upload the </w:t>
      </w:r>
      <w:r w:rsidR="167990DA">
        <w:t>documents</w:t>
      </w:r>
      <w:r w:rsidR="004D4302">
        <w:t xml:space="preserve"> </w:t>
      </w:r>
      <w:r w:rsidR="00D64CA7">
        <w:t xml:space="preserve">to </w:t>
      </w:r>
      <w:r w:rsidR="00751FBF">
        <w:t>MITRE SharePoint site</w:t>
      </w:r>
      <w:r w:rsidR="00034CD6">
        <w:t xml:space="preserve"> and clean up </w:t>
      </w:r>
      <w:r w:rsidR="00E51CCC">
        <w:t>the notes ahead of high-level analysis</w:t>
      </w:r>
      <w:r w:rsidRPr="00AD3112">
        <w:t>.</w:t>
      </w:r>
      <w:r w:rsidR="005F62CE">
        <w:t xml:space="preserve"> </w:t>
      </w:r>
      <w:r>
        <w:t xml:space="preserve">Upload meeting notes to </w:t>
      </w:r>
      <w:r w:rsidRPr="0D26B610" w:rsidR="00453E4D">
        <w:rPr>
          <w:rStyle w:val="normaltextrun"/>
          <w:rFonts w:ascii="Calibri" w:hAnsi="Calibri" w:cs="Calibri"/>
        </w:rPr>
        <w:t xml:space="preserve">MITRE SharePoint site </w:t>
      </w:r>
      <w:r w:rsidRPr="0D26B610" w:rsidR="0154BF02">
        <w:rPr>
          <w:rStyle w:val="normaltextrun"/>
          <w:rFonts w:ascii="Calibri" w:hAnsi="Calibri" w:cs="Calibri"/>
        </w:rPr>
        <w:t xml:space="preserve">1-2 days </w:t>
      </w:r>
      <w:r>
        <w:t xml:space="preserve">after </w:t>
      </w:r>
      <w:r w:rsidR="7656F603">
        <w:t xml:space="preserve">the </w:t>
      </w:r>
      <w:r>
        <w:t>listening session</w:t>
      </w:r>
      <w:r w:rsidR="00E004E4">
        <w:t xml:space="preserve"> with the naming convention </w:t>
      </w:r>
      <w:r w:rsidR="00EB6D99">
        <w:t>‘</w:t>
      </w:r>
      <w:r w:rsidR="00E004E4">
        <w:t>Listening Session X Notes_YYMMDD</w:t>
      </w:r>
      <w:r w:rsidR="00EB6D99">
        <w:t>’</w:t>
      </w:r>
      <w:r w:rsidR="0080416A">
        <w:t>.</w:t>
      </w:r>
    </w:p>
    <w:p w:rsidR="00EB6D99" w:rsidRPr="00EB6D99" w:rsidP="00165AE5" w14:paraId="2638376D" w14:textId="62C91D9F">
      <w:pPr>
        <w:pStyle w:val="Body"/>
      </w:pPr>
      <w:r>
        <w:rPr>
          <w:b/>
          <w:bCs/>
        </w:rPr>
        <w:t>Secondary Notetaker:</w:t>
      </w:r>
      <w:r>
        <w:t xml:space="preserve"> Support the primary notetaker by capturing </w:t>
      </w:r>
      <w:r w:rsidR="006C2723">
        <w:t>relevant</w:t>
      </w:r>
      <w:r>
        <w:t xml:space="preserve"> information a</w:t>
      </w:r>
      <w:r w:rsidR="005B3C04">
        <w:t>nd</w:t>
      </w:r>
      <w:r>
        <w:t xml:space="preserve"> content</w:t>
      </w:r>
      <w:r w:rsidR="007A2E6E">
        <w:t xml:space="preserve"> </w:t>
      </w:r>
      <w:r>
        <w:t xml:space="preserve">during the listening sessions. Secondary notetaker </w:t>
      </w:r>
      <w:r w:rsidR="00C568DA">
        <w:t xml:space="preserve">also </w:t>
      </w:r>
      <w:r>
        <w:t>serve</w:t>
      </w:r>
      <w:r w:rsidR="00C568DA">
        <w:t>s</w:t>
      </w:r>
      <w:r>
        <w:t xml:space="preserve"> as backup in the event primary notetaker is unavailable or experienc</w:t>
      </w:r>
      <w:r w:rsidR="00C568DA">
        <w:t>es</w:t>
      </w:r>
      <w:r>
        <w:t xml:space="preserve"> technical difficulties.</w:t>
      </w:r>
    </w:p>
    <w:p w:rsidR="00293FA5" w:rsidRPr="00E27C21" w:rsidP="00165AE5" w14:paraId="33745679" w14:textId="17B58AB0">
      <w:pPr>
        <w:pStyle w:val="Body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9E47F3" w14:paraId="790825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66502" w:rsidP="00193F76" w14:paraId="121D33B5" w14:textId="77777777">
    <w:pPr>
      <w:shd w:val="clear" w:color="auto" w:fill="FFFFFF"/>
      <w:ind w:left="360"/>
      <w:rPr>
        <w:color w:val="FF0000"/>
        <w:sz w:val="16"/>
        <w:szCs w:val="16"/>
      </w:rPr>
    </w:pPr>
  </w:p>
  <w:p w:rsidR="00193F76" w:rsidRPr="00C529EC" w14:paraId="16E23351" w14:textId="77777777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9E47F3" w14:paraId="1E15A35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9E47F3" w14:paraId="06C9F5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DE17B6" w:rsidRPr="002755D7" w:rsidP="00DE17B6" w14:paraId="157211BD" w14:textId="3F26F660">
    <w:pPr>
      <w:pStyle w:val="Header"/>
      <w:jc w:val="right"/>
      <w:rPr>
        <w:i/>
        <w:iCs/>
        <w:color w:val="FF0000"/>
      </w:rPr>
    </w:pPr>
    <w:sdt>
      <w:sdtPr>
        <w:rPr>
          <w:i/>
          <w:iCs/>
          <w:color w:val="FF0000"/>
        </w:rPr>
        <w:id w:val="-822196489"/>
        <w:docPartObj>
          <w:docPartGallery w:val="Watermarks"/>
          <w:docPartUnique/>
        </w:docPartObj>
      </w:sdtPr>
      <w:sdtContent>
        <w:r>
          <w:rPr>
            <w:i/>
            <w:iCs/>
            <w:noProof/>
            <w:color w:val="FF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 w:rsidRPr="002755D7">
      <w:rPr>
        <w:i/>
        <w:iCs/>
        <w:color w:val="FF0000"/>
      </w:rPr>
      <w:t xml:space="preserve">OMB #: </w:t>
    </w:r>
    <w:r w:rsidR="00495F05">
      <w:rPr>
        <w:i/>
        <w:iCs/>
        <w:color w:val="FF0000"/>
      </w:rPr>
      <w:t>0970-0531</w:t>
    </w:r>
  </w:p>
  <w:p w:rsidR="001C618D" w:rsidRPr="002755D7" w:rsidP="00204E2E" w14:paraId="337A917D" w14:textId="34418126">
    <w:pPr>
      <w:pStyle w:val="Header"/>
      <w:jc w:val="right"/>
      <w:rPr>
        <w:i/>
        <w:iCs/>
        <w:color w:val="FF0000"/>
      </w:rPr>
    </w:pPr>
    <w:r w:rsidRPr="002755D7">
      <w:rPr>
        <w:i/>
        <w:iCs/>
        <w:color w:val="FF0000"/>
      </w:rPr>
      <w:t xml:space="preserve">Expiration Date: </w:t>
    </w:r>
    <w:r w:rsidR="00495F05">
      <w:rPr>
        <w:i/>
        <w:iCs/>
        <w:color w:val="FF0000"/>
      </w:rPr>
      <w:t>9/30/2025</w:t>
    </w:r>
  </w:p>
  <w:p w:rsidR="00CF24D0" w:rsidRPr="00615E45" w:rsidP="00DE17B6" w14:paraId="0E93FC3E" w14:textId="65514296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9E47F3" w14:paraId="409A71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2257DB9"/>
    <w:multiLevelType w:val="hybridMultilevel"/>
    <w:tmpl w:val="0F907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6518"/>
    <w:multiLevelType w:val="multilevel"/>
    <w:tmpl w:val="092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37234"/>
    <w:multiLevelType w:val="multilevel"/>
    <w:tmpl w:val="2A1A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36FE2"/>
    <w:multiLevelType w:val="hybridMultilevel"/>
    <w:tmpl w:val="24D09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F4C70"/>
    <w:multiLevelType w:val="multilevel"/>
    <w:tmpl w:val="4DA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E66E4"/>
    <w:multiLevelType w:val="hybridMultilevel"/>
    <w:tmpl w:val="FB68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8DD"/>
    <w:multiLevelType w:val="multilevel"/>
    <w:tmpl w:val="0330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7A0AB4"/>
    <w:multiLevelType w:val="hybridMultilevel"/>
    <w:tmpl w:val="7764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7149"/>
    <w:multiLevelType w:val="hybridMultilevel"/>
    <w:tmpl w:val="DD9C6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B40D1"/>
    <w:multiLevelType w:val="hybridMultilevel"/>
    <w:tmpl w:val="D4D8E18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B71C0"/>
    <w:multiLevelType w:val="hybridMultilevel"/>
    <w:tmpl w:val="499C48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B04611"/>
    <w:multiLevelType w:val="hybridMultilevel"/>
    <w:tmpl w:val="A9CA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85227"/>
    <w:multiLevelType w:val="hybridMultilevel"/>
    <w:tmpl w:val="D04EE99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124DF"/>
    <w:multiLevelType w:val="hybridMultilevel"/>
    <w:tmpl w:val="863E6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1451"/>
    <w:multiLevelType w:val="hybridMultilevel"/>
    <w:tmpl w:val="5448E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52179"/>
    <w:multiLevelType w:val="multilevel"/>
    <w:tmpl w:val="C392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51117"/>
    <w:multiLevelType w:val="multilevel"/>
    <w:tmpl w:val="AD0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614D50"/>
    <w:multiLevelType w:val="hybridMultilevel"/>
    <w:tmpl w:val="534C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34C5"/>
    <w:multiLevelType w:val="hybridMultilevel"/>
    <w:tmpl w:val="F20C6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2F18B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1512C"/>
    <w:multiLevelType w:val="multilevel"/>
    <w:tmpl w:val="AFA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5C6203"/>
    <w:multiLevelType w:val="hybridMultilevel"/>
    <w:tmpl w:val="BC023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A3042"/>
    <w:multiLevelType w:val="hybridMultilevel"/>
    <w:tmpl w:val="49EE9A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7EB0"/>
    <w:multiLevelType w:val="hybridMultilevel"/>
    <w:tmpl w:val="EB0E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8431D"/>
    <w:multiLevelType w:val="hybridMultilevel"/>
    <w:tmpl w:val="F1B69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1575A"/>
    <w:multiLevelType w:val="hybridMultilevel"/>
    <w:tmpl w:val="BC88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649D0"/>
    <w:multiLevelType w:val="hybridMultilevel"/>
    <w:tmpl w:val="0694A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D129B"/>
    <w:multiLevelType w:val="hybridMultilevel"/>
    <w:tmpl w:val="EBCA5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9226D"/>
    <w:multiLevelType w:val="hybridMultilevel"/>
    <w:tmpl w:val="F5D20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21A7"/>
    <w:multiLevelType w:val="hybridMultilevel"/>
    <w:tmpl w:val="63669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299"/>
    <w:multiLevelType w:val="hybridMultilevel"/>
    <w:tmpl w:val="A830C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671741"/>
    <w:multiLevelType w:val="hybridMultilevel"/>
    <w:tmpl w:val="3CE6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62091"/>
    <w:multiLevelType w:val="hybridMultilevel"/>
    <w:tmpl w:val="EB688CD6"/>
    <w:lvl w:ilvl="0">
      <w:start w:val="1"/>
      <w:numFmt w:val="decimal"/>
      <w:pStyle w:val="Numbered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459B"/>
    <w:multiLevelType w:val="hybridMultilevel"/>
    <w:tmpl w:val="04C69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0C62545"/>
    <w:multiLevelType w:val="hybridMultilevel"/>
    <w:tmpl w:val="CEF4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444B7"/>
    <w:multiLevelType w:val="multilevel"/>
    <w:tmpl w:val="D67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761699"/>
    <w:multiLevelType w:val="hybridMultilevel"/>
    <w:tmpl w:val="32E00D5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55829"/>
    <w:multiLevelType w:val="hybridMultilevel"/>
    <w:tmpl w:val="F906EE96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66B16"/>
    <w:multiLevelType w:val="hybridMultilevel"/>
    <w:tmpl w:val="665AF4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77207"/>
    <w:multiLevelType w:val="hybridMultilevel"/>
    <w:tmpl w:val="7DFCB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F3D08"/>
    <w:multiLevelType w:val="hybridMultilevel"/>
    <w:tmpl w:val="4224D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FB2F3E"/>
    <w:multiLevelType w:val="multilevel"/>
    <w:tmpl w:val="0DAA7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E635E"/>
    <w:multiLevelType w:val="hybridMultilevel"/>
    <w:tmpl w:val="973C83E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30945">
    <w:abstractNumId w:val="31"/>
  </w:num>
  <w:num w:numId="2" w16cid:durableId="722027246">
    <w:abstractNumId w:val="13"/>
  </w:num>
  <w:num w:numId="3" w16cid:durableId="1547719475">
    <w:abstractNumId w:val="23"/>
  </w:num>
  <w:num w:numId="4" w16cid:durableId="1319576580">
    <w:abstractNumId w:val="19"/>
  </w:num>
  <w:num w:numId="5" w16cid:durableId="1561211130">
    <w:abstractNumId w:val="9"/>
  </w:num>
  <w:num w:numId="6" w16cid:durableId="1677730358">
    <w:abstractNumId w:val="42"/>
  </w:num>
  <w:num w:numId="7" w16cid:durableId="737558328">
    <w:abstractNumId w:val="6"/>
  </w:num>
  <w:num w:numId="8" w16cid:durableId="1188642550">
    <w:abstractNumId w:val="16"/>
  </w:num>
  <w:num w:numId="9" w16cid:durableId="152332458">
    <w:abstractNumId w:val="35"/>
  </w:num>
  <w:num w:numId="10" w16cid:durableId="567111327">
    <w:abstractNumId w:val="1"/>
  </w:num>
  <w:num w:numId="11" w16cid:durableId="659769726">
    <w:abstractNumId w:val="12"/>
  </w:num>
  <w:num w:numId="12" w16cid:durableId="1979415405">
    <w:abstractNumId w:val="32"/>
  </w:num>
  <w:num w:numId="13" w16cid:durableId="427628624">
    <w:abstractNumId w:val="36"/>
  </w:num>
  <w:num w:numId="14" w16cid:durableId="1735621875">
    <w:abstractNumId w:val="18"/>
  </w:num>
  <w:num w:numId="15" w16cid:durableId="1507791576">
    <w:abstractNumId w:val="3"/>
  </w:num>
  <w:num w:numId="16" w16cid:durableId="1461151115">
    <w:abstractNumId w:val="29"/>
  </w:num>
  <w:num w:numId="17" w16cid:durableId="981151174">
    <w:abstractNumId w:val="39"/>
  </w:num>
  <w:num w:numId="18" w16cid:durableId="1190996792">
    <w:abstractNumId w:val="17"/>
  </w:num>
  <w:num w:numId="19" w16cid:durableId="231933384">
    <w:abstractNumId w:val="33"/>
  </w:num>
  <w:num w:numId="20" w16cid:durableId="1594389907">
    <w:abstractNumId w:val="28"/>
  </w:num>
  <w:num w:numId="21" w16cid:durableId="854808867">
    <w:abstractNumId w:val="27"/>
  </w:num>
  <w:num w:numId="22" w16cid:durableId="1076392145">
    <w:abstractNumId w:val="11"/>
  </w:num>
  <w:num w:numId="23" w16cid:durableId="629553708">
    <w:abstractNumId w:val="37"/>
  </w:num>
  <w:num w:numId="24" w16cid:durableId="982080985">
    <w:abstractNumId w:val="10"/>
  </w:num>
  <w:num w:numId="25" w16cid:durableId="1914121221">
    <w:abstractNumId w:val="40"/>
  </w:num>
  <w:num w:numId="26" w16cid:durableId="1501851984">
    <w:abstractNumId w:val="30"/>
  </w:num>
  <w:num w:numId="27" w16cid:durableId="1213493919">
    <w:abstractNumId w:val="25"/>
  </w:num>
  <w:num w:numId="28" w16cid:durableId="1634292401">
    <w:abstractNumId w:val="7"/>
  </w:num>
  <w:num w:numId="29" w16cid:durableId="573079055">
    <w:abstractNumId w:val="24"/>
  </w:num>
  <w:num w:numId="30" w16cid:durableId="771441984">
    <w:abstractNumId w:val="4"/>
  </w:num>
  <w:num w:numId="31" w16cid:durableId="160242500">
    <w:abstractNumId w:val="20"/>
  </w:num>
  <w:num w:numId="32" w16cid:durableId="1153335078">
    <w:abstractNumId w:val="8"/>
  </w:num>
  <w:num w:numId="33" w16cid:durableId="1829127682">
    <w:abstractNumId w:val="0"/>
  </w:num>
  <w:num w:numId="34" w16cid:durableId="916865714">
    <w:abstractNumId w:val="38"/>
  </w:num>
  <w:num w:numId="35" w16cid:durableId="984236308">
    <w:abstractNumId w:val="22"/>
  </w:num>
  <w:num w:numId="36" w16cid:durableId="609166448">
    <w:abstractNumId w:val="15"/>
  </w:num>
  <w:num w:numId="37" w16cid:durableId="1781342424">
    <w:abstractNumId w:val="2"/>
  </w:num>
  <w:num w:numId="38" w16cid:durableId="768545200">
    <w:abstractNumId w:val="41"/>
  </w:num>
  <w:num w:numId="39" w16cid:durableId="283391313">
    <w:abstractNumId w:val="5"/>
  </w:num>
  <w:num w:numId="40" w16cid:durableId="1832210188">
    <w:abstractNumId w:val="26"/>
  </w:num>
  <w:num w:numId="41" w16cid:durableId="75132052">
    <w:abstractNumId w:val="14"/>
  </w:num>
  <w:num w:numId="42" w16cid:durableId="1657682510">
    <w:abstractNumId w:val="34"/>
  </w:num>
  <w:num w:numId="43" w16cid:durableId="150346890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ACF PRA">
    <w15:presenceInfo w15:providerId="None" w15:userId="ACF P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DD"/>
    <w:rsid w:val="000003D6"/>
    <w:rsid w:val="00001114"/>
    <w:rsid w:val="00003C16"/>
    <w:rsid w:val="0000400A"/>
    <w:rsid w:val="00004061"/>
    <w:rsid w:val="0001053C"/>
    <w:rsid w:val="000105E9"/>
    <w:rsid w:val="0001201C"/>
    <w:rsid w:val="000129D7"/>
    <w:rsid w:val="0001370C"/>
    <w:rsid w:val="000143C8"/>
    <w:rsid w:val="000144F5"/>
    <w:rsid w:val="00014B1C"/>
    <w:rsid w:val="0001513C"/>
    <w:rsid w:val="00015CE1"/>
    <w:rsid w:val="0002152C"/>
    <w:rsid w:val="00024651"/>
    <w:rsid w:val="00025B82"/>
    <w:rsid w:val="0002666D"/>
    <w:rsid w:val="0002739C"/>
    <w:rsid w:val="00027B5D"/>
    <w:rsid w:val="0003028E"/>
    <w:rsid w:val="00030387"/>
    <w:rsid w:val="00031C37"/>
    <w:rsid w:val="00034CD6"/>
    <w:rsid w:val="0003523E"/>
    <w:rsid w:val="00035629"/>
    <w:rsid w:val="00035C9C"/>
    <w:rsid w:val="00036B8C"/>
    <w:rsid w:val="00040E67"/>
    <w:rsid w:val="00044683"/>
    <w:rsid w:val="000447FE"/>
    <w:rsid w:val="0004526F"/>
    <w:rsid w:val="000462AB"/>
    <w:rsid w:val="0004632C"/>
    <w:rsid w:val="00046331"/>
    <w:rsid w:val="0004731D"/>
    <w:rsid w:val="000476FF"/>
    <w:rsid w:val="0004792D"/>
    <w:rsid w:val="00050B81"/>
    <w:rsid w:val="00051564"/>
    <w:rsid w:val="00052942"/>
    <w:rsid w:val="000542E3"/>
    <w:rsid w:val="00055BA0"/>
    <w:rsid w:val="00056CCC"/>
    <w:rsid w:val="0005767C"/>
    <w:rsid w:val="00060C0E"/>
    <w:rsid w:val="00065152"/>
    <w:rsid w:val="0006587D"/>
    <w:rsid w:val="00065D78"/>
    <w:rsid w:val="0006696F"/>
    <w:rsid w:val="000709B3"/>
    <w:rsid w:val="00072FD6"/>
    <w:rsid w:val="00074F3E"/>
    <w:rsid w:val="0007608D"/>
    <w:rsid w:val="00077868"/>
    <w:rsid w:val="00080A2A"/>
    <w:rsid w:val="000811D5"/>
    <w:rsid w:val="00082180"/>
    <w:rsid w:val="000823A2"/>
    <w:rsid w:val="00082E72"/>
    <w:rsid w:val="0008606E"/>
    <w:rsid w:val="00086ACA"/>
    <w:rsid w:val="000872FC"/>
    <w:rsid w:val="000910AE"/>
    <w:rsid w:val="0009241E"/>
    <w:rsid w:val="00092F98"/>
    <w:rsid w:val="00093D6A"/>
    <w:rsid w:val="00094221"/>
    <w:rsid w:val="0009530D"/>
    <w:rsid w:val="00096127"/>
    <w:rsid w:val="00097A02"/>
    <w:rsid w:val="000A202C"/>
    <w:rsid w:val="000A2721"/>
    <w:rsid w:val="000A4395"/>
    <w:rsid w:val="000A5449"/>
    <w:rsid w:val="000A67B0"/>
    <w:rsid w:val="000A6997"/>
    <w:rsid w:val="000B0D6A"/>
    <w:rsid w:val="000B1FD4"/>
    <w:rsid w:val="000B3142"/>
    <w:rsid w:val="000B3D8D"/>
    <w:rsid w:val="000B4297"/>
    <w:rsid w:val="000B66EA"/>
    <w:rsid w:val="000C21C8"/>
    <w:rsid w:val="000C44E9"/>
    <w:rsid w:val="000C494B"/>
    <w:rsid w:val="000C7E35"/>
    <w:rsid w:val="000D0695"/>
    <w:rsid w:val="000D06E4"/>
    <w:rsid w:val="000D0BA9"/>
    <w:rsid w:val="000D1789"/>
    <w:rsid w:val="000D4C28"/>
    <w:rsid w:val="000D5827"/>
    <w:rsid w:val="000D5E09"/>
    <w:rsid w:val="000D5E0C"/>
    <w:rsid w:val="000E054B"/>
    <w:rsid w:val="000E0B1D"/>
    <w:rsid w:val="000E184E"/>
    <w:rsid w:val="000E3AB0"/>
    <w:rsid w:val="000E435A"/>
    <w:rsid w:val="000E47EE"/>
    <w:rsid w:val="000E6473"/>
    <w:rsid w:val="000E67DF"/>
    <w:rsid w:val="000F0A26"/>
    <w:rsid w:val="000F19DA"/>
    <w:rsid w:val="000F44FA"/>
    <w:rsid w:val="000F48AB"/>
    <w:rsid w:val="0010067F"/>
    <w:rsid w:val="00101432"/>
    <w:rsid w:val="00101BA9"/>
    <w:rsid w:val="00101F46"/>
    <w:rsid w:val="00102619"/>
    <w:rsid w:val="00102725"/>
    <w:rsid w:val="00102949"/>
    <w:rsid w:val="00104D51"/>
    <w:rsid w:val="00105F78"/>
    <w:rsid w:val="001061E8"/>
    <w:rsid w:val="001103E9"/>
    <w:rsid w:val="00110490"/>
    <w:rsid w:val="001107AE"/>
    <w:rsid w:val="00110939"/>
    <w:rsid w:val="00111164"/>
    <w:rsid w:val="0011166E"/>
    <w:rsid w:val="00111B74"/>
    <w:rsid w:val="001124A8"/>
    <w:rsid w:val="001125DE"/>
    <w:rsid w:val="00112AD2"/>
    <w:rsid w:val="00112AE6"/>
    <w:rsid w:val="001151EC"/>
    <w:rsid w:val="00115B82"/>
    <w:rsid w:val="001200A7"/>
    <w:rsid w:val="001202D0"/>
    <w:rsid w:val="00120B06"/>
    <w:rsid w:val="0012265C"/>
    <w:rsid w:val="0012268B"/>
    <w:rsid w:val="0012284D"/>
    <w:rsid w:val="00122A57"/>
    <w:rsid w:val="00122DAC"/>
    <w:rsid w:val="00123CEE"/>
    <w:rsid w:val="001248C5"/>
    <w:rsid w:val="00125D5F"/>
    <w:rsid w:val="001264BF"/>
    <w:rsid w:val="00126936"/>
    <w:rsid w:val="00130513"/>
    <w:rsid w:val="00130830"/>
    <w:rsid w:val="001309F9"/>
    <w:rsid w:val="00131755"/>
    <w:rsid w:val="0013448D"/>
    <w:rsid w:val="001345F2"/>
    <w:rsid w:val="00136584"/>
    <w:rsid w:val="001368D7"/>
    <w:rsid w:val="001409F2"/>
    <w:rsid w:val="00140C17"/>
    <w:rsid w:val="00143C57"/>
    <w:rsid w:val="00144080"/>
    <w:rsid w:val="00144E6B"/>
    <w:rsid w:val="00147519"/>
    <w:rsid w:val="001510DC"/>
    <w:rsid w:val="00154F00"/>
    <w:rsid w:val="00155834"/>
    <w:rsid w:val="00156090"/>
    <w:rsid w:val="00157CA3"/>
    <w:rsid w:val="001601FC"/>
    <w:rsid w:val="0016034A"/>
    <w:rsid w:val="00160E4C"/>
    <w:rsid w:val="00164A61"/>
    <w:rsid w:val="00165AE5"/>
    <w:rsid w:val="00166008"/>
    <w:rsid w:val="00166B5B"/>
    <w:rsid w:val="00167D5C"/>
    <w:rsid w:val="001705A2"/>
    <w:rsid w:val="00171AC5"/>
    <w:rsid w:val="00174FF1"/>
    <w:rsid w:val="00176817"/>
    <w:rsid w:val="00177BAA"/>
    <w:rsid w:val="001810D9"/>
    <w:rsid w:val="001819D7"/>
    <w:rsid w:val="001821A2"/>
    <w:rsid w:val="001835AD"/>
    <w:rsid w:val="00183C4D"/>
    <w:rsid w:val="0018543F"/>
    <w:rsid w:val="00186A60"/>
    <w:rsid w:val="001878E1"/>
    <w:rsid w:val="001902CE"/>
    <w:rsid w:val="00190612"/>
    <w:rsid w:val="00190749"/>
    <w:rsid w:val="00190C6A"/>
    <w:rsid w:val="00190E27"/>
    <w:rsid w:val="00191E17"/>
    <w:rsid w:val="00193F76"/>
    <w:rsid w:val="0019576A"/>
    <w:rsid w:val="0019578D"/>
    <w:rsid w:val="001978B9"/>
    <w:rsid w:val="001A119B"/>
    <w:rsid w:val="001A3CF5"/>
    <w:rsid w:val="001A4B75"/>
    <w:rsid w:val="001B333E"/>
    <w:rsid w:val="001B3665"/>
    <w:rsid w:val="001C0FF4"/>
    <w:rsid w:val="001C1883"/>
    <w:rsid w:val="001C38F2"/>
    <w:rsid w:val="001C4734"/>
    <w:rsid w:val="001C5482"/>
    <w:rsid w:val="001C60B2"/>
    <w:rsid w:val="001C618D"/>
    <w:rsid w:val="001C61B1"/>
    <w:rsid w:val="001C6250"/>
    <w:rsid w:val="001C67EF"/>
    <w:rsid w:val="001C71FD"/>
    <w:rsid w:val="001D0400"/>
    <w:rsid w:val="001D49AD"/>
    <w:rsid w:val="001D63C8"/>
    <w:rsid w:val="001D6867"/>
    <w:rsid w:val="001D748F"/>
    <w:rsid w:val="001E11C0"/>
    <w:rsid w:val="001E2C89"/>
    <w:rsid w:val="001E509B"/>
    <w:rsid w:val="001E60A1"/>
    <w:rsid w:val="001F0CB4"/>
    <w:rsid w:val="001F1EA0"/>
    <w:rsid w:val="001F3C19"/>
    <w:rsid w:val="001F4288"/>
    <w:rsid w:val="001F5AF0"/>
    <w:rsid w:val="002000BA"/>
    <w:rsid w:val="002002CB"/>
    <w:rsid w:val="00200990"/>
    <w:rsid w:val="00202381"/>
    <w:rsid w:val="002036C8"/>
    <w:rsid w:val="00204E2E"/>
    <w:rsid w:val="002051A6"/>
    <w:rsid w:val="00205665"/>
    <w:rsid w:val="00207322"/>
    <w:rsid w:val="00210E08"/>
    <w:rsid w:val="00210E3E"/>
    <w:rsid w:val="00212D2F"/>
    <w:rsid w:val="00214293"/>
    <w:rsid w:val="00215D4B"/>
    <w:rsid w:val="00217D7F"/>
    <w:rsid w:val="00217F8B"/>
    <w:rsid w:val="00220755"/>
    <w:rsid w:val="00222CEC"/>
    <w:rsid w:val="00223BB3"/>
    <w:rsid w:val="00224AAB"/>
    <w:rsid w:val="0022520D"/>
    <w:rsid w:val="002253F8"/>
    <w:rsid w:val="00225EA0"/>
    <w:rsid w:val="00226BB7"/>
    <w:rsid w:val="00226F87"/>
    <w:rsid w:val="00232EB8"/>
    <w:rsid w:val="00234D59"/>
    <w:rsid w:val="00235DAB"/>
    <w:rsid w:val="00237140"/>
    <w:rsid w:val="00237FFA"/>
    <w:rsid w:val="00240328"/>
    <w:rsid w:val="00240DE0"/>
    <w:rsid w:val="0024104D"/>
    <w:rsid w:val="0024195A"/>
    <w:rsid w:val="00241DCF"/>
    <w:rsid w:val="00241EC5"/>
    <w:rsid w:val="002421A8"/>
    <w:rsid w:val="00244315"/>
    <w:rsid w:val="00244837"/>
    <w:rsid w:val="00246C1B"/>
    <w:rsid w:val="0025055A"/>
    <w:rsid w:val="00255AA2"/>
    <w:rsid w:val="002561B4"/>
    <w:rsid w:val="00257251"/>
    <w:rsid w:val="00257FFE"/>
    <w:rsid w:val="00261858"/>
    <w:rsid w:val="00261EE4"/>
    <w:rsid w:val="002633CA"/>
    <w:rsid w:val="0026469C"/>
    <w:rsid w:val="00265538"/>
    <w:rsid w:val="00266056"/>
    <w:rsid w:val="00270E84"/>
    <w:rsid w:val="002712D6"/>
    <w:rsid w:val="00272A3F"/>
    <w:rsid w:val="002730B2"/>
    <w:rsid w:val="002736AF"/>
    <w:rsid w:val="002753A8"/>
    <w:rsid w:val="002755D7"/>
    <w:rsid w:val="00275AF4"/>
    <w:rsid w:val="00276896"/>
    <w:rsid w:val="00277B3B"/>
    <w:rsid w:val="0028030E"/>
    <w:rsid w:val="00282D96"/>
    <w:rsid w:val="002834F9"/>
    <w:rsid w:val="002879C1"/>
    <w:rsid w:val="002905D0"/>
    <w:rsid w:val="00290C59"/>
    <w:rsid w:val="00292E84"/>
    <w:rsid w:val="00293343"/>
    <w:rsid w:val="00293FA5"/>
    <w:rsid w:val="0029453D"/>
    <w:rsid w:val="00295DCD"/>
    <w:rsid w:val="002A0C39"/>
    <w:rsid w:val="002A0CB6"/>
    <w:rsid w:val="002A1836"/>
    <w:rsid w:val="002A1D4D"/>
    <w:rsid w:val="002A2179"/>
    <w:rsid w:val="002A4D63"/>
    <w:rsid w:val="002A54BF"/>
    <w:rsid w:val="002A6D6A"/>
    <w:rsid w:val="002A7501"/>
    <w:rsid w:val="002B056A"/>
    <w:rsid w:val="002B134F"/>
    <w:rsid w:val="002B35F4"/>
    <w:rsid w:val="002B48DB"/>
    <w:rsid w:val="002B60CC"/>
    <w:rsid w:val="002B739C"/>
    <w:rsid w:val="002C292F"/>
    <w:rsid w:val="002C599C"/>
    <w:rsid w:val="002C7AB1"/>
    <w:rsid w:val="002D108C"/>
    <w:rsid w:val="002D3156"/>
    <w:rsid w:val="002D3321"/>
    <w:rsid w:val="002D357F"/>
    <w:rsid w:val="002D4187"/>
    <w:rsid w:val="002E7B1A"/>
    <w:rsid w:val="002F1A73"/>
    <w:rsid w:val="002F2354"/>
    <w:rsid w:val="002F25D8"/>
    <w:rsid w:val="002F2F86"/>
    <w:rsid w:val="002F3A83"/>
    <w:rsid w:val="002F3D9C"/>
    <w:rsid w:val="002F5F3F"/>
    <w:rsid w:val="002F626F"/>
    <w:rsid w:val="002F7BDA"/>
    <w:rsid w:val="002F7D3B"/>
    <w:rsid w:val="003003FF"/>
    <w:rsid w:val="00301721"/>
    <w:rsid w:val="00301A48"/>
    <w:rsid w:val="003023E2"/>
    <w:rsid w:val="00304C49"/>
    <w:rsid w:val="00305A98"/>
    <w:rsid w:val="003066F0"/>
    <w:rsid w:val="00307609"/>
    <w:rsid w:val="00310928"/>
    <w:rsid w:val="00311540"/>
    <w:rsid w:val="0031264D"/>
    <w:rsid w:val="00317C3F"/>
    <w:rsid w:val="00321A43"/>
    <w:rsid w:val="00325376"/>
    <w:rsid w:val="00325DF0"/>
    <w:rsid w:val="003304CA"/>
    <w:rsid w:val="00332FFA"/>
    <w:rsid w:val="0033303A"/>
    <w:rsid w:val="00333D23"/>
    <w:rsid w:val="0033662E"/>
    <w:rsid w:val="003371E7"/>
    <w:rsid w:val="00337E9E"/>
    <w:rsid w:val="00340B51"/>
    <w:rsid w:val="00341382"/>
    <w:rsid w:val="00341DDD"/>
    <w:rsid w:val="00343015"/>
    <w:rsid w:val="0034569B"/>
    <w:rsid w:val="003468E1"/>
    <w:rsid w:val="0034771E"/>
    <w:rsid w:val="00347A41"/>
    <w:rsid w:val="0035068F"/>
    <w:rsid w:val="00352249"/>
    <w:rsid w:val="00352498"/>
    <w:rsid w:val="00353D17"/>
    <w:rsid w:val="003578EC"/>
    <w:rsid w:val="00360035"/>
    <w:rsid w:val="00360288"/>
    <w:rsid w:val="00361537"/>
    <w:rsid w:val="0036223C"/>
    <w:rsid w:val="00362FEB"/>
    <w:rsid w:val="0036310E"/>
    <w:rsid w:val="0036350A"/>
    <w:rsid w:val="003653DA"/>
    <w:rsid w:val="00365759"/>
    <w:rsid w:val="0037195A"/>
    <w:rsid w:val="003759B6"/>
    <w:rsid w:val="00375D40"/>
    <w:rsid w:val="00376D87"/>
    <w:rsid w:val="00380742"/>
    <w:rsid w:val="003817D5"/>
    <w:rsid w:val="003838F6"/>
    <w:rsid w:val="00384588"/>
    <w:rsid w:val="00384717"/>
    <w:rsid w:val="00385C2A"/>
    <w:rsid w:val="00385D57"/>
    <w:rsid w:val="0039023E"/>
    <w:rsid w:val="003914AD"/>
    <w:rsid w:val="00392395"/>
    <w:rsid w:val="003944BD"/>
    <w:rsid w:val="00396CC6"/>
    <w:rsid w:val="003A015E"/>
    <w:rsid w:val="003A1036"/>
    <w:rsid w:val="003A25D6"/>
    <w:rsid w:val="003A2F79"/>
    <w:rsid w:val="003A385A"/>
    <w:rsid w:val="003A6B54"/>
    <w:rsid w:val="003B1D7D"/>
    <w:rsid w:val="003B2EBE"/>
    <w:rsid w:val="003B3887"/>
    <w:rsid w:val="003B3A53"/>
    <w:rsid w:val="003B45C9"/>
    <w:rsid w:val="003C01EB"/>
    <w:rsid w:val="003C06D4"/>
    <w:rsid w:val="003C0CFD"/>
    <w:rsid w:val="003C1C32"/>
    <w:rsid w:val="003C3964"/>
    <w:rsid w:val="003C3B37"/>
    <w:rsid w:val="003C405B"/>
    <w:rsid w:val="003C6062"/>
    <w:rsid w:val="003C7C68"/>
    <w:rsid w:val="003D2510"/>
    <w:rsid w:val="003D2B19"/>
    <w:rsid w:val="003D3FCC"/>
    <w:rsid w:val="003D4065"/>
    <w:rsid w:val="003D50CC"/>
    <w:rsid w:val="003D63FB"/>
    <w:rsid w:val="003E0696"/>
    <w:rsid w:val="003E2E37"/>
    <w:rsid w:val="003E3B2B"/>
    <w:rsid w:val="003E5E24"/>
    <w:rsid w:val="003E7B55"/>
    <w:rsid w:val="003F0B16"/>
    <w:rsid w:val="003F1EEB"/>
    <w:rsid w:val="003F43A0"/>
    <w:rsid w:val="003F514A"/>
    <w:rsid w:val="003F6715"/>
    <w:rsid w:val="003F77ED"/>
    <w:rsid w:val="00403636"/>
    <w:rsid w:val="00404722"/>
    <w:rsid w:val="004068CC"/>
    <w:rsid w:val="00406E17"/>
    <w:rsid w:val="004108C1"/>
    <w:rsid w:val="00412707"/>
    <w:rsid w:val="00412806"/>
    <w:rsid w:val="0041280B"/>
    <w:rsid w:val="004130D4"/>
    <w:rsid w:val="00413768"/>
    <w:rsid w:val="0041419B"/>
    <w:rsid w:val="0041504C"/>
    <w:rsid w:val="004175CB"/>
    <w:rsid w:val="0042117C"/>
    <w:rsid w:val="00421EB7"/>
    <w:rsid w:val="004247F4"/>
    <w:rsid w:val="00431BB7"/>
    <w:rsid w:val="0044049E"/>
    <w:rsid w:val="00441EAF"/>
    <w:rsid w:val="00443D73"/>
    <w:rsid w:val="00444AF4"/>
    <w:rsid w:val="00444E77"/>
    <w:rsid w:val="0044659C"/>
    <w:rsid w:val="004475E9"/>
    <w:rsid w:val="0044782B"/>
    <w:rsid w:val="004511AB"/>
    <w:rsid w:val="00451293"/>
    <w:rsid w:val="004518E0"/>
    <w:rsid w:val="00452394"/>
    <w:rsid w:val="004523D4"/>
    <w:rsid w:val="004535F1"/>
    <w:rsid w:val="00453E4D"/>
    <w:rsid w:val="00453F47"/>
    <w:rsid w:val="0045437B"/>
    <w:rsid w:val="00455122"/>
    <w:rsid w:val="004552AB"/>
    <w:rsid w:val="004557F0"/>
    <w:rsid w:val="00461D98"/>
    <w:rsid w:val="00463402"/>
    <w:rsid w:val="0046447D"/>
    <w:rsid w:val="00465B31"/>
    <w:rsid w:val="004702C4"/>
    <w:rsid w:val="0047149A"/>
    <w:rsid w:val="00472205"/>
    <w:rsid w:val="004726E8"/>
    <w:rsid w:val="00473F70"/>
    <w:rsid w:val="0047462F"/>
    <w:rsid w:val="00475B60"/>
    <w:rsid w:val="004764AA"/>
    <w:rsid w:val="00480C79"/>
    <w:rsid w:val="00483702"/>
    <w:rsid w:val="00487333"/>
    <w:rsid w:val="004873A4"/>
    <w:rsid w:val="00487F85"/>
    <w:rsid w:val="00491A6B"/>
    <w:rsid w:val="004922F6"/>
    <w:rsid w:val="00494314"/>
    <w:rsid w:val="00494D5E"/>
    <w:rsid w:val="00495F05"/>
    <w:rsid w:val="004A1211"/>
    <w:rsid w:val="004A35B1"/>
    <w:rsid w:val="004A3CE0"/>
    <w:rsid w:val="004A61D8"/>
    <w:rsid w:val="004B1D45"/>
    <w:rsid w:val="004B28F6"/>
    <w:rsid w:val="004B3C12"/>
    <w:rsid w:val="004B4E99"/>
    <w:rsid w:val="004B55F9"/>
    <w:rsid w:val="004B5A53"/>
    <w:rsid w:val="004B7CB3"/>
    <w:rsid w:val="004C0DDC"/>
    <w:rsid w:val="004C314E"/>
    <w:rsid w:val="004C496A"/>
    <w:rsid w:val="004C4DF1"/>
    <w:rsid w:val="004C56D2"/>
    <w:rsid w:val="004C58AF"/>
    <w:rsid w:val="004C60A8"/>
    <w:rsid w:val="004C65F0"/>
    <w:rsid w:val="004D00CC"/>
    <w:rsid w:val="004D0649"/>
    <w:rsid w:val="004D14D9"/>
    <w:rsid w:val="004D275A"/>
    <w:rsid w:val="004D2DD2"/>
    <w:rsid w:val="004D3634"/>
    <w:rsid w:val="004D4302"/>
    <w:rsid w:val="004D51C2"/>
    <w:rsid w:val="004D6D95"/>
    <w:rsid w:val="004E0FC6"/>
    <w:rsid w:val="004E2061"/>
    <w:rsid w:val="004E3D3E"/>
    <w:rsid w:val="004E43CC"/>
    <w:rsid w:val="004E58E8"/>
    <w:rsid w:val="004E5C89"/>
    <w:rsid w:val="004E5CFD"/>
    <w:rsid w:val="004E71CA"/>
    <w:rsid w:val="004F1DF0"/>
    <w:rsid w:val="004F2E66"/>
    <w:rsid w:val="004F2EB3"/>
    <w:rsid w:val="004F3D82"/>
    <w:rsid w:val="004F448A"/>
    <w:rsid w:val="004F7288"/>
    <w:rsid w:val="0050169D"/>
    <w:rsid w:val="00501772"/>
    <w:rsid w:val="00506440"/>
    <w:rsid w:val="005078E7"/>
    <w:rsid w:val="00507B1A"/>
    <w:rsid w:val="00510857"/>
    <w:rsid w:val="00510D0C"/>
    <w:rsid w:val="005111A4"/>
    <w:rsid w:val="00520F1E"/>
    <w:rsid w:val="00521105"/>
    <w:rsid w:val="00521A38"/>
    <w:rsid w:val="00522C64"/>
    <w:rsid w:val="0052357B"/>
    <w:rsid w:val="005272CE"/>
    <w:rsid w:val="00527CE1"/>
    <w:rsid w:val="005321C5"/>
    <w:rsid w:val="00533B9C"/>
    <w:rsid w:val="00534862"/>
    <w:rsid w:val="00535C33"/>
    <w:rsid w:val="00537CF3"/>
    <w:rsid w:val="00537DB8"/>
    <w:rsid w:val="00540F95"/>
    <w:rsid w:val="00541670"/>
    <w:rsid w:val="00541AAE"/>
    <w:rsid w:val="00542C26"/>
    <w:rsid w:val="00542F1C"/>
    <w:rsid w:val="00543085"/>
    <w:rsid w:val="00544094"/>
    <w:rsid w:val="00544E2E"/>
    <w:rsid w:val="00546AE8"/>
    <w:rsid w:val="005473E8"/>
    <w:rsid w:val="00547951"/>
    <w:rsid w:val="005479E2"/>
    <w:rsid w:val="00550DDE"/>
    <w:rsid w:val="00551112"/>
    <w:rsid w:val="005524BE"/>
    <w:rsid w:val="00552873"/>
    <w:rsid w:val="00553995"/>
    <w:rsid w:val="00554786"/>
    <w:rsid w:val="0055523C"/>
    <w:rsid w:val="00555CDD"/>
    <w:rsid w:val="00557FF4"/>
    <w:rsid w:val="005604D6"/>
    <w:rsid w:val="00561C56"/>
    <w:rsid w:val="005622BE"/>
    <w:rsid w:val="00562A1E"/>
    <w:rsid w:val="005649C5"/>
    <w:rsid w:val="00564B5D"/>
    <w:rsid w:val="00566358"/>
    <w:rsid w:val="00567852"/>
    <w:rsid w:val="00567934"/>
    <w:rsid w:val="00570986"/>
    <w:rsid w:val="005713C1"/>
    <w:rsid w:val="00571474"/>
    <w:rsid w:val="0057206D"/>
    <w:rsid w:val="00572AC2"/>
    <w:rsid w:val="005747B0"/>
    <w:rsid w:val="005768B3"/>
    <w:rsid w:val="005773BA"/>
    <w:rsid w:val="00582496"/>
    <w:rsid w:val="005840D1"/>
    <w:rsid w:val="00585003"/>
    <w:rsid w:val="005855B9"/>
    <w:rsid w:val="00585AE8"/>
    <w:rsid w:val="0058787A"/>
    <w:rsid w:val="00590462"/>
    <w:rsid w:val="00594320"/>
    <w:rsid w:val="00594F3F"/>
    <w:rsid w:val="0059585C"/>
    <w:rsid w:val="00595D31"/>
    <w:rsid w:val="00596E7D"/>
    <w:rsid w:val="00597163"/>
    <w:rsid w:val="00597716"/>
    <w:rsid w:val="005A188B"/>
    <w:rsid w:val="005A217F"/>
    <w:rsid w:val="005A2713"/>
    <w:rsid w:val="005A3BF3"/>
    <w:rsid w:val="005A3C03"/>
    <w:rsid w:val="005A47C7"/>
    <w:rsid w:val="005A4F0A"/>
    <w:rsid w:val="005A5E8E"/>
    <w:rsid w:val="005A5F41"/>
    <w:rsid w:val="005A709F"/>
    <w:rsid w:val="005A7EB2"/>
    <w:rsid w:val="005B053F"/>
    <w:rsid w:val="005B3AA4"/>
    <w:rsid w:val="005B3C04"/>
    <w:rsid w:val="005B3E04"/>
    <w:rsid w:val="005B4C5B"/>
    <w:rsid w:val="005B52E8"/>
    <w:rsid w:val="005B6077"/>
    <w:rsid w:val="005B6FA2"/>
    <w:rsid w:val="005C06E8"/>
    <w:rsid w:val="005C133F"/>
    <w:rsid w:val="005C15A8"/>
    <w:rsid w:val="005C1D1C"/>
    <w:rsid w:val="005C26E8"/>
    <w:rsid w:val="005C2C4A"/>
    <w:rsid w:val="005C3546"/>
    <w:rsid w:val="005C4AAE"/>
    <w:rsid w:val="005C5D4F"/>
    <w:rsid w:val="005C626B"/>
    <w:rsid w:val="005C6ECE"/>
    <w:rsid w:val="005D08F0"/>
    <w:rsid w:val="005D19DE"/>
    <w:rsid w:val="005D1E2E"/>
    <w:rsid w:val="005D3917"/>
    <w:rsid w:val="005D3EF2"/>
    <w:rsid w:val="005D4AF6"/>
    <w:rsid w:val="005D4E7B"/>
    <w:rsid w:val="005D5832"/>
    <w:rsid w:val="005D7C84"/>
    <w:rsid w:val="005E09E9"/>
    <w:rsid w:val="005E1248"/>
    <w:rsid w:val="005E134E"/>
    <w:rsid w:val="005E67F0"/>
    <w:rsid w:val="005E776F"/>
    <w:rsid w:val="005E7ECC"/>
    <w:rsid w:val="005F0766"/>
    <w:rsid w:val="005F08D0"/>
    <w:rsid w:val="005F1031"/>
    <w:rsid w:val="005F1F10"/>
    <w:rsid w:val="005F26BC"/>
    <w:rsid w:val="005F2907"/>
    <w:rsid w:val="005F2BFF"/>
    <w:rsid w:val="005F4738"/>
    <w:rsid w:val="005F62CE"/>
    <w:rsid w:val="005F78FE"/>
    <w:rsid w:val="00600CBF"/>
    <w:rsid w:val="00601449"/>
    <w:rsid w:val="00605E12"/>
    <w:rsid w:val="00606E3B"/>
    <w:rsid w:val="0060750A"/>
    <w:rsid w:val="006102BF"/>
    <w:rsid w:val="0061131A"/>
    <w:rsid w:val="00611CA2"/>
    <w:rsid w:val="00612837"/>
    <w:rsid w:val="00613ABE"/>
    <w:rsid w:val="00613DF4"/>
    <w:rsid w:val="006143EF"/>
    <w:rsid w:val="00615E45"/>
    <w:rsid w:val="0062017E"/>
    <w:rsid w:val="00621A5F"/>
    <w:rsid w:val="0062283E"/>
    <w:rsid w:val="00623783"/>
    <w:rsid w:val="00626C4F"/>
    <w:rsid w:val="00626E4D"/>
    <w:rsid w:val="00626F21"/>
    <w:rsid w:val="00630F0E"/>
    <w:rsid w:val="00633C55"/>
    <w:rsid w:val="00634084"/>
    <w:rsid w:val="006344C9"/>
    <w:rsid w:val="00636730"/>
    <w:rsid w:val="006372C1"/>
    <w:rsid w:val="00640258"/>
    <w:rsid w:val="00641F9A"/>
    <w:rsid w:val="00642719"/>
    <w:rsid w:val="00643423"/>
    <w:rsid w:val="006450E7"/>
    <w:rsid w:val="00645E09"/>
    <w:rsid w:val="00646BE6"/>
    <w:rsid w:val="00646CB5"/>
    <w:rsid w:val="00647191"/>
    <w:rsid w:val="00647B89"/>
    <w:rsid w:val="00653D45"/>
    <w:rsid w:val="00654BCF"/>
    <w:rsid w:val="00654F14"/>
    <w:rsid w:val="00656560"/>
    <w:rsid w:val="00656A33"/>
    <w:rsid w:val="00657A49"/>
    <w:rsid w:val="00657A6B"/>
    <w:rsid w:val="0066164D"/>
    <w:rsid w:val="00661679"/>
    <w:rsid w:val="00661BAF"/>
    <w:rsid w:val="006631AB"/>
    <w:rsid w:val="0066382B"/>
    <w:rsid w:val="00665F24"/>
    <w:rsid w:val="006667F0"/>
    <w:rsid w:val="00666C04"/>
    <w:rsid w:val="00667422"/>
    <w:rsid w:val="00667901"/>
    <w:rsid w:val="0067120C"/>
    <w:rsid w:val="00672272"/>
    <w:rsid w:val="0067486F"/>
    <w:rsid w:val="00674E5D"/>
    <w:rsid w:val="00675F0A"/>
    <w:rsid w:val="00676C16"/>
    <w:rsid w:val="00676C2B"/>
    <w:rsid w:val="006773AC"/>
    <w:rsid w:val="006804BC"/>
    <w:rsid w:val="0068080D"/>
    <w:rsid w:val="006813A4"/>
    <w:rsid w:val="006814E5"/>
    <w:rsid w:val="00681B6F"/>
    <w:rsid w:val="00682C93"/>
    <w:rsid w:val="00683472"/>
    <w:rsid w:val="00685879"/>
    <w:rsid w:val="006902AB"/>
    <w:rsid w:val="00690581"/>
    <w:rsid w:val="0069270E"/>
    <w:rsid w:val="0069346B"/>
    <w:rsid w:val="0069382F"/>
    <w:rsid w:val="00696544"/>
    <w:rsid w:val="00696D5E"/>
    <w:rsid w:val="00696FC3"/>
    <w:rsid w:val="006978D6"/>
    <w:rsid w:val="006A0FBE"/>
    <w:rsid w:val="006A3800"/>
    <w:rsid w:val="006A3F07"/>
    <w:rsid w:val="006A4305"/>
    <w:rsid w:val="006A4E12"/>
    <w:rsid w:val="006A592D"/>
    <w:rsid w:val="006A7FEB"/>
    <w:rsid w:val="006AF5B8"/>
    <w:rsid w:val="006B131B"/>
    <w:rsid w:val="006B3713"/>
    <w:rsid w:val="006B4233"/>
    <w:rsid w:val="006B5158"/>
    <w:rsid w:val="006C043B"/>
    <w:rsid w:val="006C0493"/>
    <w:rsid w:val="006C2723"/>
    <w:rsid w:val="006C4493"/>
    <w:rsid w:val="006C6CA2"/>
    <w:rsid w:val="006C7CDE"/>
    <w:rsid w:val="006D025C"/>
    <w:rsid w:val="006D0FBE"/>
    <w:rsid w:val="006D101D"/>
    <w:rsid w:val="006D31C3"/>
    <w:rsid w:val="006D3C12"/>
    <w:rsid w:val="006E1E5B"/>
    <w:rsid w:val="006E1EC1"/>
    <w:rsid w:val="006E3A71"/>
    <w:rsid w:val="006E3C4A"/>
    <w:rsid w:val="006E408D"/>
    <w:rsid w:val="006E56ED"/>
    <w:rsid w:val="006E7723"/>
    <w:rsid w:val="006E7EDD"/>
    <w:rsid w:val="006F07EF"/>
    <w:rsid w:val="006F0E08"/>
    <w:rsid w:val="006F0EF7"/>
    <w:rsid w:val="006F0F0B"/>
    <w:rsid w:val="006F1B1E"/>
    <w:rsid w:val="006F1F51"/>
    <w:rsid w:val="006F27D9"/>
    <w:rsid w:val="006F2F72"/>
    <w:rsid w:val="006F410B"/>
    <w:rsid w:val="006F4198"/>
    <w:rsid w:val="006F4786"/>
    <w:rsid w:val="006F47A6"/>
    <w:rsid w:val="006F4F3A"/>
    <w:rsid w:val="006F6E3A"/>
    <w:rsid w:val="006F7D40"/>
    <w:rsid w:val="00700CDA"/>
    <w:rsid w:val="007012BE"/>
    <w:rsid w:val="00701E8A"/>
    <w:rsid w:val="00704AB4"/>
    <w:rsid w:val="00706ED5"/>
    <w:rsid w:val="007075BD"/>
    <w:rsid w:val="007122FA"/>
    <w:rsid w:val="0071352A"/>
    <w:rsid w:val="0071381C"/>
    <w:rsid w:val="00713EE5"/>
    <w:rsid w:val="00715569"/>
    <w:rsid w:val="00716EE2"/>
    <w:rsid w:val="00717088"/>
    <w:rsid w:val="0071711A"/>
    <w:rsid w:val="007206E0"/>
    <w:rsid w:val="0072084C"/>
    <w:rsid w:val="007211FC"/>
    <w:rsid w:val="00723F8F"/>
    <w:rsid w:val="0072410A"/>
    <w:rsid w:val="007251D3"/>
    <w:rsid w:val="00725741"/>
    <w:rsid w:val="00725A17"/>
    <w:rsid w:val="007277B1"/>
    <w:rsid w:val="00731504"/>
    <w:rsid w:val="0073207F"/>
    <w:rsid w:val="0073283A"/>
    <w:rsid w:val="00734ED8"/>
    <w:rsid w:val="00734F85"/>
    <w:rsid w:val="00735014"/>
    <w:rsid w:val="00737DD0"/>
    <w:rsid w:val="0074004D"/>
    <w:rsid w:val="0074042F"/>
    <w:rsid w:val="0074197D"/>
    <w:rsid w:val="00741EB0"/>
    <w:rsid w:val="007447B4"/>
    <w:rsid w:val="0074764B"/>
    <w:rsid w:val="007479EE"/>
    <w:rsid w:val="00750038"/>
    <w:rsid w:val="0075180D"/>
    <w:rsid w:val="00751CEF"/>
    <w:rsid w:val="00751FBF"/>
    <w:rsid w:val="00753275"/>
    <w:rsid w:val="00760FC6"/>
    <w:rsid w:val="0076198B"/>
    <w:rsid w:val="00763C23"/>
    <w:rsid w:val="0076490D"/>
    <w:rsid w:val="00765450"/>
    <w:rsid w:val="00765D1D"/>
    <w:rsid w:val="0077256D"/>
    <w:rsid w:val="00777BCF"/>
    <w:rsid w:val="00785023"/>
    <w:rsid w:val="007850BF"/>
    <w:rsid w:val="00785FB3"/>
    <w:rsid w:val="007878CE"/>
    <w:rsid w:val="00787EED"/>
    <w:rsid w:val="00792601"/>
    <w:rsid w:val="0079279F"/>
    <w:rsid w:val="007929D4"/>
    <w:rsid w:val="00794199"/>
    <w:rsid w:val="00795B0B"/>
    <w:rsid w:val="007A006C"/>
    <w:rsid w:val="007A0ECA"/>
    <w:rsid w:val="007A19CA"/>
    <w:rsid w:val="007A2E6E"/>
    <w:rsid w:val="007A3DAA"/>
    <w:rsid w:val="007A47AB"/>
    <w:rsid w:val="007A56C5"/>
    <w:rsid w:val="007A63A4"/>
    <w:rsid w:val="007A6F2B"/>
    <w:rsid w:val="007B189E"/>
    <w:rsid w:val="007B31BB"/>
    <w:rsid w:val="007B53C3"/>
    <w:rsid w:val="007B784A"/>
    <w:rsid w:val="007B7AB2"/>
    <w:rsid w:val="007B7F2E"/>
    <w:rsid w:val="007C1A5A"/>
    <w:rsid w:val="007C2E38"/>
    <w:rsid w:val="007C30EC"/>
    <w:rsid w:val="007C58B0"/>
    <w:rsid w:val="007C5FC6"/>
    <w:rsid w:val="007D1C5B"/>
    <w:rsid w:val="007D30F4"/>
    <w:rsid w:val="007D694E"/>
    <w:rsid w:val="007D6B62"/>
    <w:rsid w:val="007D6FCA"/>
    <w:rsid w:val="007D6FF9"/>
    <w:rsid w:val="007D78D2"/>
    <w:rsid w:val="007E1DBE"/>
    <w:rsid w:val="007E2D0F"/>
    <w:rsid w:val="007E3334"/>
    <w:rsid w:val="007E4778"/>
    <w:rsid w:val="007F193E"/>
    <w:rsid w:val="007F1FDB"/>
    <w:rsid w:val="007F3116"/>
    <w:rsid w:val="007F6783"/>
    <w:rsid w:val="007F6E7C"/>
    <w:rsid w:val="007F7294"/>
    <w:rsid w:val="00800207"/>
    <w:rsid w:val="00800589"/>
    <w:rsid w:val="00800F06"/>
    <w:rsid w:val="008018FE"/>
    <w:rsid w:val="00802947"/>
    <w:rsid w:val="00803999"/>
    <w:rsid w:val="00803EA7"/>
    <w:rsid w:val="0080416A"/>
    <w:rsid w:val="00807D20"/>
    <w:rsid w:val="0081012F"/>
    <w:rsid w:val="0081074C"/>
    <w:rsid w:val="00811EF9"/>
    <w:rsid w:val="008121FE"/>
    <w:rsid w:val="008150AC"/>
    <w:rsid w:val="00815745"/>
    <w:rsid w:val="00815CAF"/>
    <w:rsid w:val="00815D89"/>
    <w:rsid w:val="00815FEA"/>
    <w:rsid w:val="0081743D"/>
    <w:rsid w:val="008175AE"/>
    <w:rsid w:val="0081799A"/>
    <w:rsid w:val="0082053C"/>
    <w:rsid w:val="00822519"/>
    <w:rsid w:val="00822577"/>
    <w:rsid w:val="00822F31"/>
    <w:rsid w:val="00823647"/>
    <w:rsid w:val="00823681"/>
    <w:rsid w:val="00823C08"/>
    <w:rsid w:val="00824924"/>
    <w:rsid w:val="00831C5F"/>
    <w:rsid w:val="00834682"/>
    <w:rsid w:val="008346DF"/>
    <w:rsid w:val="00837D10"/>
    <w:rsid w:val="00840BF5"/>
    <w:rsid w:val="008411AC"/>
    <w:rsid w:val="00841B37"/>
    <w:rsid w:val="008453D6"/>
    <w:rsid w:val="00845BB2"/>
    <w:rsid w:val="00845C30"/>
    <w:rsid w:val="008502D0"/>
    <w:rsid w:val="00850313"/>
    <w:rsid w:val="00851D98"/>
    <w:rsid w:val="008522D3"/>
    <w:rsid w:val="00852634"/>
    <w:rsid w:val="00852F07"/>
    <w:rsid w:val="008535DF"/>
    <w:rsid w:val="00855A22"/>
    <w:rsid w:val="008567C2"/>
    <w:rsid w:val="00856C7B"/>
    <w:rsid w:val="008601A1"/>
    <w:rsid w:val="00865B10"/>
    <w:rsid w:val="0086626E"/>
    <w:rsid w:val="00866CFC"/>
    <w:rsid w:val="008674B2"/>
    <w:rsid w:val="008710BA"/>
    <w:rsid w:val="0087424D"/>
    <w:rsid w:val="0087536D"/>
    <w:rsid w:val="00875537"/>
    <w:rsid w:val="00876001"/>
    <w:rsid w:val="00877B78"/>
    <w:rsid w:val="00877D0E"/>
    <w:rsid w:val="00877F34"/>
    <w:rsid w:val="00880AA4"/>
    <w:rsid w:val="008812EE"/>
    <w:rsid w:val="00884503"/>
    <w:rsid w:val="008845E0"/>
    <w:rsid w:val="00890F66"/>
    <w:rsid w:val="00891A7F"/>
    <w:rsid w:val="00891E9D"/>
    <w:rsid w:val="00893C6D"/>
    <w:rsid w:val="00894242"/>
    <w:rsid w:val="00895F39"/>
    <w:rsid w:val="00896C1B"/>
    <w:rsid w:val="00897CDB"/>
    <w:rsid w:val="00897DB5"/>
    <w:rsid w:val="008A1866"/>
    <w:rsid w:val="008A1E8D"/>
    <w:rsid w:val="008A357E"/>
    <w:rsid w:val="008A6FFE"/>
    <w:rsid w:val="008A7FFD"/>
    <w:rsid w:val="008B2D8D"/>
    <w:rsid w:val="008B6C23"/>
    <w:rsid w:val="008B6E3B"/>
    <w:rsid w:val="008C0B80"/>
    <w:rsid w:val="008C14E5"/>
    <w:rsid w:val="008C25B9"/>
    <w:rsid w:val="008C4EA9"/>
    <w:rsid w:val="008C6DF5"/>
    <w:rsid w:val="008C7F71"/>
    <w:rsid w:val="008D2A3C"/>
    <w:rsid w:val="008D481C"/>
    <w:rsid w:val="008E0A8A"/>
    <w:rsid w:val="008E17CB"/>
    <w:rsid w:val="008E1D6B"/>
    <w:rsid w:val="008E302B"/>
    <w:rsid w:val="008E3D49"/>
    <w:rsid w:val="008E3F32"/>
    <w:rsid w:val="008E49A2"/>
    <w:rsid w:val="008E4BF5"/>
    <w:rsid w:val="008E6DB4"/>
    <w:rsid w:val="008E7C32"/>
    <w:rsid w:val="008F1760"/>
    <w:rsid w:val="008F20DF"/>
    <w:rsid w:val="008F50DC"/>
    <w:rsid w:val="008F6E69"/>
    <w:rsid w:val="008F71D6"/>
    <w:rsid w:val="0090309B"/>
    <w:rsid w:val="00903E75"/>
    <w:rsid w:val="00904833"/>
    <w:rsid w:val="00904F45"/>
    <w:rsid w:val="00905FFE"/>
    <w:rsid w:val="00906053"/>
    <w:rsid w:val="0090689B"/>
    <w:rsid w:val="009137A9"/>
    <w:rsid w:val="00914A68"/>
    <w:rsid w:val="00916088"/>
    <w:rsid w:val="00917106"/>
    <w:rsid w:val="0092090F"/>
    <w:rsid w:val="00920BF8"/>
    <w:rsid w:val="00921153"/>
    <w:rsid w:val="00922990"/>
    <w:rsid w:val="0092317F"/>
    <w:rsid w:val="00923A25"/>
    <w:rsid w:val="00923C11"/>
    <w:rsid w:val="00924162"/>
    <w:rsid w:val="00925646"/>
    <w:rsid w:val="0092722D"/>
    <w:rsid w:val="009309C8"/>
    <w:rsid w:val="00930BDA"/>
    <w:rsid w:val="00932430"/>
    <w:rsid w:val="00932765"/>
    <w:rsid w:val="009347A4"/>
    <w:rsid w:val="00935399"/>
    <w:rsid w:val="00935A83"/>
    <w:rsid w:val="00936607"/>
    <w:rsid w:val="00937C46"/>
    <w:rsid w:val="0094050A"/>
    <w:rsid w:val="0094144B"/>
    <w:rsid w:val="00941C45"/>
    <w:rsid w:val="00943CE2"/>
    <w:rsid w:val="00944EFA"/>
    <w:rsid w:val="009501DF"/>
    <w:rsid w:val="009522F4"/>
    <w:rsid w:val="00954CCD"/>
    <w:rsid w:val="009550AE"/>
    <w:rsid w:val="00957AAC"/>
    <w:rsid w:val="00960EE8"/>
    <w:rsid w:val="009622B6"/>
    <w:rsid w:val="0096431B"/>
    <w:rsid w:val="009652E7"/>
    <w:rsid w:val="00966987"/>
    <w:rsid w:val="009677C2"/>
    <w:rsid w:val="00967DC5"/>
    <w:rsid w:val="00971542"/>
    <w:rsid w:val="009729D1"/>
    <w:rsid w:val="009756A8"/>
    <w:rsid w:val="00980DE2"/>
    <w:rsid w:val="009812E3"/>
    <w:rsid w:val="009829FB"/>
    <w:rsid w:val="00983769"/>
    <w:rsid w:val="009837A2"/>
    <w:rsid w:val="00984232"/>
    <w:rsid w:val="00984E86"/>
    <w:rsid w:val="00985B52"/>
    <w:rsid w:val="009915F9"/>
    <w:rsid w:val="009925AD"/>
    <w:rsid w:val="0099470F"/>
    <w:rsid w:val="009A1B4A"/>
    <w:rsid w:val="009A3B60"/>
    <w:rsid w:val="009A64B5"/>
    <w:rsid w:val="009A6522"/>
    <w:rsid w:val="009A6D99"/>
    <w:rsid w:val="009A7B32"/>
    <w:rsid w:val="009B0092"/>
    <w:rsid w:val="009B3796"/>
    <w:rsid w:val="009B3CEE"/>
    <w:rsid w:val="009B4633"/>
    <w:rsid w:val="009B4C09"/>
    <w:rsid w:val="009B659A"/>
    <w:rsid w:val="009C2BAF"/>
    <w:rsid w:val="009C2CDE"/>
    <w:rsid w:val="009C3B9F"/>
    <w:rsid w:val="009C3DDA"/>
    <w:rsid w:val="009C405B"/>
    <w:rsid w:val="009C4C02"/>
    <w:rsid w:val="009D0AB7"/>
    <w:rsid w:val="009D1CFC"/>
    <w:rsid w:val="009D4E09"/>
    <w:rsid w:val="009D5811"/>
    <w:rsid w:val="009D7765"/>
    <w:rsid w:val="009E08D4"/>
    <w:rsid w:val="009E13C3"/>
    <w:rsid w:val="009E1792"/>
    <w:rsid w:val="009E47F3"/>
    <w:rsid w:val="009E5D12"/>
    <w:rsid w:val="009E64B8"/>
    <w:rsid w:val="009E736B"/>
    <w:rsid w:val="009F00BF"/>
    <w:rsid w:val="009F0445"/>
    <w:rsid w:val="009F46D3"/>
    <w:rsid w:val="009F4ACF"/>
    <w:rsid w:val="009F77D2"/>
    <w:rsid w:val="00A02E7C"/>
    <w:rsid w:val="00A04672"/>
    <w:rsid w:val="00A0509A"/>
    <w:rsid w:val="00A062C2"/>
    <w:rsid w:val="00A1136A"/>
    <w:rsid w:val="00A1148E"/>
    <w:rsid w:val="00A11795"/>
    <w:rsid w:val="00A1223D"/>
    <w:rsid w:val="00A12995"/>
    <w:rsid w:val="00A129F8"/>
    <w:rsid w:val="00A16EDA"/>
    <w:rsid w:val="00A17CCE"/>
    <w:rsid w:val="00A20DFC"/>
    <w:rsid w:val="00A266DF"/>
    <w:rsid w:val="00A30690"/>
    <w:rsid w:val="00A306A6"/>
    <w:rsid w:val="00A321DF"/>
    <w:rsid w:val="00A337BB"/>
    <w:rsid w:val="00A34981"/>
    <w:rsid w:val="00A3615E"/>
    <w:rsid w:val="00A3667C"/>
    <w:rsid w:val="00A368CE"/>
    <w:rsid w:val="00A36D1B"/>
    <w:rsid w:val="00A41FEF"/>
    <w:rsid w:val="00A428B4"/>
    <w:rsid w:val="00A42DA9"/>
    <w:rsid w:val="00A436C1"/>
    <w:rsid w:val="00A43710"/>
    <w:rsid w:val="00A43EFB"/>
    <w:rsid w:val="00A440FB"/>
    <w:rsid w:val="00A44C7A"/>
    <w:rsid w:val="00A4548E"/>
    <w:rsid w:val="00A4734A"/>
    <w:rsid w:val="00A47665"/>
    <w:rsid w:val="00A50651"/>
    <w:rsid w:val="00A51733"/>
    <w:rsid w:val="00A55BF5"/>
    <w:rsid w:val="00A57E82"/>
    <w:rsid w:val="00A6027B"/>
    <w:rsid w:val="00A607C7"/>
    <w:rsid w:val="00A61D10"/>
    <w:rsid w:val="00A61F46"/>
    <w:rsid w:val="00A644AB"/>
    <w:rsid w:val="00A646EE"/>
    <w:rsid w:val="00A663D5"/>
    <w:rsid w:val="00A6693F"/>
    <w:rsid w:val="00A669B6"/>
    <w:rsid w:val="00A6782F"/>
    <w:rsid w:val="00A67DBF"/>
    <w:rsid w:val="00A705FA"/>
    <w:rsid w:val="00A70EEB"/>
    <w:rsid w:val="00A713E7"/>
    <w:rsid w:val="00A714C8"/>
    <w:rsid w:val="00A7154C"/>
    <w:rsid w:val="00A715F2"/>
    <w:rsid w:val="00A718D3"/>
    <w:rsid w:val="00A75149"/>
    <w:rsid w:val="00A7514C"/>
    <w:rsid w:val="00A77880"/>
    <w:rsid w:val="00A80E00"/>
    <w:rsid w:val="00A811A8"/>
    <w:rsid w:val="00A81A5A"/>
    <w:rsid w:val="00A81F49"/>
    <w:rsid w:val="00A83230"/>
    <w:rsid w:val="00A911F3"/>
    <w:rsid w:val="00A95E09"/>
    <w:rsid w:val="00AA01B6"/>
    <w:rsid w:val="00AA053F"/>
    <w:rsid w:val="00AA4681"/>
    <w:rsid w:val="00AB417B"/>
    <w:rsid w:val="00AB5863"/>
    <w:rsid w:val="00AC0792"/>
    <w:rsid w:val="00AC3CD3"/>
    <w:rsid w:val="00AC4151"/>
    <w:rsid w:val="00AC5270"/>
    <w:rsid w:val="00AC6448"/>
    <w:rsid w:val="00AC65E7"/>
    <w:rsid w:val="00AD15C3"/>
    <w:rsid w:val="00AD1856"/>
    <w:rsid w:val="00AD1B48"/>
    <w:rsid w:val="00AD281E"/>
    <w:rsid w:val="00AD2D15"/>
    <w:rsid w:val="00AD3112"/>
    <w:rsid w:val="00AD6D76"/>
    <w:rsid w:val="00AD78EC"/>
    <w:rsid w:val="00AE030E"/>
    <w:rsid w:val="00AE043F"/>
    <w:rsid w:val="00AE05F1"/>
    <w:rsid w:val="00AE107B"/>
    <w:rsid w:val="00AE50E3"/>
    <w:rsid w:val="00AE7AC6"/>
    <w:rsid w:val="00AE7C1B"/>
    <w:rsid w:val="00AF026F"/>
    <w:rsid w:val="00AF0E85"/>
    <w:rsid w:val="00AF1EE1"/>
    <w:rsid w:val="00AF4CCC"/>
    <w:rsid w:val="00AF5A77"/>
    <w:rsid w:val="00AF6562"/>
    <w:rsid w:val="00AF6D99"/>
    <w:rsid w:val="00AF7673"/>
    <w:rsid w:val="00B01D15"/>
    <w:rsid w:val="00B03F24"/>
    <w:rsid w:val="00B05DDB"/>
    <w:rsid w:val="00B07366"/>
    <w:rsid w:val="00B0778F"/>
    <w:rsid w:val="00B07839"/>
    <w:rsid w:val="00B079AD"/>
    <w:rsid w:val="00B10646"/>
    <w:rsid w:val="00B1211F"/>
    <w:rsid w:val="00B1269D"/>
    <w:rsid w:val="00B12928"/>
    <w:rsid w:val="00B12D14"/>
    <w:rsid w:val="00B15543"/>
    <w:rsid w:val="00B171D8"/>
    <w:rsid w:val="00B202E4"/>
    <w:rsid w:val="00B20D96"/>
    <w:rsid w:val="00B218ED"/>
    <w:rsid w:val="00B21A15"/>
    <w:rsid w:val="00B22FB8"/>
    <w:rsid w:val="00B232AD"/>
    <w:rsid w:val="00B25B31"/>
    <w:rsid w:val="00B260B2"/>
    <w:rsid w:val="00B30AD5"/>
    <w:rsid w:val="00B32C7B"/>
    <w:rsid w:val="00B343B7"/>
    <w:rsid w:val="00B34C73"/>
    <w:rsid w:val="00B350AF"/>
    <w:rsid w:val="00B3514E"/>
    <w:rsid w:val="00B37FE1"/>
    <w:rsid w:val="00B402C5"/>
    <w:rsid w:val="00B41538"/>
    <w:rsid w:val="00B43498"/>
    <w:rsid w:val="00B440FE"/>
    <w:rsid w:val="00B473D2"/>
    <w:rsid w:val="00B47D5B"/>
    <w:rsid w:val="00B50A43"/>
    <w:rsid w:val="00B54EDE"/>
    <w:rsid w:val="00B55F76"/>
    <w:rsid w:val="00B5666A"/>
    <w:rsid w:val="00B60DD7"/>
    <w:rsid w:val="00B62233"/>
    <w:rsid w:val="00B6286B"/>
    <w:rsid w:val="00B62FD1"/>
    <w:rsid w:val="00B6311A"/>
    <w:rsid w:val="00B65192"/>
    <w:rsid w:val="00B65485"/>
    <w:rsid w:val="00B6699C"/>
    <w:rsid w:val="00B73C02"/>
    <w:rsid w:val="00B75F71"/>
    <w:rsid w:val="00B76721"/>
    <w:rsid w:val="00B769D5"/>
    <w:rsid w:val="00B9147C"/>
    <w:rsid w:val="00B926C9"/>
    <w:rsid w:val="00B92974"/>
    <w:rsid w:val="00B92AD1"/>
    <w:rsid w:val="00B96A68"/>
    <w:rsid w:val="00B96D39"/>
    <w:rsid w:val="00BA00AD"/>
    <w:rsid w:val="00BA1F0B"/>
    <w:rsid w:val="00BA3E01"/>
    <w:rsid w:val="00BA4B88"/>
    <w:rsid w:val="00BA5266"/>
    <w:rsid w:val="00BA5DE6"/>
    <w:rsid w:val="00BA7FE3"/>
    <w:rsid w:val="00BB080F"/>
    <w:rsid w:val="00BB0836"/>
    <w:rsid w:val="00BB16A9"/>
    <w:rsid w:val="00BB1AEB"/>
    <w:rsid w:val="00BB2765"/>
    <w:rsid w:val="00BB2D31"/>
    <w:rsid w:val="00BB4B8C"/>
    <w:rsid w:val="00BC1357"/>
    <w:rsid w:val="00BC13F1"/>
    <w:rsid w:val="00BC17B5"/>
    <w:rsid w:val="00BC7B20"/>
    <w:rsid w:val="00BD0058"/>
    <w:rsid w:val="00BD0CAE"/>
    <w:rsid w:val="00BD1ACF"/>
    <w:rsid w:val="00BD36CA"/>
    <w:rsid w:val="00BD3F6B"/>
    <w:rsid w:val="00BD4BD2"/>
    <w:rsid w:val="00BD6877"/>
    <w:rsid w:val="00BD7E2F"/>
    <w:rsid w:val="00BE1A75"/>
    <w:rsid w:val="00BE61DF"/>
    <w:rsid w:val="00BE6E79"/>
    <w:rsid w:val="00BE6F47"/>
    <w:rsid w:val="00BE7784"/>
    <w:rsid w:val="00BE7D99"/>
    <w:rsid w:val="00BF1E6E"/>
    <w:rsid w:val="00BF24C1"/>
    <w:rsid w:val="00BF37CA"/>
    <w:rsid w:val="00BF5BD3"/>
    <w:rsid w:val="00C006F1"/>
    <w:rsid w:val="00C01DCA"/>
    <w:rsid w:val="00C02949"/>
    <w:rsid w:val="00C043B1"/>
    <w:rsid w:val="00C0557B"/>
    <w:rsid w:val="00C0631B"/>
    <w:rsid w:val="00C0640B"/>
    <w:rsid w:val="00C07A77"/>
    <w:rsid w:val="00C1193B"/>
    <w:rsid w:val="00C11C93"/>
    <w:rsid w:val="00C12296"/>
    <w:rsid w:val="00C13198"/>
    <w:rsid w:val="00C13453"/>
    <w:rsid w:val="00C13D17"/>
    <w:rsid w:val="00C14800"/>
    <w:rsid w:val="00C15D07"/>
    <w:rsid w:val="00C2296D"/>
    <w:rsid w:val="00C22F5A"/>
    <w:rsid w:val="00C27BC0"/>
    <w:rsid w:val="00C32177"/>
    <w:rsid w:val="00C3245D"/>
    <w:rsid w:val="00C3279C"/>
    <w:rsid w:val="00C32CDC"/>
    <w:rsid w:val="00C3316B"/>
    <w:rsid w:val="00C340DF"/>
    <w:rsid w:val="00C361D0"/>
    <w:rsid w:val="00C36A4D"/>
    <w:rsid w:val="00C379E0"/>
    <w:rsid w:val="00C41180"/>
    <w:rsid w:val="00C41AFC"/>
    <w:rsid w:val="00C45414"/>
    <w:rsid w:val="00C465B2"/>
    <w:rsid w:val="00C46780"/>
    <w:rsid w:val="00C469F3"/>
    <w:rsid w:val="00C50158"/>
    <w:rsid w:val="00C51818"/>
    <w:rsid w:val="00C5291C"/>
    <w:rsid w:val="00C529EC"/>
    <w:rsid w:val="00C5349D"/>
    <w:rsid w:val="00C5585C"/>
    <w:rsid w:val="00C55BEB"/>
    <w:rsid w:val="00C55F38"/>
    <w:rsid w:val="00C5620E"/>
    <w:rsid w:val="00C568DA"/>
    <w:rsid w:val="00C57A49"/>
    <w:rsid w:val="00C617BE"/>
    <w:rsid w:val="00C64019"/>
    <w:rsid w:val="00C64827"/>
    <w:rsid w:val="00C708F3"/>
    <w:rsid w:val="00C738B3"/>
    <w:rsid w:val="00C7484E"/>
    <w:rsid w:val="00C74FF6"/>
    <w:rsid w:val="00C7514F"/>
    <w:rsid w:val="00C77B5F"/>
    <w:rsid w:val="00C809B2"/>
    <w:rsid w:val="00C80E6B"/>
    <w:rsid w:val="00C80E95"/>
    <w:rsid w:val="00C80F11"/>
    <w:rsid w:val="00C80FA6"/>
    <w:rsid w:val="00C814E4"/>
    <w:rsid w:val="00C816D7"/>
    <w:rsid w:val="00C8281D"/>
    <w:rsid w:val="00C83FB2"/>
    <w:rsid w:val="00C840A4"/>
    <w:rsid w:val="00C86552"/>
    <w:rsid w:val="00C86E38"/>
    <w:rsid w:val="00C906FD"/>
    <w:rsid w:val="00C907DB"/>
    <w:rsid w:val="00C91ECE"/>
    <w:rsid w:val="00C92D0F"/>
    <w:rsid w:val="00C93346"/>
    <w:rsid w:val="00C94697"/>
    <w:rsid w:val="00C968C7"/>
    <w:rsid w:val="00C96B58"/>
    <w:rsid w:val="00C96FAE"/>
    <w:rsid w:val="00C97ECD"/>
    <w:rsid w:val="00CA0F20"/>
    <w:rsid w:val="00CA2A0E"/>
    <w:rsid w:val="00CA2A77"/>
    <w:rsid w:val="00CA2B12"/>
    <w:rsid w:val="00CA434C"/>
    <w:rsid w:val="00CA4A57"/>
    <w:rsid w:val="00CA5F9E"/>
    <w:rsid w:val="00CB2DC4"/>
    <w:rsid w:val="00CC2FB7"/>
    <w:rsid w:val="00CC4669"/>
    <w:rsid w:val="00CC498D"/>
    <w:rsid w:val="00CC4E45"/>
    <w:rsid w:val="00CC5625"/>
    <w:rsid w:val="00CC5D72"/>
    <w:rsid w:val="00CC70B8"/>
    <w:rsid w:val="00CD016F"/>
    <w:rsid w:val="00CD0178"/>
    <w:rsid w:val="00CD1C64"/>
    <w:rsid w:val="00CD22D2"/>
    <w:rsid w:val="00CD4096"/>
    <w:rsid w:val="00CD518B"/>
    <w:rsid w:val="00CD5E88"/>
    <w:rsid w:val="00CD624A"/>
    <w:rsid w:val="00CE02C8"/>
    <w:rsid w:val="00CE0BAD"/>
    <w:rsid w:val="00CE211F"/>
    <w:rsid w:val="00CE346D"/>
    <w:rsid w:val="00CE4F51"/>
    <w:rsid w:val="00CE5DB8"/>
    <w:rsid w:val="00CE6E6C"/>
    <w:rsid w:val="00CE7B0E"/>
    <w:rsid w:val="00CF05BB"/>
    <w:rsid w:val="00CF22D7"/>
    <w:rsid w:val="00CF24D0"/>
    <w:rsid w:val="00CF3AEA"/>
    <w:rsid w:val="00CF3E59"/>
    <w:rsid w:val="00CF4B40"/>
    <w:rsid w:val="00CF6E6B"/>
    <w:rsid w:val="00D00543"/>
    <w:rsid w:val="00D00A53"/>
    <w:rsid w:val="00D034AB"/>
    <w:rsid w:val="00D039B5"/>
    <w:rsid w:val="00D0441D"/>
    <w:rsid w:val="00D11FF6"/>
    <w:rsid w:val="00D13A3F"/>
    <w:rsid w:val="00D14518"/>
    <w:rsid w:val="00D1680D"/>
    <w:rsid w:val="00D16853"/>
    <w:rsid w:val="00D232BB"/>
    <w:rsid w:val="00D237A7"/>
    <w:rsid w:val="00D23D64"/>
    <w:rsid w:val="00D2561F"/>
    <w:rsid w:val="00D267B2"/>
    <w:rsid w:val="00D31A46"/>
    <w:rsid w:val="00D327BB"/>
    <w:rsid w:val="00D32E6A"/>
    <w:rsid w:val="00D34656"/>
    <w:rsid w:val="00D359DF"/>
    <w:rsid w:val="00D363FD"/>
    <w:rsid w:val="00D36B70"/>
    <w:rsid w:val="00D45C9A"/>
    <w:rsid w:val="00D46891"/>
    <w:rsid w:val="00D47D83"/>
    <w:rsid w:val="00D507FA"/>
    <w:rsid w:val="00D5210D"/>
    <w:rsid w:val="00D550B9"/>
    <w:rsid w:val="00D55B5D"/>
    <w:rsid w:val="00D55C12"/>
    <w:rsid w:val="00D56704"/>
    <w:rsid w:val="00D56CD7"/>
    <w:rsid w:val="00D604A4"/>
    <w:rsid w:val="00D60830"/>
    <w:rsid w:val="00D610B4"/>
    <w:rsid w:val="00D615D4"/>
    <w:rsid w:val="00D61980"/>
    <w:rsid w:val="00D64CA7"/>
    <w:rsid w:val="00D6574D"/>
    <w:rsid w:val="00D65E3C"/>
    <w:rsid w:val="00D66C3A"/>
    <w:rsid w:val="00D717A9"/>
    <w:rsid w:val="00D76273"/>
    <w:rsid w:val="00D767D5"/>
    <w:rsid w:val="00D76BC1"/>
    <w:rsid w:val="00D76C63"/>
    <w:rsid w:val="00D77237"/>
    <w:rsid w:val="00D80A76"/>
    <w:rsid w:val="00D81849"/>
    <w:rsid w:val="00D81DB1"/>
    <w:rsid w:val="00D84579"/>
    <w:rsid w:val="00D847F1"/>
    <w:rsid w:val="00D84A48"/>
    <w:rsid w:val="00D851EC"/>
    <w:rsid w:val="00D86006"/>
    <w:rsid w:val="00D864CD"/>
    <w:rsid w:val="00D90C7D"/>
    <w:rsid w:val="00D9243D"/>
    <w:rsid w:val="00D935D3"/>
    <w:rsid w:val="00D94E5F"/>
    <w:rsid w:val="00D9580C"/>
    <w:rsid w:val="00D979FA"/>
    <w:rsid w:val="00D97CB4"/>
    <w:rsid w:val="00DA0BC6"/>
    <w:rsid w:val="00DA6D59"/>
    <w:rsid w:val="00DA6F1E"/>
    <w:rsid w:val="00DA7853"/>
    <w:rsid w:val="00DB2AAA"/>
    <w:rsid w:val="00DB3799"/>
    <w:rsid w:val="00DB3AFB"/>
    <w:rsid w:val="00DB3FC7"/>
    <w:rsid w:val="00DB46D8"/>
    <w:rsid w:val="00DB46DD"/>
    <w:rsid w:val="00DB47B7"/>
    <w:rsid w:val="00DB4C9C"/>
    <w:rsid w:val="00DC00EE"/>
    <w:rsid w:val="00DC4589"/>
    <w:rsid w:val="00DC6035"/>
    <w:rsid w:val="00DC61C1"/>
    <w:rsid w:val="00DC6528"/>
    <w:rsid w:val="00DC73E7"/>
    <w:rsid w:val="00DC74DA"/>
    <w:rsid w:val="00DD00CF"/>
    <w:rsid w:val="00DD0481"/>
    <w:rsid w:val="00DD16E9"/>
    <w:rsid w:val="00DD1F72"/>
    <w:rsid w:val="00DD2315"/>
    <w:rsid w:val="00DD324B"/>
    <w:rsid w:val="00DD3D1C"/>
    <w:rsid w:val="00DD4A11"/>
    <w:rsid w:val="00DD518F"/>
    <w:rsid w:val="00DD6C56"/>
    <w:rsid w:val="00DD7234"/>
    <w:rsid w:val="00DD7DAF"/>
    <w:rsid w:val="00DD7F75"/>
    <w:rsid w:val="00DE06ED"/>
    <w:rsid w:val="00DE13F4"/>
    <w:rsid w:val="00DE17B6"/>
    <w:rsid w:val="00DE2D3F"/>
    <w:rsid w:val="00DE4A3C"/>
    <w:rsid w:val="00DE59A1"/>
    <w:rsid w:val="00DE615C"/>
    <w:rsid w:val="00DE6249"/>
    <w:rsid w:val="00DE7D39"/>
    <w:rsid w:val="00DF0041"/>
    <w:rsid w:val="00DF065B"/>
    <w:rsid w:val="00DF2934"/>
    <w:rsid w:val="00DF47EB"/>
    <w:rsid w:val="00DF4E61"/>
    <w:rsid w:val="00DF4EC6"/>
    <w:rsid w:val="00DF5D96"/>
    <w:rsid w:val="00DF67F2"/>
    <w:rsid w:val="00E004E4"/>
    <w:rsid w:val="00E00FE5"/>
    <w:rsid w:val="00E013CF"/>
    <w:rsid w:val="00E04767"/>
    <w:rsid w:val="00E0497A"/>
    <w:rsid w:val="00E04F4B"/>
    <w:rsid w:val="00E0672B"/>
    <w:rsid w:val="00E06C7A"/>
    <w:rsid w:val="00E06DD3"/>
    <w:rsid w:val="00E06F25"/>
    <w:rsid w:val="00E10915"/>
    <w:rsid w:val="00E120F2"/>
    <w:rsid w:val="00E12765"/>
    <w:rsid w:val="00E1295C"/>
    <w:rsid w:val="00E12D13"/>
    <w:rsid w:val="00E12EFE"/>
    <w:rsid w:val="00E138C8"/>
    <w:rsid w:val="00E14116"/>
    <w:rsid w:val="00E1649E"/>
    <w:rsid w:val="00E17B01"/>
    <w:rsid w:val="00E17DED"/>
    <w:rsid w:val="00E27950"/>
    <w:rsid w:val="00E27C21"/>
    <w:rsid w:val="00E312D1"/>
    <w:rsid w:val="00E35946"/>
    <w:rsid w:val="00E3625F"/>
    <w:rsid w:val="00E3762C"/>
    <w:rsid w:val="00E377AF"/>
    <w:rsid w:val="00E40201"/>
    <w:rsid w:val="00E40B5E"/>
    <w:rsid w:val="00E41CA2"/>
    <w:rsid w:val="00E430EE"/>
    <w:rsid w:val="00E44E92"/>
    <w:rsid w:val="00E46706"/>
    <w:rsid w:val="00E46B02"/>
    <w:rsid w:val="00E46E6C"/>
    <w:rsid w:val="00E50790"/>
    <w:rsid w:val="00E516E8"/>
    <w:rsid w:val="00E51CCC"/>
    <w:rsid w:val="00E52DA5"/>
    <w:rsid w:val="00E54FF2"/>
    <w:rsid w:val="00E61B02"/>
    <w:rsid w:val="00E66502"/>
    <w:rsid w:val="00E66E49"/>
    <w:rsid w:val="00E71CAA"/>
    <w:rsid w:val="00E739F6"/>
    <w:rsid w:val="00E74F71"/>
    <w:rsid w:val="00E76E9A"/>
    <w:rsid w:val="00E77A75"/>
    <w:rsid w:val="00E8122F"/>
    <w:rsid w:val="00E8153B"/>
    <w:rsid w:val="00E83965"/>
    <w:rsid w:val="00E83E1C"/>
    <w:rsid w:val="00E83ED9"/>
    <w:rsid w:val="00E85017"/>
    <w:rsid w:val="00E8517B"/>
    <w:rsid w:val="00E86AD4"/>
    <w:rsid w:val="00E874C9"/>
    <w:rsid w:val="00E92509"/>
    <w:rsid w:val="00E92B13"/>
    <w:rsid w:val="00E96449"/>
    <w:rsid w:val="00E9740A"/>
    <w:rsid w:val="00E9743C"/>
    <w:rsid w:val="00EA2461"/>
    <w:rsid w:val="00EA31D0"/>
    <w:rsid w:val="00EA38B7"/>
    <w:rsid w:val="00EA45BA"/>
    <w:rsid w:val="00EB0A1E"/>
    <w:rsid w:val="00EB0C4F"/>
    <w:rsid w:val="00EB28DB"/>
    <w:rsid w:val="00EB31AC"/>
    <w:rsid w:val="00EB4CBA"/>
    <w:rsid w:val="00EB5B3D"/>
    <w:rsid w:val="00EB6240"/>
    <w:rsid w:val="00EB6315"/>
    <w:rsid w:val="00EB6752"/>
    <w:rsid w:val="00EB6D99"/>
    <w:rsid w:val="00EC1DEB"/>
    <w:rsid w:val="00EC1ED6"/>
    <w:rsid w:val="00EC3148"/>
    <w:rsid w:val="00EC5162"/>
    <w:rsid w:val="00EC5BB4"/>
    <w:rsid w:val="00EC6640"/>
    <w:rsid w:val="00EC6DFB"/>
    <w:rsid w:val="00ED1E2F"/>
    <w:rsid w:val="00ED3F44"/>
    <w:rsid w:val="00ED4DD1"/>
    <w:rsid w:val="00ED4EC8"/>
    <w:rsid w:val="00ED58EA"/>
    <w:rsid w:val="00ED61EC"/>
    <w:rsid w:val="00EE1285"/>
    <w:rsid w:val="00EE55CC"/>
    <w:rsid w:val="00EE5835"/>
    <w:rsid w:val="00EE6B55"/>
    <w:rsid w:val="00EF1E57"/>
    <w:rsid w:val="00EF356F"/>
    <w:rsid w:val="00EF4FFE"/>
    <w:rsid w:val="00EF539F"/>
    <w:rsid w:val="00EF5AD7"/>
    <w:rsid w:val="00F00038"/>
    <w:rsid w:val="00F02979"/>
    <w:rsid w:val="00F03042"/>
    <w:rsid w:val="00F04C43"/>
    <w:rsid w:val="00F052C3"/>
    <w:rsid w:val="00F07490"/>
    <w:rsid w:val="00F07E84"/>
    <w:rsid w:val="00F1164C"/>
    <w:rsid w:val="00F14015"/>
    <w:rsid w:val="00F153DC"/>
    <w:rsid w:val="00F16608"/>
    <w:rsid w:val="00F2062C"/>
    <w:rsid w:val="00F22A96"/>
    <w:rsid w:val="00F22B59"/>
    <w:rsid w:val="00F24E69"/>
    <w:rsid w:val="00F261A7"/>
    <w:rsid w:val="00F26479"/>
    <w:rsid w:val="00F26594"/>
    <w:rsid w:val="00F26B13"/>
    <w:rsid w:val="00F27BFF"/>
    <w:rsid w:val="00F3112C"/>
    <w:rsid w:val="00F3158C"/>
    <w:rsid w:val="00F31EC4"/>
    <w:rsid w:val="00F34518"/>
    <w:rsid w:val="00F35668"/>
    <w:rsid w:val="00F369E5"/>
    <w:rsid w:val="00F434BD"/>
    <w:rsid w:val="00F4449F"/>
    <w:rsid w:val="00F45492"/>
    <w:rsid w:val="00F45861"/>
    <w:rsid w:val="00F502FB"/>
    <w:rsid w:val="00F50D94"/>
    <w:rsid w:val="00F5521E"/>
    <w:rsid w:val="00F55280"/>
    <w:rsid w:val="00F55505"/>
    <w:rsid w:val="00F56531"/>
    <w:rsid w:val="00F56796"/>
    <w:rsid w:val="00F57C4C"/>
    <w:rsid w:val="00F60370"/>
    <w:rsid w:val="00F617E6"/>
    <w:rsid w:val="00F62517"/>
    <w:rsid w:val="00F62F68"/>
    <w:rsid w:val="00F632C5"/>
    <w:rsid w:val="00F63E36"/>
    <w:rsid w:val="00F651EB"/>
    <w:rsid w:val="00F65A7D"/>
    <w:rsid w:val="00F667B1"/>
    <w:rsid w:val="00F669A3"/>
    <w:rsid w:val="00F66EF7"/>
    <w:rsid w:val="00F74E26"/>
    <w:rsid w:val="00F767A1"/>
    <w:rsid w:val="00F8063F"/>
    <w:rsid w:val="00F827CE"/>
    <w:rsid w:val="00F86929"/>
    <w:rsid w:val="00F87959"/>
    <w:rsid w:val="00F9178D"/>
    <w:rsid w:val="00F929FF"/>
    <w:rsid w:val="00F95034"/>
    <w:rsid w:val="00F969D3"/>
    <w:rsid w:val="00FA0FE2"/>
    <w:rsid w:val="00FA1A75"/>
    <w:rsid w:val="00FA1E8F"/>
    <w:rsid w:val="00FA278A"/>
    <w:rsid w:val="00FA3DFE"/>
    <w:rsid w:val="00FA3F31"/>
    <w:rsid w:val="00FA508E"/>
    <w:rsid w:val="00FA53CB"/>
    <w:rsid w:val="00FA657D"/>
    <w:rsid w:val="00FA7D84"/>
    <w:rsid w:val="00FA7EE2"/>
    <w:rsid w:val="00FB0362"/>
    <w:rsid w:val="00FB38F0"/>
    <w:rsid w:val="00FB3A67"/>
    <w:rsid w:val="00FB44E8"/>
    <w:rsid w:val="00FB49B3"/>
    <w:rsid w:val="00FB58BC"/>
    <w:rsid w:val="00FB5A99"/>
    <w:rsid w:val="00FB5AF2"/>
    <w:rsid w:val="00FB6468"/>
    <w:rsid w:val="00FB7BDD"/>
    <w:rsid w:val="00FC0C40"/>
    <w:rsid w:val="00FC3490"/>
    <w:rsid w:val="00FC6324"/>
    <w:rsid w:val="00FD07C3"/>
    <w:rsid w:val="00FD2265"/>
    <w:rsid w:val="00FD639C"/>
    <w:rsid w:val="00FD6CA6"/>
    <w:rsid w:val="00FD7426"/>
    <w:rsid w:val="00FD7939"/>
    <w:rsid w:val="00FD7B14"/>
    <w:rsid w:val="00FE1A4A"/>
    <w:rsid w:val="00FE2D35"/>
    <w:rsid w:val="00FE3D48"/>
    <w:rsid w:val="00FE4371"/>
    <w:rsid w:val="00FE46AA"/>
    <w:rsid w:val="00FE66A6"/>
    <w:rsid w:val="00FE6B35"/>
    <w:rsid w:val="00FF4521"/>
    <w:rsid w:val="00FF4C4A"/>
    <w:rsid w:val="00FF63E8"/>
    <w:rsid w:val="00FF6CB2"/>
    <w:rsid w:val="00FF7A67"/>
    <w:rsid w:val="013F4E3A"/>
    <w:rsid w:val="0154BF02"/>
    <w:rsid w:val="015671DF"/>
    <w:rsid w:val="018AA4EF"/>
    <w:rsid w:val="01A46D97"/>
    <w:rsid w:val="02610C8E"/>
    <w:rsid w:val="02910B8F"/>
    <w:rsid w:val="02D91DDA"/>
    <w:rsid w:val="02DF9BA4"/>
    <w:rsid w:val="031E3AB4"/>
    <w:rsid w:val="03783DC0"/>
    <w:rsid w:val="04639101"/>
    <w:rsid w:val="047A33B2"/>
    <w:rsid w:val="0492DE9D"/>
    <w:rsid w:val="04FBF72A"/>
    <w:rsid w:val="04FC4A8D"/>
    <w:rsid w:val="0500FE86"/>
    <w:rsid w:val="0505789E"/>
    <w:rsid w:val="0562B280"/>
    <w:rsid w:val="057F6F63"/>
    <w:rsid w:val="05D7EC33"/>
    <w:rsid w:val="05EB9D14"/>
    <w:rsid w:val="060363B6"/>
    <w:rsid w:val="06149BA3"/>
    <w:rsid w:val="0661B5E4"/>
    <w:rsid w:val="071F7A98"/>
    <w:rsid w:val="07362CA4"/>
    <w:rsid w:val="0767C357"/>
    <w:rsid w:val="078A2134"/>
    <w:rsid w:val="079F3417"/>
    <w:rsid w:val="07F0B1EA"/>
    <w:rsid w:val="08002AA1"/>
    <w:rsid w:val="088D715C"/>
    <w:rsid w:val="08C4ACAC"/>
    <w:rsid w:val="08E0F44A"/>
    <w:rsid w:val="093B0478"/>
    <w:rsid w:val="098347CE"/>
    <w:rsid w:val="09C64A0E"/>
    <w:rsid w:val="0A6FDE27"/>
    <w:rsid w:val="0AD71C85"/>
    <w:rsid w:val="0B512660"/>
    <w:rsid w:val="0C0AFDBA"/>
    <w:rsid w:val="0C2120A1"/>
    <w:rsid w:val="0C9D5F6D"/>
    <w:rsid w:val="0CC69E02"/>
    <w:rsid w:val="0D0E3C74"/>
    <w:rsid w:val="0D26B610"/>
    <w:rsid w:val="0D4F6A3C"/>
    <w:rsid w:val="0D816B61"/>
    <w:rsid w:val="0E921F2C"/>
    <w:rsid w:val="0EB2FA3D"/>
    <w:rsid w:val="0EFA6018"/>
    <w:rsid w:val="0F793B23"/>
    <w:rsid w:val="0FB14116"/>
    <w:rsid w:val="10185400"/>
    <w:rsid w:val="102967E4"/>
    <w:rsid w:val="10DEAE98"/>
    <w:rsid w:val="1111ACA9"/>
    <w:rsid w:val="115E22BB"/>
    <w:rsid w:val="11DD5A20"/>
    <w:rsid w:val="11F95E33"/>
    <w:rsid w:val="121B8AF4"/>
    <w:rsid w:val="1289D385"/>
    <w:rsid w:val="128C6A21"/>
    <w:rsid w:val="12906225"/>
    <w:rsid w:val="13DA953B"/>
    <w:rsid w:val="140E84AC"/>
    <w:rsid w:val="147B3700"/>
    <w:rsid w:val="14AD5A0F"/>
    <w:rsid w:val="14DC4201"/>
    <w:rsid w:val="14DC9B02"/>
    <w:rsid w:val="14F322EA"/>
    <w:rsid w:val="15EED372"/>
    <w:rsid w:val="16716E36"/>
    <w:rsid w:val="167990DA"/>
    <w:rsid w:val="169B6057"/>
    <w:rsid w:val="16D975D2"/>
    <w:rsid w:val="16EEF8A6"/>
    <w:rsid w:val="1727828A"/>
    <w:rsid w:val="17399A49"/>
    <w:rsid w:val="176CFCC5"/>
    <w:rsid w:val="17B10EBF"/>
    <w:rsid w:val="181C69AE"/>
    <w:rsid w:val="183F9737"/>
    <w:rsid w:val="1846B937"/>
    <w:rsid w:val="188D8C86"/>
    <w:rsid w:val="1908CD26"/>
    <w:rsid w:val="1945DB20"/>
    <w:rsid w:val="194E9D2C"/>
    <w:rsid w:val="19855795"/>
    <w:rsid w:val="19B5801C"/>
    <w:rsid w:val="1A625B7F"/>
    <w:rsid w:val="1A883D9F"/>
    <w:rsid w:val="1AD2FCCA"/>
    <w:rsid w:val="1AD3C7BE"/>
    <w:rsid w:val="1B1A74A8"/>
    <w:rsid w:val="1C493509"/>
    <w:rsid w:val="1C499AB7"/>
    <w:rsid w:val="1C55748D"/>
    <w:rsid w:val="1C6ECD2B"/>
    <w:rsid w:val="1C9EBC71"/>
    <w:rsid w:val="1D7EF9BE"/>
    <w:rsid w:val="1D938AF0"/>
    <w:rsid w:val="1E01B5D1"/>
    <w:rsid w:val="1EA63343"/>
    <w:rsid w:val="1F7C8D5B"/>
    <w:rsid w:val="2016E03E"/>
    <w:rsid w:val="2041631E"/>
    <w:rsid w:val="2063E2ED"/>
    <w:rsid w:val="209978FA"/>
    <w:rsid w:val="20AC3C49"/>
    <w:rsid w:val="21965B08"/>
    <w:rsid w:val="21A57C03"/>
    <w:rsid w:val="21EE5933"/>
    <w:rsid w:val="225322C6"/>
    <w:rsid w:val="22CA52BF"/>
    <w:rsid w:val="22FD94A3"/>
    <w:rsid w:val="23117D2B"/>
    <w:rsid w:val="23F15E15"/>
    <w:rsid w:val="23FF1844"/>
    <w:rsid w:val="244A34CA"/>
    <w:rsid w:val="246792DF"/>
    <w:rsid w:val="24684C35"/>
    <w:rsid w:val="248685AA"/>
    <w:rsid w:val="24BCF081"/>
    <w:rsid w:val="25F7C116"/>
    <w:rsid w:val="2631BA83"/>
    <w:rsid w:val="26537632"/>
    <w:rsid w:val="26B19F35"/>
    <w:rsid w:val="26F2314D"/>
    <w:rsid w:val="27161F84"/>
    <w:rsid w:val="271B7DCD"/>
    <w:rsid w:val="2724FE64"/>
    <w:rsid w:val="278E2C18"/>
    <w:rsid w:val="278EC951"/>
    <w:rsid w:val="27DCA3FE"/>
    <w:rsid w:val="28316947"/>
    <w:rsid w:val="285491A8"/>
    <w:rsid w:val="28994377"/>
    <w:rsid w:val="28A8A426"/>
    <w:rsid w:val="28BCB388"/>
    <w:rsid w:val="293D2B93"/>
    <w:rsid w:val="299DBD9D"/>
    <w:rsid w:val="29F5D2C8"/>
    <w:rsid w:val="2AC2AED7"/>
    <w:rsid w:val="2B0366B3"/>
    <w:rsid w:val="2B30D47F"/>
    <w:rsid w:val="2BD9754F"/>
    <w:rsid w:val="2BEEEEF0"/>
    <w:rsid w:val="2C5B89E0"/>
    <w:rsid w:val="2D14383E"/>
    <w:rsid w:val="2D57DED9"/>
    <w:rsid w:val="2D647773"/>
    <w:rsid w:val="2D883285"/>
    <w:rsid w:val="2D941EB9"/>
    <w:rsid w:val="2D9F749D"/>
    <w:rsid w:val="2E2F7B4D"/>
    <w:rsid w:val="2E2FE746"/>
    <w:rsid w:val="2E86B2B1"/>
    <w:rsid w:val="2E909930"/>
    <w:rsid w:val="2EF206B7"/>
    <w:rsid w:val="2F0D9C04"/>
    <w:rsid w:val="2F656567"/>
    <w:rsid w:val="301A52A5"/>
    <w:rsid w:val="30477469"/>
    <w:rsid w:val="31292B5C"/>
    <w:rsid w:val="3183FCA3"/>
    <w:rsid w:val="31CBBB9B"/>
    <w:rsid w:val="31FBBB15"/>
    <w:rsid w:val="3238EB8C"/>
    <w:rsid w:val="326093A5"/>
    <w:rsid w:val="3284BABD"/>
    <w:rsid w:val="3309DCB7"/>
    <w:rsid w:val="331E4C87"/>
    <w:rsid w:val="33709834"/>
    <w:rsid w:val="337801E2"/>
    <w:rsid w:val="339CC230"/>
    <w:rsid w:val="33CB48A4"/>
    <w:rsid w:val="341C46B2"/>
    <w:rsid w:val="344DAFAF"/>
    <w:rsid w:val="34660B4C"/>
    <w:rsid w:val="34A37786"/>
    <w:rsid w:val="34B2224E"/>
    <w:rsid w:val="34B95BFB"/>
    <w:rsid w:val="35365222"/>
    <w:rsid w:val="35BCEF5D"/>
    <w:rsid w:val="35CE9C20"/>
    <w:rsid w:val="35D0EF22"/>
    <w:rsid w:val="362633CA"/>
    <w:rsid w:val="36367E08"/>
    <w:rsid w:val="36516E62"/>
    <w:rsid w:val="3692B605"/>
    <w:rsid w:val="3735BB02"/>
    <w:rsid w:val="373917E1"/>
    <w:rsid w:val="37A0F7EA"/>
    <w:rsid w:val="38A73F15"/>
    <w:rsid w:val="38ABEB86"/>
    <w:rsid w:val="393AB288"/>
    <w:rsid w:val="393FB158"/>
    <w:rsid w:val="3948EBA2"/>
    <w:rsid w:val="394E5EBF"/>
    <w:rsid w:val="39C37085"/>
    <w:rsid w:val="3A48F46D"/>
    <w:rsid w:val="3AAFCF99"/>
    <w:rsid w:val="3ADA4E82"/>
    <w:rsid w:val="3BAFFE62"/>
    <w:rsid w:val="3BBD2020"/>
    <w:rsid w:val="3BC22BCA"/>
    <w:rsid w:val="3C1E3C98"/>
    <w:rsid w:val="3C751A47"/>
    <w:rsid w:val="3CD01C8C"/>
    <w:rsid w:val="3CD89593"/>
    <w:rsid w:val="3D1B7FF3"/>
    <w:rsid w:val="3D449015"/>
    <w:rsid w:val="3D7D5553"/>
    <w:rsid w:val="3DE62682"/>
    <w:rsid w:val="3DFC8528"/>
    <w:rsid w:val="3E102F77"/>
    <w:rsid w:val="3E1773EE"/>
    <w:rsid w:val="3E38591F"/>
    <w:rsid w:val="3E8F19B3"/>
    <w:rsid w:val="3EBEECB8"/>
    <w:rsid w:val="3F0EF49D"/>
    <w:rsid w:val="3F120099"/>
    <w:rsid w:val="3F17E48A"/>
    <w:rsid w:val="3F3134E7"/>
    <w:rsid w:val="3F650324"/>
    <w:rsid w:val="3FA2F576"/>
    <w:rsid w:val="3FBA2572"/>
    <w:rsid w:val="3FD247E1"/>
    <w:rsid w:val="4019D591"/>
    <w:rsid w:val="40329461"/>
    <w:rsid w:val="40514555"/>
    <w:rsid w:val="408E01DA"/>
    <w:rsid w:val="40E95DE2"/>
    <w:rsid w:val="41405467"/>
    <w:rsid w:val="416E9491"/>
    <w:rsid w:val="4233BC46"/>
    <w:rsid w:val="424EF77E"/>
    <w:rsid w:val="4285526F"/>
    <w:rsid w:val="429FC969"/>
    <w:rsid w:val="42ABD250"/>
    <w:rsid w:val="42BC8FB0"/>
    <w:rsid w:val="42D4E673"/>
    <w:rsid w:val="43461C54"/>
    <w:rsid w:val="4352B8C7"/>
    <w:rsid w:val="4365C06E"/>
    <w:rsid w:val="4373C3DC"/>
    <w:rsid w:val="439C2D42"/>
    <w:rsid w:val="43D98D72"/>
    <w:rsid w:val="440FD79F"/>
    <w:rsid w:val="446593BE"/>
    <w:rsid w:val="44789CA6"/>
    <w:rsid w:val="44949B7D"/>
    <w:rsid w:val="44BD4836"/>
    <w:rsid w:val="44F364A8"/>
    <w:rsid w:val="4558683A"/>
    <w:rsid w:val="4571417A"/>
    <w:rsid w:val="459A72CB"/>
    <w:rsid w:val="45D3A7E5"/>
    <w:rsid w:val="468298B8"/>
    <w:rsid w:val="46A7A579"/>
    <w:rsid w:val="46A9ECB0"/>
    <w:rsid w:val="4715BF94"/>
    <w:rsid w:val="4755FDB6"/>
    <w:rsid w:val="47A0E178"/>
    <w:rsid w:val="47B35996"/>
    <w:rsid w:val="482C2BF2"/>
    <w:rsid w:val="482CA6EA"/>
    <w:rsid w:val="48735969"/>
    <w:rsid w:val="48A7FAA1"/>
    <w:rsid w:val="49901C72"/>
    <w:rsid w:val="49973719"/>
    <w:rsid w:val="4A1ABB87"/>
    <w:rsid w:val="4A2BE886"/>
    <w:rsid w:val="4A32F232"/>
    <w:rsid w:val="4ACB1533"/>
    <w:rsid w:val="4AD50CBA"/>
    <w:rsid w:val="4B98D8C7"/>
    <w:rsid w:val="4BF38A23"/>
    <w:rsid w:val="4C1A9743"/>
    <w:rsid w:val="4C2B82AF"/>
    <w:rsid w:val="4C2F5C75"/>
    <w:rsid w:val="4C6D8DC2"/>
    <w:rsid w:val="4CEBCB5C"/>
    <w:rsid w:val="4D45D682"/>
    <w:rsid w:val="4D57DF6E"/>
    <w:rsid w:val="4DAD7E63"/>
    <w:rsid w:val="4E1FF1F0"/>
    <w:rsid w:val="4E23776B"/>
    <w:rsid w:val="4E2E56FF"/>
    <w:rsid w:val="4EDB0EFA"/>
    <w:rsid w:val="4EDFA223"/>
    <w:rsid w:val="4EE7EF91"/>
    <w:rsid w:val="4F1668A9"/>
    <w:rsid w:val="4F5A7928"/>
    <w:rsid w:val="4F74CCE5"/>
    <w:rsid w:val="4F966122"/>
    <w:rsid w:val="4FB2F0F3"/>
    <w:rsid w:val="5010381F"/>
    <w:rsid w:val="50B2390A"/>
    <w:rsid w:val="50B3D9EA"/>
    <w:rsid w:val="5278E339"/>
    <w:rsid w:val="52969522"/>
    <w:rsid w:val="529AA044"/>
    <w:rsid w:val="53230609"/>
    <w:rsid w:val="533CFD0E"/>
    <w:rsid w:val="53466E02"/>
    <w:rsid w:val="535A3CB6"/>
    <w:rsid w:val="53C4940A"/>
    <w:rsid w:val="53E451C8"/>
    <w:rsid w:val="549EBC95"/>
    <w:rsid w:val="54A613FF"/>
    <w:rsid w:val="56267B05"/>
    <w:rsid w:val="564EC919"/>
    <w:rsid w:val="56C436C0"/>
    <w:rsid w:val="57503F07"/>
    <w:rsid w:val="57A196FB"/>
    <w:rsid w:val="57DC9CB9"/>
    <w:rsid w:val="58407147"/>
    <w:rsid w:val="584E8551"/>
    <w:rsid w:val="58AB4060"/>
    <w:rsid w:val="58B46733"/>
    <w:rsid w:val="58DCA842"/>
    <w:rsid w:val="58E0F89B"/>
    <w:rsid w:val="58ECA865"/>
    <w:rsid w:val="58F544DE"/>
    <w:rsid w:val="597A6C5D"/>
    <w:rsid w:val="5987AA8C"/>
    <w:rsid w:val="59F725EC"/>
    <w:rsid w:val="5A41FB18"/>
    <w:rsid w:val="5A4A8AD5"/>
    <w:rsid w:val="5A8940AE"/>
    <w:rsid w:val="5ABD4797"/>
    <w:rsid w:val="5AD2785D"/>
    <w:rsid w:val="5B17D033"/>
    <w:rsid w:val="5B4EE2AE"/>
    <w:rsid w:val="5BAEABA8"/>
    <w:rsid w:val="5C0AE2A2"/>
    <w:rsid w:val="5C1B75B9"/>
    <w:rsid w:val="5C37A2BB"/>
    <w:rsid w:val="5C6EC915"/>
    <w:rsid w:val="5C9139AB"/>
    <w:rsid w:val="5CEF87EB"/>
    <w:rsid w:val="5CF292BA"/>
    <w:rsid w:val="5CFD15D2"/>
    <w:rsid w:val="5D5E3B17"/>
    <w:rsid w:val="5D5F7D05"/>
    <w:rsid w:val="5D694332"/>
    <w:rsid w:val="5DB1C776"/>
    <w:rsid w:val="5E155595"/>
    <w:rsid w:val="5E3AE66F"/>
    <w:rsid w:val="5E3B5743"/>
    <w:rsid w:val="5E9BEFC8"/>
    <w:rsid w:val="5EDE8D5E"/>
    <w:rsid w:val="5EFA0B78"/>
    <w:rsid w:val="5F2E9309"/>
    <w:rsid w:val="5F5540FE"/>
    <w:rsid w:val="5F7FD41E"/>
    <w:rsid w:val="5FBD6850"/>
    <w:rsid w:val="600F9731"/>
    <w:rsid w:val="60826298"/>
    <w:rsid w:val="60A735C7"/>
    <w:rsid w:val="60CBAC95"/>
    <w:rsid w:val="6177314E"/>
    <w:rsid w:val="61BD6688"/>
    <w:rsid w:val="61C7C4C0"/>
    <w:rsid w:val="62231C54"/>
    <w:rsid w:val="62717E20"/>
    <w:rsid w:val="6282D7EC"/>
    <w:rsid w:val="62AE521F"/>
    <w:rsid w:val="62BACEDB"/>
    <w:rsid w:val="62E82C20"/>
    <w:rsid w:val="63050BF0"/>
    <w:rsid w:val="63177E8B"/>
    <w:rsid w:val="631A9415"/>
    <w:rsid w:val="63217D9E"/>
    <w:rsid w:val="63C7D785"/>
    <w:rsid w:val="63DB034D"/>
    <w:rsid w:val="63ECF87D"/>
    <w:rsid w:val="64043396"/>
    <w:rsid w:val="64510A57"/>
    <w:rsid w:val="6470C4F9"/>
    <w:rsid w:val="6476E6E1"/>
    <w:rsid w:val="647E4000"/>
    <w:rsid w:val="65138ADF"/>
    <w:rsid w:val="6540B0AE"/>
    <w:rsid w:val="655CE415"/>
    <w:rsid w:val="65C58484"/>
    <w:rsid w:val="65C862F4"/>
    <w:rsid w:val="65F7DED5"/>
    <w:rsid w:val="66736BBE"/>
    <w:rsid w:val="66DF8BD0"/>
    <w:rsid w:val="671C8F50"/>
    <w:rsid w:val="6759A521"/>
    <w:rsid w:val="676EDAE1"/>
    <w:rsid w:val="67B1DDED"/>
    <w:rsid w:val="67B26824"/>
    <w:rsid w:val="67B2FFEA"/>
    <w:rsid w:val="6800EAB2"/>
    <w:rsid w:val="685ECFC7"/>
    <w:rsid w:val="687BCC4D"/>
    <w:rsid w:val="68EF95A8"/>
    <w:rsid w:val="6924F87A"/>
    <w:rsid w:val="6981E5E2"/>
    <w:rsid w:val="69863B54"/>
    <w:rsid w:val="6994B0B1"/>
    <w:rsid w:val="6AA8A117"/>
    <w:rsid w:val="6B49D9B0"/>
    <w:rsid w:val="6BBFA24F"/>
    <w:rsid w:val="6C68D069"/>
    <w:rsid w:val="6CA58CA2"/>
    <w:rsid w:val="6CF7ACF6"/>
    <w:rsid w:val="6D1D5FB0"/>
    <w:rsid w:val="6D7EBBE3"/>
    <w:rsid w:val="6DBD5482"/>
    <w:rsid w:val="6DD9B943"/>
    <w:rsid w:val="6E056CD5"/>
    <w:rsid w:val="6E5E308F"/>
    <w:rsid w:val="6E69CFBA"/>
    <w:rsid w:val="6EC00998"/>
    <w:rsid w:val="6EFC6756"/>
    <w:rsid w:val="6F14C880"/>
    <w:rsid w:val="6FE14711"/>
    <w:rsid w:val="7043D5F1"/>
    <w:rsid w:val="7081FB0D"/>
    <w:rsid w:val="70D98506"/>
    <w:rsid w:val="7103C3EC"/>
    <w:rsid w:val="71BE83EC"/>
    <w:rsid w:val="71DE09FB"/>
    <w:rsid w:val="71E7C5CF"/>
    <w:rsid w:val="71F44A5A"/>
    <w:rsid w:val="7277D017"/>
    <w:rsid w:val="72A57184"/>
    <w:rsid w:val="72DFB25D"/>
    <w:rsid w:val="73E1458B"/>
    <w:rsid w:val="73EF5D4D"/>
    <w:rsid w:val="74423E05"/>
    <w:rsid w:val="74654FB9"/>
    <w:rsid w:val="749347B4"/>
    <w:rsid w:val="755B3AA0"/>
    <w:rsid w:val="757D5F9C"/>
    <w:rsid w:val="7592E9AE"/>
    <w:rsid w:val="7608EC59"/>
    <w:rsid w:val="76303BFB"/>
    <w:rsid w:val="7640EBF6"/>
    <w:rsid w:val="7650521F"/>
    <w:rsid w:val="7656F603"/>
    <w:rsid w:val="7681F5C3"/>
    <w:rsid w:val="76A68546"/>
    <w:rsid w:val="77281D29"/>
    <w:rsid w:val="779ADDAC"/>
    <w:rsid w:val="779E5016"/>
    <w:rsid w:val="780AB4B5"/>
    <w:rsid w:val="781CB9E9"/>
    <w:rsid w:val="787D21E8"/>
    <w:rsid w:val="78857B4E"/>
    <w:rsid w:val="78C7A08D"/>
    <w:rsid w:val="796292D3"/>
    <w:rsid w:val="79E6546E"/>
    <w:rsid w:val="7A938280"/>
    <w:rsid w:val="7AAF5733"/>
    <w:rsid w:val="7AE13A94"/>
    <w:rsid w:val="7AF6F751"/>
    <w:rsid w:val="7B398BBD"/>
    <w:rsid w:val="7B58DBE4"/>
    <w:rsid w:val="7BE8A7AE"/>
    <w:rsid w:val="7BF2DDC5"/>
    <w:rsid w:val="7C00D6F4"/>
    <w:rsid w:val="7C88C07A"/>
    <w:rsid w:val="7C917996"/>
    <w:rsid w:val="7CE4A18C"/>
    <w:rsid w:val="7D229903"/>
    <w:rsid w:val="7D3EC712"/>
    <w:rsid w:val="7D5298D3"/>
    <w:rsid w:val="7DD6C049"/>
    <w:rsid w:val="7E90F8F0"/>
    <w:rsid w:val="7E9FDDC1"/>
    <w:rsid w:val="7EFA923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DBBF82"/>
  <w15:chartTrackingRefBased/>
  <w15:docId w15:val="{E7FEF094-871C-4035-BBAA-6DB7257B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B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Accent1">
    <w:name w:val="Grid Table 4 Accent 1"/>
    <w:basedOn w:val="TableNormal"/>
    <w:uiPriority w:val="49"/>
    <w:rsid w:val="00537C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93346"/>
    <w:pPr>
      <w:ind w:left="720"/>
      <w:contextualSpacing/>
    </w:pPr>
  </w:style>
  <w:style w:type="character" w:customStyle="1" w:styleId="normaltextrun">
    <w:name w:val="normaltextrun"/>
    <w:basedOn w:val="DefaultParagraphFont"/>
    <w:rsid w:val="00C840A4"/>
  </w:style>
  <w:style w:type="paragraph" w:customStyle="1" w:styleId="Slide">
    <w:name w:val="Slide"/>
    <w:basedOn w:val="Normal"/>
    <w:qFormat/>
    <w:rsid w:val="006E7723"/>
    <w:pPr>
      <w:spacing w:before="240" w:after="240" w:line="240" w:lineRule="auto"/>
    </w:pPr>
    <w:rPr>
      <w:i/>
      <w:iCs/>
      <w:u w:val="single"/>
    </w:rPr>
  </w:style>
  <w:style w:type="paragraph" w:customStyle="1" w:styleId="paragraph">
    <w:name w:val="paragraph"/>
    <w:basedOn w:val="Normal"/>
    <w:rsid w:val="0031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E58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5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8CC"/>
    <w:rPr>
      <w:color w:val="605E5C"/>
      <w:shd w:val="clear" w:color="auto" w:fill="E1DFDD"/>
    </w:rPr>
  </w:style>
  <w:style w:type="character" w:customStyle="1" w:styleId="scxw230219890">
    <w:name w:val="scxw230219890"/>
    <w:basedOn w:val="DefaultParagraphFont"/>
    <w:rsid w:val="009F00BF"/>
  </w:style>
  <w:style w:type="character" w:customStyle="1" w:styleId="advancedproofingissue">
    <w:name w:val="advancedproofingissue"/>
    <w:basedOn w:val="DefaultParagraphFont"/>
    <w:rsid w:val="00257FFE"/>
  </w:style>
  <w:style w:type="character" w:styleId="FollowedHyperlink">
    <w:name w:val="FollowedHyperlink"/>
    <w:basedOn w:val="DefaultParagraphFont"/>
    <w:uiPriority w:val="99"/>
    <w:semiHidden/>
    <w:unhideWhenUsed/>
    <w:rsid w:val="00741E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1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36607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8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85"/>
  </w:style>
  <w:style w:type="character" w:customStyle="1" w:styleId="ListParagraphChar">
    <w:name w:val="List Paragraph Char"/>
    <w:basedOn w:val="DefaultParagraphFont"/>
    <w:link w:val="ListParagraph"/>
    <w:uiPriority w:val="34"/>
    <w:rsid w:val="00487F85"/>
  </w:style>
  <w:style w:type="character" w:customStyle="1" w:styleId="ui-provider">
    <w:name w:val="ui-provider"/>
    <w:basedOn w:val="DefaultParagraphFont"/>
    <w:rsid w:val="0041280B"/>
  </w:style>
  <w:style w:type="character" w:customStyle="1" w:styleId="Heading1Char">
    <w:name w:val="Heading 1 Char"/>
    <w:basedOn w:val="DefaultParagraphFont"/>
    <w:link w:val="Heading1"/>
    <w:uiPriority w:val="9"/>
    <w:rsid w:val="003B2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5DDB"/>
    <w:pPr>
      <w:spacing w:after="0" w:line="240" w:lineRule="auto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05DDB"/>
    <w:rPr>
      <w:b/>
      <w:bCs/>
      <w:u w:val="single"/>
    </w:rPr>
  </w:style>
  <w:style w:type="paragraph" w:customStyle="1" w:styleId="Bullet1">
    <w:name w:val="Bullet 1"/>
    <w:basedOn w:val="paragraph"/>
    <w:qFormat/>
    <w:rsid w:val="00FF6CB2"/>
    <w:pPr>
      <w:numPr>
        <w:numId w:val="23"/>
      </w:numPr>
      <w:spacing w:before="160" w:beforeAutospacing="0" w:after="160" w:afterAutospacing="0"/>
      <w:contextualSpacing/>
      <w:textAlignment w:val="baseline"/>
    </w:pPr>
    <w:rPr>
      <w:rFonts w:ascii="Calibri" w:hAnsi="Calibri" w:cs="Calibri"/>
      <w:sz w:val="22"/>
      <w:szCs w:val="22"/>
    </w:rPr>
  </w:style>
  <w:style w:type="paragraph" w:customStyle="1" w:styleId="Bullet2">
    <w:name w:val="Bullet 2"/>
    <w:basedOn w:val="paragraph"/>
    <w:qFormat/>
    <w:rsid w:val="00A440FB"/>
    <w:pPr>
      <w:numPr>
        <w:ilvl w:val="1"/>
        <w:numId w:val="28"/>
      </w:numPr>
      <w:spacing w:before="160" w:beforeAutospacing="0" w:after="160" w:afterAutospacing="0"/>
      <w:ind w:left="1080"/>
      <w:textAlignment w:val="baseline"/>
    </w:pPr>
    <w:rPr>
      <w:rFonts w:ascii="Calibri" w:hAnsi="Calibri" w:cs="Calibri"/>
      <w:color w:val="000000"/>
      <w:sz w:val="22"/>
      <w:szCs w:val="22"/>
    </w:rPr>
  </w:style>
  <w:style w:type="paragraph" w:customStyle="1" w:styleId="Bullet3">
    <w:name w:val="Bullet 3"/>
    <w:basedOn w:val="ListParagraph"/>
    <w:qFormat/>
    <w:rsid w:val="00EE6B55"/>
    <w:pPr>
      <w:numPr>
        <w:ilvl w:val="2"/>
        <w:numId w:val="28"/>
      </w:numPr>
      <w:spacing w:after="0" w:line="240" w:lineRule="auto"/>
      <w:ind w:left="1414"/>
    </w:pPr>
    <w:rPr>
      <w:rFonts w:eastAsia="Times New Roman"/>
      <w:color w:val="000000" w:themeColor="text1"/>
    </w:rPr>
  </w:style>
  <w:style w:type="paragraph" w:customStyle="1" w:styleId="Body">
    <w:name w:val="Body"/>
    <w:basedOn w:val="Normal"/>
    <w:qFormat/>
    <w:rsid w:val="00654BCF"/>
    <w:pPr>
      <w:spacing w:before="240" w:after="240" w:line="240" w:lineRule="auto"/>
    </w:pPr>
  </w:style>
  <w:style w:type="paragraph" w:customStyle="1" w:styleId="TableColumnHeading">
    <w:name w:val="Table Column Heading"/>
    <w:basedOn w:val="Normal"/>
    <w:qFormat/>
    <w:rsid w:val="00654BCF"/>
    <w:pPr>
      <w:spacing w:after="0" w:line="240" w:lineRule="auto"/>
    </w:pPr>
    <w:rPr>
      <w:rFonts w:ascii="Calibri" w:eastAsia="Calibri" w:hAnsi="Calibri" w:cs="Calibri"/>
      <w:b/>
      <w:bCs/>
      <w:color w:val="FFFFFF" w:themeColor="background1"/>
    </w:rPr>
  </w:style>
  <w:style w:type="paragraph" w:customStyle="1" w:styleId="Numbered">
    <w:name w:val="Numbered"/>
    <w:basedOn w:val="paragraph"/>
    <w:qFormat/>
    <w:rsid w:val="00654BCF"/>
    <w:pPr>
      <w:numPr>
        <w:numId w:val="12"/>
      </w:numPr>
      <w:spacing w:before="0" w:beforeAutospacing="0" w:after="0" w:afterAutospacing="0"/>
      <w:textAlignment w:val="baseline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findhit">
    <w:name w:val="findhit"/>
    <w:basedOn w:val="DefaultParagraphFont"/>
    <w:rsid w:val="0D26B610"/>
  </w:style>
  <w:style w:type="paragraph" w:customStyle="1" w:styleId="slide0">
    <w:name w:val="slide"/>
    <w:basedOn w:val="Normal"/>
    <w:rsid w:val="001F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0CB4"/>
  </w:style>
  <w:style w:type="paragraph" w:styleId="Header">
    <w:name w:val="header"/>
    <w:basedOn w:val="Normal"/>
    <w:link w:val="HeaderChar"/>
    <w:uiPriority w:val="99"/>
    <w:unhideWhenUsed/>
    <w:rsid w:val="00CF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D0"/>
  </w:style>
  <w:style w:type="character" w:customStyle="1" w:styleId="Heading4Char">
    <w:name w:val="Heading 4 Char"/>
    <w:basedOn w:val="DefaultParagraphFont"/>
    <w:link w:val="Heading4"/>
    <w:uiPriority w:val="9"/>
    <w:rsid w:val="009A3B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821A2"/>
    <w:pPr>
      <w:spacing w:after="0" w:line="240" w:lineRule="auto"/>
    </w:pPr>
  </w:style>
  <w:style w:type="character" w:customStyle="1" w:styleId="eop">
    <w:name w:val="eop"/>
    <w:basedOn w:val="DefaultParagraphFont"/>
    <w:rsid w:val="00444E77"/>
  </w:style>
  <w:style w:type="character" w:customStyle="1" w:styleId="cf01">
    <w:name w:val="cf01"/>
    <w:basedOn w:val="DefaultParagraphFont"/>
    <w:rsid w:val="00D979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667AF31D3914CB13262D1EA9FE72C" ma:contentTypeVersion="15" ma:contentTypeDescription="Create a new document." ma:contentTypeScope="" ma:versionID="87b4455503e8387a694e42b44dd679db">
  <xsd:schema xmlns:xsd="http://www.w3.org/2001/XMLSchema" xmlns:xs="http://www.w3.org/2001/XMLSchema" xmlns:p="http://schemas.microsoft.com/office/2006/metadata/properties" xmlns:ns2="4e849248-e16d-4b40-af53-7c0bfeb1c18b" xmlns:ns3="16daa411-62de-4b25-9b3b-3cc0803ba231" xmlns:ns4="b5a44311-ed64-4a72-909f-c9dc6973bde2" targetNamespace="http://schemas.microsoft.com/office/2006/metadata/properties" ma:root="true" ma:fieldsID="9054b657c530c81f4d2e0fc767655c8d" ns2:_="" ns3:_="" ns4:_="">
    <xsd:import namespace="4e849248-e16d-4b40-af53-7c0bfeb1c18b"/>
    <xsd:import namespace="16daa411-62de-4b25-9b3b-3cc0803ba231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49248-e16d-4b40-af53-7c0bfeb1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a411-62de-4b25-9b3b-3cc0803ba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0a5349-e242-420b-b01e-dfd582202ffc}" ma:internalName="TaxCatchAll" ma:showField="CatchAllData" ma:web="16daa411-62de-4b25-9b3b-3cc0803ba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4e849248-e16d-4b40-af53-7c0bfeb1c1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BBD8D1-E581-4D5F-ABF2-9B7057796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49248-e16d-4b40-af53-7c0bfeb1c18b"/>
    <ds:schemaRef ds:uri="16daa411-62de-4b25-9b3b-3cc0803ba231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FB995-BD6D-4849-83E4-C35966BDF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1C33D-0586-4867-833C-BA97A1EE1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33F7-399E-4A7F-93CC-B2444D0633C6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4e849248-e16d-4b40-af53-7c0bfeb1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eategui</dc:creator>
  <cp:lastModifiedBy>ACF PRA</cp:lastModifiedBy>
  <cp:revision>2</cp:revision>
  <dcterms:created xsi:type="dcterms:W3CDTF">2024-08-09T20:00:00Z</dcterms:created>
  <dcterms:modified xsi:type="dcterms:W3CDTF">2024-08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667AF31D3914CB13262D1EA9FE72C</vt:lpwstr>
  </property>
  <property fmtid="{D5CDD505-2E9C-101B-9397-08002B2CF9AE}" pid="3" name="MediaServiceImageTags">
    <vt:lpwstr/>
  </property>
</Properties>
</file>